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B55CED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D978C4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6705B094" w:rsidR="00252E03" w:rsidRPr="00D978C4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INSPECCI</w:t>
            </w:r>
            <w:r w:rsidR="00D978C4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N </w:t>
            </w:r>
            <w:r w:rsidR="008B5B39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</w:t>
            </w:r>
            <w:r w:rsidR="00D978C4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Í</w:t>
            </w:r>
            <w:r w:rsidR="00857C6F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DE</w:t>
            </w: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A43F68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0</w:t>
            </w:r>
            <w:r w:rsidR="00331967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6</w:t>
            </w:r>
            <w:r w:rsidR="00FF0FD5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</w:t>
            </w:r>
            <w:r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D978C4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321816CB" w:rsidR="00550911" w:rsidRPr="00D978C4" w:rsidRDefault="00061C42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612F2EAE" wp14:editId="525C7343">
            <wp:extent cx="3580922" cy="2685600"/>
            <wp:effectExtent l="0" t="0" r="635" b="635"/>
            <wp:docPr id="1694774401" name="Imagen 26" descr="Un camión de carg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74401" name="Imagen 26" descr="Un camión de carg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22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D978C4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2917771" w:rsidR="00252E03" w:rsidRPr="00D978C4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D978C4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</w:t>
            </w:r>
            <w:r w:rsidR="00D978C4" w:rsidRPr="00D978C4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TIUS LOGÍSTICA CHILE SpA</w:t>
            </w:r>
          </w:p>
        </w:tc>
      </w:tr>
      <w:tr w:rsidR="00252E03" w:rsidRPr="00B55CED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D978C4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D978C4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0C4A1869" w14:textId="51CCF9E4" w:rsidR="000B0E70" w:rsidRPr="00D978C4" w:rsidRDefault="004565CE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proofErr w:type="gramStart"/>
            <w:r w:rsidRPr="00D978C4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903C42" w:rsidRPr="00D978C4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46733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5</w:t>
            </w:r>
            <w:r w:rsidR="00C00E07">
              <w:rPr>
                <w:rFonts w:ascii="Avenir Next LT Pro" w:hAnsi="Avenir Next LT Pro" w:cs="Arial"/>
                <w:sz w:val="22"/>
                <w:szCs w:val="22"/>
                <w:lang w:val="es-CL"/>
              </w:rPr>
              <w:t>4</w:t>
            </w:r>
            <w:r w:rsidR="00061C42">
              <w:rPr>
                <w:rFonts w:ascii="Avenir Next LT Pro" w:hAnsi="Avenir Next LT Pro" w:cs="Arial"/>
                <w:sz w:val="22"/>
                <w:szCs w:val="22"/>
                <w:lang w:val="es-CL"/>
              </w:rPr>
              <w:t>452</w:t>
            </w:r>
            <w:proofErr w:type="gramEnd"/>
            <w:r w:rsidR="0046733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- SFC-2</w:t>
            </w:r>
            <w:r w:rsidR="00061C42">
              <w:rPr>
                <w:rFonts w:ascii="Avenir Next LT Pro" w:hAnsi="Avenir Next LT Pro" w:cs="Arial"/>
                <w:sz w:val="22"/>
                <w:szCs w:val="22"/>
                <w:lang w:val="es-CL"/>
              </w:rPr>
              <w:t>31555</w:t>
            </w:r>
          </w:p>
          <w:p w14:paraId="3BC36829" w14:textId="11972DEB" w:rsidR="00252E03" w:rsidRPr="00D978C4" w:rsidRDefault="00252E03" w:rsidP="000B2DAC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4705D" w:rsidRPr="00B55CED" w14:paraId="1C3656A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0EEA1AD8" w14:textId="34DAF14F" w:rsidR="0024705D" w:rsidRPr="00D978C4" w:rsidRDefault="0024705D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461484C5" w14:textId="24888EC4" w:rsidR="0024705D" w:rsidRPr="00D978C4" w:rsidRDefault="0024705D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hyperlink r:id="rId9" w:history="1">
              <w:r w:rsidR="00161E2E" w:rsidRPr="00D978C4">
                <w:rPr>
                  <w:rFonts w:ascii="Avenir Next LT Pro" w:eastAsia="Calibri" w:hAnsi="Avenir Next LT Pro" w:cs="Calibri"/>
                  <w:color w:val="303030"/>
                  <w:sz w:val="22"/>
                  <w:szCs w:val="22"/>
                  <w:lang w:val="es-ES" w:eastAsia="es-CL"/>
                </w:rPr>
                <w:t xml:space="preserve"> Proyecto Copiapó Energía Solar SPA.</w:t>
              </w:r>
            </w:hyperlink>
          </w:p>
        </w:tc>
      </w:tr>
    </w:tbl>
    <w:p w14:paraId="0C341DBF" w14:textId="77777777" w:rsidR="0036705E" w:rsidRPr="00D978C4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B55CED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5D153F12" w:rsidR="00252E03" w:rsidRPr="00D978C4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de </w:t>
            </w:r>
            <w:r w:rsidR="00061C4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6</w:t>
            </w:r>
            <w:r w:rsidR="00FF0FD5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</w:t>
            </w:r>
            <w:r w:rsidR="00857C6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D978C4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D978C4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D978C4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D978C4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D978C4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D978C4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E4A60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proofErr w:type="spellEnd"/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D978C4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D978C4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D978C4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D978C4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D978C4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D978C4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51D65E1B" w:rsidR="00252E03" w:rsidRPr="00D978C4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32BC29C0" w:rsidR="00D31957" w:rsidRPr="00D978C4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32B1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laguz</w:t>
            </w:r>
            <w:proofErr w:type="spellEnd"/>
            <w:r w:rsidR="00800F84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F144E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D978C4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D978C4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0AD08C57" w:rsidR="00252E03" w:rsidRPr="00D978C4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07114">
              <w:rPr>
                <w:rFonts w:ascii="Avenir Next LT Pro" w:hAnsi="Avenir Next LT Pro" w:cs="Arial"/>
                <w:sz w:val="22"/>
                <w:szCs w:val="22"/>
                <w:lang w:val="es-CL"/>
              </w:rPr>
              <w:t>31</w:t>
            </w:r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C07114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D31957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D978C4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D978C4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D978C4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D978C4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3A83DCA0" w:rsidR="00252E03" w:rsidRPr="00D978C4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C07114">
              <w:rPr>
                <w:rFonts w:ascii="Avenir Next LT Pro" w:hAnsi="Avenir Next LT Pro" w:cs="Arial"/>
                <w:sz w:val="22"/>
                <w:szCs w:val="22"/>
                <w:lang w:val="es-CL"/>
              </w:rPr>
              <w:t>31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0</w:t>
            </w:r>
            <w:r w:rsidR="00C07114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9B39F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/2026</w:t>
            </w:r>
          </w:p>
        </w:tc>
      </w:tr>
    </w:tbl>
    <w:p w14:paraId="7E95D28A" w14:textId="77777777" w:rsidR="00D60056" w:rsidRPr="00D978C4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D978C4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D978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.- Inspección</w:t>
            </w:r>
          </w:p>
        </w:tc>
      </w:tr>
      <w:tr w:rsidR="00D31957" w:rsidRPr="00D978C4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D978C4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D978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D978C4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D978C4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D978C4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D978C4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D978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Pr="00D978C4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3FD26E6A" w14:textId="00906EE1" w:rsidR="0083085E" w:rsidRPr="00D978C4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50B80164" w14:textId="77777777" w:rsidR="004D6F0E" w:rsidRPr="00D978C4" w:rsidRDefault="004D6F0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Pr="00D978C4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1.- TIEMPOS:</w:t>
      </w:r>
    </w:p>
    <w:p w14:paraId="0507AA57" w14:textId="77777777" w:rsidR="00240557" w:rsidRPr="00D978C4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240"/>
        <w:gridCol w:w="6685"/>
      </w:tblGrid>
      <w:tr w:rsidR="003236F8" w:rsidRPr="00D978C4" w14:paraId="42E2E746" w14:textId="77777777" w:rsidTr="00D978C4">
        <w:trPr>
          <w:trHeight w:val="330"/>
          <w:jc w:val="center"/>
        </w:trPr>
        <w:tc>
          <w:tcPr>
            <w:tcW w:w="1879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Pr="00D978C4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Pr="00D978C4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Pr="00D978C4" w:rsidRDefault="00023363" w:rsidP="00571384">
            <w:pPr>
              <w:ind w:left="-75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Descripción</w:t>
            </w:r>
            <w:proofErr w:type="spellEnd"/>
          </w:p>
        </w:tc>
      </w:tr>
      <w:tr w:rsidR="00D35172" w:rsidRPr="00B55CED" w14:paraId="72F37630" w14:textId="77777777" w:rsidTr="00D978C4">
        <w:trPr>
          <w:trHeight w:val="330"/>
          <w:jc w:val="center"/>
        </w:trPr>
        <w:tc>
          <w:tcPr>
            <w:tcW w:w="1879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002650EA" w:rsidR="00D35172" w:rsidRPr="00D978C4" w:rsidRDefault="00D35172" w:rsidP="00D35172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nero 31</w:t>
            </w:r>
            <w:r w:rsidRPr="00D978C4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543C1E2F" w:rsidR="00D35172" w:rsidRPr="00061C42" w:rsidRDefault="00D35172" w:rsidP="00D3517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4F4B0B47" w:rsidR="00D35172" w:rsidRPr="00D978C4" w:rsidRDefault="00D35172" w:rsidP="00D35172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ALS llega al lugar de inspección.</w:t>
            </w:r>
          </w:p>
        </w:tc>
      </w:tr>
      <w:tr w:rsidR="00D35172" w:rsidRPr="00B55CED" w14:paraId="362201D8" w14:textId="77777777" w:rsidTr="00D978C4">
        <w:trPr>
          <w:trHeight w:val="330"/>
          <w:jc w:val="center"/>
        </w:trPr>
        <w:tc>
          <w:tcPr>
            <w:tcW w:w="1879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D35172" w:rsidRPr="00D978C4" w:rsidRDefault="00D35172" w:rsidP="00D35172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4D13FF3F" w:rsidR="00D35172" w:rsidRPr="00061C42" w:rsidRDefault="00D35172" w:rsidP="00D3517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3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3F6C8836" w:rsidR="00D35172" w:rsidRPr="00D978C4" w:rsidRDefault="00D35172" w:rsidP="00D35172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icio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carguío sobre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el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mión.</w:t>
            </w:r>
          </w:p>
        </w:tc>
      </w:tr>
      <w:tr w:rsidR="00D35172" w:rsidRPr="00B55CED" w14:paraId="56B6067F" w14:textId="77777777" w:rsidTr="00D978C4">
        <w:trPr>
          <w:trHeight w:val="330"/>
          <w:jc w:val="center"/>
        </w:trPr>
        <w:tc>
          <w:tcPr>
            <w:tcW w:w="1879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D35172" w:rsidRPr="00D978C4" w:rsidRDefault="00D35172" w:rsidP="00D35172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4CF12AB0" w:rsidR="00D35172" w:rsidRPr="006733A8" w:rsidRDefault="00D35172" w:rsidP="00D3517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FB11F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:1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193B39A1" w:rsidR="00D35172" w:rsidRPr="00D978C4" w:rsidRDefault="00D35172" w:rsidP="00D35172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Término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carguío sobre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el 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mión.</w:t>
            </w:r>
          </w:p>
        </w:tc>
      </w:tr>
      <w:tr w:rsidR="00D35172" w:rsidRPr="00B55CED" w14:paraId="014B4B2A" w14:textId="77777777" w:rsidTr="00D978C4">
        <w:trPr>
          <w:trHeight w:val="333"/>
          <w:jc w:val="center"/>
        </w:trPr>
        <w:tc>
          <w:tcPr>
            <w:tcW w:w="1879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D35172" w:rsidRPr="00D978C4" w:rsidRDefault="00D35172" w:rsidP="00D35172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14F4A1B6" w:rsidR="00D35172" w:rsidRPr="006733A8" w:rsidRDefault="00D35172" w:rsidP="00D35172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FB11F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</w:t>
            </w:r>
            <w:r w:rsidRPr="00FB11F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2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2B7D7E94" w:rsidR="00D35172" w:rsidRPr="00D978C4" w:rsidRDefault="00D35172" w:rsidP="00D35172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ALS, se retira del lugar.</w:t>
            </w:r>
          </w:p>
        </w:tc>
      </w:tr>
    </w:tbl>
    <w:p w14:paraId="4D28D0A2" w14:textId="77777777" w:rsidR="00023363" w:rsidRPr="00D978C4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Pr="00D978C4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D978C4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D978C4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355A6D46" w:rsidR="00953AF6" w:rsidRPr="00D978C4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lang w:val="es-CL"/>
        </w:rPr>
      </w:pP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D978C4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D978C4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D978C4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D978C4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D978C4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10" w:history="1">
        <w:r w:rsidRPr="00D978C4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Proyecto </w:t>
        </w:r>
        <w:r w:rsidR="00DC2F85" w:rsidRPr="00D978C4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Copiapó Energía Solar SPA</w:t>
        </w:r>
        <w:r w:rsidR="00953AF6" w:rsidRPr="00D978C4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.</w:t>
        </w:r>
      </w:hyperlink>
    </w:p>
    <w:p w14:paraId="6EFC02D4" w14:textId="77777777" w:rsidR="00DC3E8D" w:rsidRPr="00D978C4" w:rsidRDefault="00DC3E8D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</w:p>
    <w:p w14:paraId="213EFA26" w14:textId="485FCCCA" w:rsidR="002C340A" w:rsidRPr="00D978C4" w:rsidRDefault="0042605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Carguío</w:t>
      </w:r>
      <w:r w:rsidR="002C340A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</w:t>
      </w:r>
      <w:bookmarkEnd w:id="0"/>
      <w:r w:rsidR="00BB000A" w:rsidRPr="00D978C4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to Patillo, ruta A-760.</w:t>
      </w:r>
    </w:p>
    <w:p w14:paraId="7DADB0CE" w14:textId="77777777" w:rsidR="0047084C" w:rsidRPr="00D978C4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D978C4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Pr="00D978C4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67440D40" w14:textId="77777777" w:rsidR="00F73B6E" w:rsidRPr="00D978C4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F73B6E" w:rsidRPr="00D978C4" w14:paraId="4E9AF1D4" w14:textId="77777777" w:rsidTr="00F73B6E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41DB2E9" w14:textId="77777777" w:rsidR="00F73B6E" w:rsidRPr="00D978C4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2657021" w14:textId="77777777" w:rsidR="00F73B6E" w:rsidRPr="00D978C4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88B99DF" w14:textId="76C90CBD" w:rsidR="00F73B6E" w:rsidRPr="00D978C4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1028F3" w:rsidRPr="00D978C4" w14:paraId="6A25A01C" w14:textId="77777777" w:rsidTr="004B5568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93C287C" w14:textId="0FABCFA8" w:rsidR="001028F3" w:rsidRPr="00D978C4" w:rsidRDefault="001028F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  <w:lang w:val="es-CL"/>
              </w:rPr>
              <w:t>1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3E9E80E" w14:textId="11E651CA" w:rsidR="001028F3" w:rsidRPr="00D978C4" w:rsidRDefault="005068D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FBLU 000908-4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F780DBE" w14:textId="4915F037" w:rsidR="001028F3" w:rsidRPr="00D978C4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7BB415C0" w14:textId="20D525BF" w:rsidR="001028F3" w:rsidRPr="00D978C4" w:rsidRDefault="005068D3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20</w:t>
            </w:r>
            <w:r w:rsidR="001028F3" w:rsidRPr="00D978C4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46B35DE3" w14:textId="6658CE9E" w:rsidR="001028F3" w:rsidRPr="00D978C4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B/L 1070</w:t>
            </w:r>
            <w:r w:rsidR="00C00E07">
              <w:rPr>
                <w:rFonts w:ascii="Avenir Next LT Pro" w:hAnsi="Avenir Next LT Pro"/>
                <w:sz w:val="22"/>
                <w:szCs w:val="22"/>
              </w:rPr>
              <w:t>8</w:t>
            </w:r>
            <w:r w:rsidR="005068D3">
              <w:rPr>
                <w:rFonts w:ascii="Avenir Next LT Pro" w:hAnsi="Avenir Next LT Pro"/>
                <w:sz w:val="22"/>
                <w:szCs w:val="22"/>
              </w:rPr>
              <w:t>70552</w:t>
            </w:r>
          </w:p>
        </w:tc>
      </w:tr>
      <w:tr w:rsidR="001028F3" w:rsidRPr="00D978C4" w14:paraId="27C00933" w14:textId="77777777" w:rsidTr="004B5568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407C396C" w14:textId="77777777" w:rsidR="001028F3" w:rsidRPr="00D978C4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78B3C99C" w14:textId="77777777" w:rsidR="001028F3" w:rsidRPr="00D978C4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44A5CA9" w14:textId="77777777" w:rsidR="001028F3" w:rsidRPr="00D978C4" w:rsidRDefault="001028F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3D183F4" w14:textId="77777777" w:rsidR="001028F3" w:rsidRPr="00D978C4" w:rsidRDefault="001028F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D978C4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1028F3" w:rsidRPr="00D978C4" w14:paraId="5D0D2CFB" w14:textId="77777777" w:rsidTr="004B5568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0D2DB00A" w14:textId="77777777" w:rsidR="001028F3" w:rsidRPr="00D978C4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2CC72030" w14:textId="77777777" w:rsidR="001028F3" w:rsidRPr="00D978C4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E2A9FE3" w14:textId="77777777" w:rsidR="001028F3" w:rsidRPr="00D978C4" w:rsidRDefault="001028F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7444A81F" w14:textId="0145E220" w:rsidR="001028F3" w:rsidRPr="00D978C4" w:rsidRDefault="005068D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78155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8F29365" w14:textId="7D59828D" w:rsidR="001028F3" w:rsidRPr="005068D3" w:rsidRDefault="005068D3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5068D3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3244BDF4" w14:textId="77777777" w:rsidR="00550090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7E2BB19" w14:textId="77777777" w:rsidR="00C00E07" w:rsidRDefault="00C00E07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A5DC529" w14:textId="77777777" w:rsidR="00C00E07" w:rsidRDefault="00C00E07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6872E03" w14:textId="77777777" w:rsidR="00C00E07" w:rsidRDefault="00C00E07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35A00A91" w14:textId="77777777" w:rsidR="00C00E07" w:rsidRDefault="00C00E07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5078BA36" w14:textId="77777777" w:rsidR="00C00E07" w:rsidRPr="00D978C4" w:rsidRDefault="00C00E07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8FA6DC5" w14:textId="77777777" w:rsidR="00550090" w:rsidRPr="00D978C4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533A68" w:rsidRPr="00D978C4" w14:paraId="1018CA0B" w14:textId="77777777" w:rsidTr="00533A68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07D03B3" w14:textId="77777777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703E37D" w14:textId="77777777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B3AF6BF" w14:textId="3DD18B89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533A68" w:rsidRPr="00D978C4" w14:paraId="57FD11B9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20BB481" w14:textId="3DB73471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  <w:lang w:val="es-CL"/>
              </w:rPr>
              <w:t>2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6188EA8" w14:textId="19A43BD4" w:rsidR="00533A68" w:rsidRPr="00D978C4" w:rsidRDefault="005068D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FFAU 3927</w:t>
            </w:r>
            <w:r w:rsidR="00061C42"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21-0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7259C0B" w14:textId="3863A001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348A42B9" w14:textId="77777777" w:rsidR="005068D3" w:rsidRPr="00D978C4" w:rsidRDefault="005068D3" w:rsidP="005068D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20</w:t>
            </w:r>
            <w:r w:rsidRPr="00D978C4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3F87CE2B" w14:textId="372E9391" w:rsidR="00533A68" w:rsidRPr="00D978C4" w:rsidRDefault="005068D3" w:rsidP="005068D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B/L 1070</w:t>
            </w:r>
            <w:r>
              <w:rPr>
                <w:rFonts w:ascii="Avenir Next LT Pro" w:hAnsi="Avenir Next LT Pro"/>
                <w:sz w:val="22"/>
                <w:szCs w:val="22"/>
              </w:rPr>
              <w:t>870552</w:t>
            </w:r>
          </w:p>
        </w:tc>
      </w:tr>
      <w:tr w:rsidR="00533A68" w:rsidRPr="00D978C4" w14:paraId="0797B4E6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229DD8B3" w14:textId="77777777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1C8F137C" w14:textId="77777777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7EB4853" w14:textId="77777777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8426E8B" w14:textId="77777777" w:rsidR="00533A68" w:rsidRPr="00D978C4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D978C4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5068D3" w:rsidRPr="00D978C4" w14:paraId="48BFD6C7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62038C55" w14:textId="77777777" w:rsidR="005068D3" w:rsidRPr="00D978C4" w:rsidRDefault="005068D3" w:rsidP="005068D3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3D2B7C3C" w14:textId="77777777" w:rsidR="005068D3" w:rsidRPr="00D978C4" w:rsidRDefault="005068D3" w:rsidP="005068D3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849DE17" w14:textId="5A309D52" w:rsidR="005068D3" w:rsidRPr="00D978C4" w:rsidRDefault="005068D3" w:rsidP="005068D3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4D9FF75" w14:textId="0656251C" w:rsidR="005068D3" w:rsidRPr="00D978C4" w:rsidRDefault="005068D3" w:rsidP="005068D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78155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A2A02F2" w14:textId="22ECD0F1" w:rsidR="005068D3" w:rsidRPr="00A87BAB" w:rsidRDefault="005068D3" w:rsidP="005068D3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5068D3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2CA4C2D8" w14:textId="77777777" w:rsidR="00F80AA8" w:rsidRPr="00D978C4" w:rsidRDefault="00F80AA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B043B8" w:rsidRPr="00D978C4" w14:paraId="6F0E9DA3" w14:textId="77777777" w:rsidTr="00533A6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1F077D5" w14:textId="77777777" w:rsidR="00B043B8" w:rsidRPr="00D978C4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132010B" w14:textId="77777777" w:rsidR="00B043B8" w:rsidRPr="00D978C4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65ED498" w14:textId="5EA9DD01" w:rsidR="00B043B8" w:rsidRPr="00D978C4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A87BAB" w:rsidRPr="00D978C4" w14:paraId="0CC5BEAA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EC26EED" w14:textId="7E4A31B5" w:rsidR="00A87BAB" w:rsidRPr="00D978C4" w:rsidRDefault="00A87BAB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426458D" w14:textId="6E1F3C5F" w:rsidR="00A87BAB" w:rsidRPr="00D978C4" w:rsidRDefault="005068D3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GBU 598125-5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B4708B0" w14:textId="77777777" w:rsidR="00A87BAB" w:rsidRPr="00D978C4" w:rsidRDefault="00A87BAB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49630D3" w14:textId="77777777" w:rsidR="005068D3" w:rsidRPr="00D978C4" w:rsidRDefault="005068D3" w:rsidP="005068D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20</w:t>
            </w:r>
            <w:r w:rsidRPr="00D978C4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7214386E" w14:textId="60DBCB9B" w:rsidR="00A87BAB" w:rsidRPr="00D978C4" w:rsidRDefault="005068D3" w:rsidP="005068D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B/L 1070</w:t>
            </w:r>
            <w:r>
              <w:rPr>
                <w:rFonts w:ascii="Avenir Next LT Pro" w:hAnsi="Avenir Next LT Pro"/>
                <w:sz w:val="22"/>
                <w:szCs w:val="22"/>
              </w:rPr>
              <w:t>870552</w:t>
            </w:r>
          </w:p>
        </w:tc>
      </w:tr>
      <w:tr w:rsidR="00A87BAB" w:rsidRPr="00D978C4" w14:paraId="2C3735BE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930260D" w14:textId="77777777" w:rsidR="00A87BAB" w:rsidRPr="00D978C4" w:rsidRDefault="00A87BAB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7306D3A" w14:textId="77777777" w:rsidR="00A87BAB" w:rsidRPr="00D978C4" w:rsidRDefault="00A87BAB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7DB463A" w14:textId="77777777" w:rsidR="00A87BAB" w:rsidRPr="00D978C4" w:rsidRDefault="00A87BAB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221F816" w14:textId="77777777" w:rsidR="00A87BAB" w:rsidRPr="00D978C4" w:rsidRDefault="00A87BAB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5068D3" w:rsidRPr="00D978C4" w14:paraId="4E5D115D" w14:textId="77777777" w:rsidTr="00662691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D157404" w14:textId="77777777" w:rsidR="005068D3" w:rsidRPr="00D978C4" w:rsidRDefault="005068D3" w:rsidP="005068D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B10ADEC" w14:textId="77777777" w:rsidR="005068D3" w:rsidRPr="00D978C4" w:rsidRDefault="005068D3" w:rsidP="005068D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69ED02DC" w14:textId="250AD87E" w:rsidR="005068D3" w:rsidRPr="00D978C4" w:rsidRDefault="005068D3" w:rsidP="005068D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21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4493A0BE" w14:textId="65FF3288" w:rsidR="005068D3" w:rsidRPr="00D978C4" w:rsidRDefault="005068D3" w:rsidP="005068D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78155</w:t>
            </w:r>
          </w:p>
        </w:tc>
        <w:tc>
          <w:tcPr>
            <w:tcW w:w="3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6E8A654C" w14:textId="3160C5FB" w:rsidR="005068D3" w:rsidRPr="00A87BAB" w:rsidRDefault="005068D3" w:rsidP="005068D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068D3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1952E5D4" w14:textId="77777777" w:rsidR="00B043B8" w:rsidRPr="00D978C4" w:rsidRDefault="00B043B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D978C4" w14:paraId="603311D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F79801A" w14:textId="77777777" w:rsidR="00AF7274" w:rsidRPr="00D978C4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3344D39" w14:textId="77777777" w:rsidR="00AF7274" w:rsidRPr="00D978C4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8834D22" w14:textId="7CD9301A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AF7274" w:rsidRPr="00D978C4" w14:paraId="0A9262A4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240C5D1" w14:textId="73EABD2B" w:rsidR="00AF7274" w:rsidRPr="00D978C4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9F1B2CD" w14:textId="44A7D8F3" w:rsidR="00AF7274" w:rsidRPr="00D978C4" w:rsidRDefault="005068D3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LLU 5181</w:t>
            </w:r>
            <w:r w:rsidR="004141E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54</w:t>
            </w: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-</w:t>
            </w:r>
            <w:r w:rsidR="004141E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38652E13" w14:textId="77777777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A1CA8FE" w14:textId="77777777" w:rsidR="005068D3" w:rsidRPr="00D978C4" w:rsidRDefault="005068D3" w:rsidP="005068D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20</w:t>
            </w:r>
            <w:r w:rsidRPr="00D978C4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12456077" w14:textId="588BDFD4" w:rsidR="00AF7274" w:rsidRPr="00D978C4" w:rsidRDefault="005068D3" w:rsidP="005068D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B/L 1070</w:t>
            </w:r>
            <w:r>
              <w:rPr>
                <w:rFonts w:ascii="Avenir Next LT Pro" w:hAnsi="Avenir Next LT Pro"/>
                <w:sz w:val="22"/>
                <w:szCs w:val="22"/>
              </w:rPr>
              <w:t>870552</w:t>
            </w:r>
          </w:p>
        </w:tc>
      </w:tr>
      <w:tr w:rsidR="00AF7274" w:rsidRPr="00D978C4" w14:paraId="63798505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CDEE3E7" w14:textId="77777777" w:rsidR="00AF7274" w:rsidRPr="00D978C4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DD9E2D7" w14:textId="77777777" w:rsidR="00AF7274" w:rsidRPr="00D978C4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2AE04EB6" w14:textId="77777777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A3878A7" w14:textId="77777777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5068D3" w:rsidRPr="00D978C4" w14:paraId="253288B3" w14:textId="77777777" w:rsidTr="008E393A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7F0EF73" w14:textId="77777777" w:rsidR="005068D3" w:rsidRPr="00D978C4" w:rsidRDefault="005068D3" w:rsidP="005068D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11EF86E" w14:textId="77777777" w:rsidR="005068D3" w:rsidRPr="00D978C4" w:rsidRDefault="005068D3" w:rsidP="005068D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1C2D4BC9" w14:textId="52712052" w:rsidR="005068D3" w:rsidRPr="00D978C4" w:rsidRDefault="005068D3" w:rsidP="005068D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21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10C11DDD" w14:textId="4F497962" w:rsidR="005068D3" w:rsidRPr="00D978C4" w:rsidRDefault="005068D3" w:rsidP="005068D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78155</w:t>
            </w:r>
          </w:p>
        </w:tc>
        <w:tc>
          <w:tcPr>
            <w:tcW w:w="3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BA35CF8" w14:textId="4FCD0E7B" w:rsidR="005068D3" w:rsidRPr="00A87BAB" w:rsidRDefault="005068D3" w:rsidP="005068D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068D3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019A43CE" w14:textId="77777777" w:rsidR="00A87BAB" w:rsidRPr="00D978C4" w:rsidRDefault="00A87BA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D978C4" w14:paraId="3194D3E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6F781B4" w14:textId="77777777" w:rsidR="00AF7274" w:rsidRPr="00D978C4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0378CCA" w14:textId="77777777" w:rsidR="00AF7274" w:rsidRPr="00D978C4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5E20F646" w14:textId="1E4994FE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377D2C" w:rsidRPr="00D978C4" w14:paraId="23A0CB29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59294D8" w14:textId="527A99A2" w:rsidR="00377D2C" w:rsidRPr="00D978C4" w:rsidRDefault="00377D2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364FE54" w14:textId="299AC097" w:rsidR="00377D2C" w:rsidRPr="00D978C4" w:rsidRDefault="005068D3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FBLU 004160-9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47DD0E1" w14:textId="77777777" w:rsidR="00377D2C" w:rsidRPr="00D978C4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3C739D3" w14:textId="77777777" w:rsidR="005068D3" w:rsidRPr="00D978C4" w:rsidRDefault="00377D2C" w:rsidP="005068D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5068D3">
              <w:rPr>
                <w:rFonts w:ascii="Avenir Next LT Pro" w:hAnsi="Avenir Next LT Pro"/>
                <w:b/>
                <w:bCs/>
                <w:sz w:val="22"/>
                <w:szCs w:val="22"/>
              </w:rPr>
              <w:t>20</w:t>
            </w:r>
            <w:r w:rsidR="005068D3" w:rsidRPr="00D978C4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5E6D569E" w14:textId="5D0216B6" w:rsidR="00377D2C" w:rsidRPr="00D978C4" w:rsidRDefault="005068D3" w:rsidP="005068D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B/L 1070</w:t>
            </w:r>
            <w:r>
              <w:rPr>
                <w:rFonts w:ascii="Avenir Next LT Pro" w:hAnsi="Avenir Next LT Pro"/>
                <w:sz w:val="22"/>
                <w:szCs w:val="22"/>
              </w:rPr>
              <w:t>870552</w:t>
            </w:r>
          </w:p>
        </w:tc>
      </w:tr>
      <w:tr w:rsidR="00377D2C" w:rsidRPr="00D978C4" w14:paraId="4E100016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A9E9C9D" w14:textId="77777777" w:rsidR="00377D2C" w:rsidRPr="00D978C4" w:rsidRDefault="00377D2C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1EB2021" w14:textId="77777777" w:rsidR="00377D2C" w:rsidRPr="00D978C4" w:rsidRDefault="00377D2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143C7DD0" w14:textId="77777777" w:rsidR="00377D2C" w:rsidRPr="00D978C4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FB356A6" w14:textId="77777777" w:rsidR="00377D2C" w:rsidRPr="00D978C4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5068D3" w:rsidRPr="00D978C4" w14:paraId="597D9107" w14:textId="77777777" w:rsidTr="00BC418E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6E0277B" w14:textId="77777777" w:rsidR="005068D3" w:rsidRPr="00D978C4" w:rsidRDefault="005068D3" w:rsidP="005068D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0576B34" w14:textId="77777777" w:rsidR="005068D3" w:rsidRPr="00D978C4" w:rsidRDefault="005068D3" w:rsidP="005068D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64B89BB4" w14:textId="447D8DD1" w:rsidR="005068D3" w:rsidRPr="00D978C4" w:rsidRDefault="005068D3" w:rsidP="005068D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21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193A454C" w14:textId="32337129" w:rsidR="005068D3" w:rsidRPr="00D978C4" w:rsidRDefault="005068D3" w:rsidP="005068D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78155</w:t>
            </w:r>
          </w:p>
        </w:tc>
        <w:tc>
          <w:tcPr>
            <w:tcW w:w="3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6B814694" w14:textId="77B0902A" w:rsidR="005068D3" w:rsidRPr="00B55433" w:rsidRDefault="005068D3" w:rsidP="005068D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068D3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5B16DBB4" w14:textId="77777777" w:rsidR="00AF7274" w:rsidRPr="00D978C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D978C4" w14:paraId="363F2F90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1A3B3BA" w14:textId="77777777" w:rsidR="00AF7274" w:rsidRPr="00D978C4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032E87F" w14:textId="77777777" w:rsidR="00AF7274" w:rsidRPr="00D978C4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C0E28C7" w14:textId="0CF73285" w:rsidR="00AF7274" w:rsidRPr="00D978C4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5E6384" w:rsidRPr="00D978C4" w14:paraId="2C12F625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11075EA" w14:textId="690DBCC7" w:rsidR="005E6384" w:rsidRPr="00D978C4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F885A3D" w14:textId="2718DF30" w:rsidR="005E6384" w:rsidRPr="00D978C4" w:rsidRDefault="005068D3" w:rsidP="00825055">
            <w:pP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BU 653229-8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0CFAB3E6" w14:textId="77777777" w:rsidR="005E6384" w:rsidRPr="00D978C4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B848C0A" w14:textId="77777777" w:rsidR="005068D3" w:rsidRPr="00D978C4" w:rsidRDefault="005068D3" w:rsidP="005068D3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20</w:t>
            </w:r>
            <w:r w:rsidRPr="00D978C4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50E63F30" w14:textId="56FD516B" w:rsidR="005E6384" w:rsidRPr="00D978C4" w:rsidRDefault="005068D3" w:rsidP="005068D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B/L 1070</w:t>
            </w:r>
            <w:r>
              <w:rPr>
                <w:rFonts w:ascii="Avenir Next LT Pro" w:hAnsi="Avenir Next LT Pro"/>
                <w:sz w:val="22"/>
                <w:szCs w:val="22"/>
              </w:rPr>
              <w:t>870552</w:t>
            </w:r>
          </w:p>
        </w:tc>
      </w:tr>
      <w:tr w:rsidR="005E6384" w:rsidRPr="00D978C4" w14:paraId="1B9EF5B2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E79BDE2" w14:textId="77777777" w:rsidR="005E6384" w:rsidRPr="00D978C4" w:rsidRDefault="005E638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F767C24" w14:textId="77777777" w:rsidR="005E6384" w:rsidRPr="00D978C4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0F85406E" w14:textId="77777777" w:rsidR="005E6384" w:rsidRPr="00D978C4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6057D27" w14:textId="77777777" w:rsidR="005E6384" w:rsidRPr="00D978C4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D978C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5068D3" w:rsidRPr="00D978C4" w14:paraId="55FA7E85" w14:textId="77777777" w:rsidTr="00E427E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C446DCE" w14:textId="77777777" w:rsidR="005068D3" w:rsidRPr="00D978C4" w:rsidRDefault="005068D3" w:rsidP="005068D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8353DE5" w14:textId="77777777" w:rsidR="005068D3" w:rsidRPr="00D978C4" w:rsidRDefault="005068D3" w:rsidP="005068D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1D944DAA" w14:textId="1CE4A448" w:rsidR="005068D3" w:rsidRPr="00D978C4" w:rsidRDefault="005068D3" w:rsidP="005068D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21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D743392" w14:textId="488F1D1E" w:rsidR="005068D3" w:rsidRPr="00D978C4" w:rsidRDefault="005068D3" w:rsidP="005068D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78155</w:t>
            </w:r>
          </w:p>
        </w:tc>
        <w:tc>
          <w:tcPr>
            <w:tcW w:w="336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4DEB4673" w14:textId="475580F2" w:rsidR="005068D3" w:rsidRPr="00B55433" w:rsidRDefault="005068D3" w:rsidP="005068D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068D3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2CB63DBE" w14:textId="77777777" w:rsidR="0041230B" w:rsidRPr="00D978C4" w:rsidRDefault="0041230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6489222E" w:rsidR="00E91E0E" w:rsidRPr="00D978C4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</w:t>
      </w:r>
      <w:r w:rsid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Ó</w:t>
      </w: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N</w:t>
      </w:r>
      <w:r w:rsidR="00E91E0E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Pr="00D978C4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78E3B4F4" w:rsidR="00E24685" w:rsidRPr="00D978C4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OPERACIONES DE CARGU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O A CAMI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. </w:t>
      </w:r>
    </w:p>
    <w:p w14:paraId="1283F646" w14:textId="77777777" w:rsidR="00326C0A" w:rsidRPr="00D978C4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Pr="00D978C4" w:rsidRDefault="006300F6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Pr="00D978C4" w:rsidRDefault="00175FF3" w:rsidP="00175FF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00E70C2" w14:textId="3B180094" w:rsidR="00BC5153" w:rsidRPr="00D978C4" w:rsidRDefault="002A58EA" w:rsidP="00D978C4">
      <w:pPr>
        <w:spacing w:line="360" w:lineRule="auto"/>
        <w:ind w:right="-37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D978C4">
        <w:rPr>
          <w:rFonts w:ascii="Avenir Next LT Pro" w:hAnsi="Avenir Next LT Pro" w:cs="Arial"/>
          <w:sz w:val="22"/>
          <w:szCs w:val="22"/>
          <w:lang w:val="es-MX"/>
        </w:rPr>
        <w:t xml:space="preserve">La rampla de los camiones fue </w:t>
      </w:r>
      <w:r w:rsidR="00175FF3" w:rsidRPr="00D978C4">
        <w:rPr>
          <w:rFonts w:ascii="Avenir Next LT Pro" w:hAnsi="Avenir Next LT Pro" w:cs="Arial"/>
          <w:sz w:val="22"/>
          <w:szCs w:val="22"/>
          <w:lang w:val="es-MX"/>
        </w:rPr>
        <w:t>observada</w:t>
      </w:r>
      <w:r w:rsidR="00D978C4">
        <w:rPr>
          <w:rFonts w:ascii="Avenir Next LT Pro" w:hAnsi="Avenir Next LT Pro" w:cs="Arial"/>
          <w:sz w:val="22"/>
          <w:szCs w:val="22"/>
          <w:lang w:val="es-MX"/>
        </w:rPr>
        <w:t xml:space="preserve"> </w:t>
      </w:r>
      <w:r w:rsidR="00175FF3" w:rsidRPr="00D978C4">
        <w:rPr>
          <w:rFonts w:ascii="Avenir Next LT Pro" w:hAnsi="Avenir Next LT Pro" w:cs="Arial"/>
          <w:sz w:val="22"/>
          <w:szCs w:val="22"/>
          <w:lang w:val="es-MX"/>
        </w:rPr>
        <w:t xml:space="preserve">en buenas </w:t>
      </w:r>
      <w:r w:rsidR="009B79C9" w:rsidRPr="00D978C4">
        <w:rPr>
          <w:rFonts w:ascii="Avenir Next LT Pro" w:hAnsi="Avenir Next LT Pro" w:cs="Arial"/>
          <w:sz w:val="22"/>
          <w:szCs w:val="22"/>
          <w:lang w:val="es-MX"/>
        </w:rPr>
        <w:t>condiciones</w:t>
      </w:r>
      <w:r w:rsidR="00175FF3" w:rsidRPr="00D978C4">
        <w:rPr>
          <w:rFonts w:ascii="Avenir Next LT Pro" w:hAnsi="Avenir Next LT Pro" w:cs="Arial"/>
          <w:sz w:val="22"/>
          <w:szCs w:val="22"/>
          <w:lang w:val="es-MX"/>
        </w:rPr>
        <w:t xml:space="preserve"> para recibir la carga.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a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s 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t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uberías fueron cargadas sobre </w:t>
      </w:r>
      <w:r w:rsid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el </w:t>
      </w:r>
      <w:r w:rsidR="00BC5153"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camión con grúas horquillas de 3,5 y 16 ton.</w:t>
      </w:r>
    </w:p>
    <w:p w14:paraId="1F4B7012" w14:textId="77777777" w:rsidR="00175FF3" w:rsidRPr="00D978C4" w:rsidRDefault="00175FF3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DEFCC69" w14:textId="68A31A29" w:rsidR="005E78AF" w:rsidRPr="00D978C4" w:rsidRDefault="005E78A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D978C4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 y sin daños a la carga producto de la operación. Siendo despachados de forma inmediata a su destino final.</w:t>
      </w:r>
    </w:p>
    <w:p w14:paraId="2112CC3C" w14:textId="77777777" w:rsidR="00E24685" w:rsidRDefault="00E24685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74A52994" w14:textId="0FD7F3E1" w:rsidR="00017F9F" w:rsidRPr="00D978C4" w:rsidRDefault="00E24685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  <w:r w:rsidRPr="00D978C4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C9577A" w:rsidRPr="00D978C4" w14:paraId="6AAFFD08" w14:textId="6F6BF18A" w:rsidTr="00C9577A">
        <w:trPr>
          <w:jc w:val="center"/>
        </w:trPr>
        <w:tc>
          <w:tcPr>
            <w:tcW w:w="758" w:type="dxa"/>
            <w:shd w:val="clear" w:color="auto" w:fill="004CAB"/>
          </w:tcPr>
          <w:p w14:paraId="19144DA9" w14:textId="77777777" w:rsidR="00C9577A" w:rsidRPr="00D978C4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F3FEE6" w14:textId="4985C28C" w:rsidR="00C9577A" w:rsidRPr="00D978C4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3D86815E" w14:textId="77777777" w:rsidR="00C9577A" w:rsidRPr="00D978C4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AC46052" w14:textId="4633E532" w:rsidR="00C9577A" w:rsidRPr="00D978C4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11C76B2" w14:textId="13C3F371" w:rsidR="00C9577A" w:rsidRPr="00D978C4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7CA1EB4" w14:textId="5783D5A2" w:rsidR="00C9577A" w:rsidRPr="00D978C4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1B1E2130" w14:textId="7D580E5C" w:rsidR="00C9577A" w:rsidRPr="00D978C4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C9577A" w:rsidRPr="00D978C4" w14:paraId="6B0BDF78" w14:textId="49851172" w:rsidTr="00C9577A">
        <w:trPr>
          <w:jc w:val="center"/>
        </w:trPr>
        <w:tc>
          <w:tcPr>
            <w:tcW w:w="758" w:type="dxa"/>
          </w:tcPr>
          <w:p w14:paraId="7C8B148A" w14:textId="77777777" w:rsidR="00C9577A" w:rsidRPr="00D978C4" w:rsidRDefault="00C9577A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7E9FDCE7" w14:textId="29E437D6" w:rsidR="00C9577A" w:rsidRPr="00A14F5D" w:rsidRDefault="00A14F5D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P</w:t>
            </w:r>
            <w:r w:rsidR="005068D3">
              <w:rPr>
                <w:rFonts w:ascii="Avenir Next LT Pro" w:hAnsi="Avenir Next LT Pro" w:cs="Arial"/>
                <w:sz w:val="22"/>
                <w:szCs w:val="22"/>
                <w:lang w:val="es-ES"/>
              </w:rPr>
              <w:t>TVF27</w:t>
            </w:r>
          </w:p>
        </w:tc>
        <w:tc>
          <w:tcPr>
            <w:tcW w:w="1152" w:type="dxa"/>
          </w:tcPr>
          <w:p w14:paraId="55EA83FA" w14:textId="6734AE8B" w:rsidR="00C9577A" w:rsidRPr="00A14F5D" w:rsidRDefault="005068D3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GJC10</w:t>
            </w:r>
          </w:p>
        </w:tc>
        <w:tc>
          <w:tcPr>
            <w:tcW w:w="1471" w:type="dxa"/>
          </w:tcPr>
          <w:p w14:paraId="4889D70D" w14:textId="1C949CC2" w:rsidR="00C9577A" w:rsidRPr="00D978C4" w:rsidRDefault="005068D3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843" w:type="dxa"/>
          </w:tcPr>
          <w:p w14:paraId="5894635F" w14:textId="6A0A8248" w:rsidR="00C9577A" w:rsidRPr="00D978C4" w:rsidRDefault="005068D3" w:rsidP="006D39C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FBLU 000908-4</w:t>
            </w:r>
          </w:p>
        </w:tc>
        <w:tc>
          <w:tcPr>
            <w:tcW w:w="1843" w:type="dxa"/>
          </w:tcPr>
          <w:p w14:paraId="1EC14534" w14:textId="2282595D" w:rsidR="00C9577A" w:rsidRPr="00D978C4" w:rsidRDefault="00065D33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 w:rsidR="0041230B">
              <w:rPr>
                <w:rFonts w:ascii="Avenir Next LT Pro" w:hAnsi="Avenir Next LT Pro"/>
                <w:sz w:val="22"/>
                <w:szCs w:val="22"/>
              </w:rPr>
              <w:t>8</w:t>
            </w:r>
            <w:r w:rsidR="006A2250">
              <w:rPr>
                <w:rFonts w:ascii="Avenir Next LT Pro" w:hAnsi="Avenir Next LT Pro"/>
                <w:sz w:val="22"/>
                <w:szCs w:val="22"/>
              </w:rPr>
              <w:t>70552</w:t>
            </w:r>
          </w:p>
        </w:tc>
        <w:tc>
          <w:tcPr>
            <w:tcW w:w="1843" w:type="dxa"/>
          </w:tcPr>
          <w:p w14:paraId="10FB1E48" w14:textId="0E869D87" w:rsidR="00C9577A" w:rsidRPr="00D978C4" w:rsidRDefault="00A14F5D" w:rsidP="00A14F5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41</w:t>
            </w:r>
            <w:r w:rsidR="006A2250">
              <w:rPr>
                <w:rFonts w:ascii="Avenir Next LT Pro" w:hAnsi="Avenir Next LT Pro" w:cs="Arial"/>
                <w:sz w:val="22"/>
                <w:szCs w:val="22"/>
                <w:lang w:val="es-ES"/>
              </w:rPr>
              <w:t>813</w:t>
            </w:r>
          </w:p>
        </w:tc>
      </w:tr>
    </w:tbl>
    <w:p w14:paraId="49889DA3" w14:textId="77777777" w:rsidR="00017F9F" w:rsidRPr="00D978C4" w:rsidRDefault="00017F9F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D978C4" w14:paraId="27D909CA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128CEA58" w14:textId="77777777" w:rsidR="00BB4161" w:rsidRPr="00D978C4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06E25F" w14:textId="343FF9AA" w:rsidR="00BB4161" w:rsidRPr="00D978C4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7A273D63" w14:textId="77777777" w:rsidR="00BB4161" w:rsidRPr="00D978C4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E6AE7DD" w14:textId="77777777" w:rsidR="00BB4161" w:rsidRPr="00D978C4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4DEE83" w14:textId="77777777" w:rsidR="00BB4161" w:rsidRPr="00D978C4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6C400A4" w14:textId="77777777" w:rsidR="00BB4161" w:rsidRPr="00D978C4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8596088" w14:textId="4A23A669" w:rsidR="00BB4161" w:rsidRPr="00D978C4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B4161" w:rsidRPr="00D978C4" w14:paraId="19EBE827" w14:textId="77777777" w:rsidTr="009D5358">
        <w:trPr>
          <w:jc w:val="center"/>
        </w:trPr>
        <w:tc>
          <w:tcPr>
            <w:tcW w:w="758" w:type="dxa"/>
          </w:tcPr>
          <w:p w14:paraId="4C594FB1" w14:textId="11C6F39D" w:rsidR="00BB4161" w:rsidRPr="00D978C4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195313D1" w14:textId="27F100BF" w:rsidR="00BB4161" w:rsidRPr="00D978C4" w:rsidRDefault="005068D3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RGYY97</w:t>
            </w:r>
          </w:p>
        </w:tc>
        <w:tc>
          <w:tcPr>
            <w:tcW w:w="1152" w:type="dxa"/>
          </w:tcPr>
          <w:p w14:paraId="232BFC97" w14:textId="6DCF5353" w:rsidR="00BB4161" w:rsidRPr="00D978C4" w:rsidRDefault="005068D3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L7072</w:t>
            </w:r>
          </w:p>
        </w:tc>
        <w:tc>
          <w:tcPr>
            <w:tcW w:w="1471" w:type="dxa"/>
          </w:tcPr>
          <w:p w14:paraId="6985E127" w14:textId="5FCB9FE4" w:rsidR="00BB4161" w:rsidRPr="00D978C4" w:rsidRDefault="005068D3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843" w:type="dxa"/>
          </w:tcPr>
          <w:p w14:paraId="501B8D21" w14:textId="7C25AA29" w:rsidR="00BB4161" w:rsidRPr="00D978C4" w:rsidRDefault="005068D3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FFAU 392721-0</w:t>
            </w:r>
          </w:p>
        </w:tc>
        <w:tc>
          <w:tcPr>
            <w:tcW w:w="1843" w:type="dxa"/>
          </w:tcPr>
          <w:p w14:paraId="4C01FD69" w14:textId="3FE3FE3C" w:rsidR="00BB4161" w:rsidRPr="00D978C4" w:rsidRDefault="006A2250" w:rsidP="00223904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>
              <w:rPr>
                <w:rFonts w:ascii="Avenir Next LT Pro" w:hAnsi="Avenir Next LT Pro"/>
                <w:sz w:val="22"/>
                <w:szCs w:val="22"/>
              </w:rPr>
              <w:t>870552</w:t>
            </w:r>
          </w:p>
        </w:tc>
        <w:tc>
          <w:tcPr>
            <w:tcW w:w="1843" w:type="dxa"/>
          </w:tcPr>
          <w:p w14:paraId="0363777F" w14:textId="4B48EFCA" w:rsidR="00BB4161" w:rsidRPr="00D978C4" w:rsidRDefault="006A2250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41805</w:t>
            </w:r>
          </w:p>
        </w:tc>
      </w:tr>
    </w:tbl>
    <w:p w14:paraId="4DF54D32" w14:textId="77777777" w:rsidR="00B428C6" w:rsidRPr="00D978C4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D978C4" w14:paraId="14045E0C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53523D88" w14:textId="77777777" w:rsidR="00BB4161" w:rsidRPr="00D978C4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50F71A9" w14:textId="312F1EB8" w:rsidR="00BB4161" w:rsidRPr="00D978C4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0C881F6A" w14:textId="77777777" w:rsidR="00BB4161" w:rsidRPr="00D978C4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D29CFC4" w14:textId="77777777" w:rsidR="00BB4161" w:rsidRPr="00D978C4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8147D21" w14:textId="77777777" w:rsidR="00BB4161" w:rsidRPr="00D978C4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511162F" w14:textId="77777777" w:rsidR="00BB4161" w:rsidRPr="00D978C4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B8CCF94" w14:textId="12A2FEB7" w:rsidR="00BB4161" w:rsidRPr="00D978C4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B4161" w:rsidRPr="00D978C4" w14:paraId="3EB3BE18" w14:textId="77777777" w:rsidTr="009D5358">
        <w:trPr>
          <w:jc w:val="center"/>
        </w:trPr>
        <w:tc>
          <w:tcPr>
            <w:tcW w:w="758" w:type="dxa"/>
          </w:tcPr>
          <w:p w14:paraId="0698C0D0" w14:textId="5038AFA4" w:rsidR="00BB4161" w:rsidRPr="00D978C4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172" w:type="dxa"/>
          </w:tcPr>
          <w:p w14:paraId="2D29A5DC" w14:textId="6EFB2CE4" w:rsidR="00BB4161" w:rsidRPr="00D978C4" w:rsidRDefault="005068D3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BJK63</w:t>
            </w:r>
          </w:p>
        </w:tc>
        <w:tc>
          <w:tcPr>
            <w:tcW w:w="1152" w:type="dxa"/>
          </w:tcPr>
          <w:p w14:paraId="31CCA88A" w14:textId="3F6E9E0C" w:rsidR="00BB4161" w:rsidRPr="00D978C4" w:rsidRDefault="00A14F5D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</w:t>
            </w:r>
            <w:r w:rsidR="005068D3">
              <w:rPr>
                <w:rFonts w:ascii="Avenir Next LT Pro" w:hAnsi="Avenir Next LT Pro" w:cs="Arial"/>
                <w:sz w:val="22"/>
                <w:szCs w:val="22"/>
                <w:lang w:val="es-ES"/>
              </w:rPr>
              <w:t>WLK20</w:t>
            </w:r>
          </w:p>
        </w:tc>
        <w:tc>
          <w:tcPr>
            <w:tcW w:w="1471" w:type="dxa"/>
          </w:tcPr>
          <w:p w14:paraId="136A71C7" w14:textId="22B9956C" w:rsidR="00BB4161" w:rsidRPr="00D978C4" w:rsidRDefault="005068D3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843" w:type="dxa"/>
          </w:tcPr>
          <w:p w14:paraId="759BA93F" w14:textId="05C7F41D" w:rsidR="00BB4161" w:rsidRPr="00D978C4" w:rsidRDefault="005068D3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GBU598125-5</w:t>
            </w:r>
          </w:p>
        </w:tc>
        <w:tc>
          <w:tcPr>
            <w:tcW w:w="1843" w:type="dxa"/>
          </w:tcPr>
          <w:p w14:paraId="6FB8BA70" w14:textId="30B46ECC" w:rsidR="00BB4161" w:rsidRPr="00D978C4" w:rsidRDefault="006A2250" w:rsidP="006D39C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>
              <w:rPr>
                <w:rFonts w:ascii="Avenir Next LT Pro" w:hAnsi="Avenir Next LT Pro"/>
                <w:sz w:val="22"/>
                <w:szCs w:val="22"/>
              </w:rPr>
              <w:t>870552</w:t>
            </w:r>
          </w:p>
        </w:tc>
        <w:tc>
          <w:tcPr>
            <w:tcW w:w="1843" w:type="dxa"/>
          </w:tcPr>
          <w:p w14:paraId="1CD551E7" w14:textId="17BE4C70" w:rsidR="00BB4161" w:rsidRPr="00D978C4" w:rsidRDefault="00332E96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  <w:r w:rsid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41</w:t>
            </w:r>
            <w:r w:rsidR="006A2250">
              <w:rPr>
                <w:rFonts w:ascii="Avenir Next LT Pro" w:hAnsi="Avenir Next LT Pro" w:cs="Arial"/>
                <w:sz w:val="22"/>
                <w:szCs w:val="22"/>
                <w:lang w:val="es-ES"/>
              </w:rPr>
              <w:t>802</w:t>
            </w:r>
          </w:p>
        </w:tc>
      </w:tr>
    </w:tbl>
    <w:p w14:paraId="5238423F" w14:textId="77777777" w:rsidR="00BB4161" w:rsidRPr="00D978C4" w:rsidRDefault="00BB4161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D978C4" w14:paraId="1FB6AD29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3E377ED9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lastRenderedPageBreak/>
              <w:t>ITEM</w:t>
            </w:r>
          </w:p>
        </w:tc>
        <w:tc>
          <w:tcPr>
            <w:tcW w:w="1172" w:type="dxa"/>
            <w:shd w:val="clear" w:color="auto" w:fill="004CAB"/>
          </w:tcPr>
          <w:p w14:paraId="720A1D07" w14:textId="416D5BF9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0908795A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25242313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625E46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6C7A37C" w14:textId="77777777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23D78FDC" w14:textId="68E0C286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D978C4" w14:paraId="554CB3D4" w14:textId="77777777" w:rsidTr="00AC6F57">
        <w:trPr>
          <w:jc w:val="center"/>
        </w:trPr>
        <w:tc>
          <w:tcPr>
            <w:tcW w:w="758" w:type="dxa"/>
          </w:tcPr>
          <w:p w14:paraId="3E1DC740" w14:textId="4F0D040B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</w:tcPr>
          <w:p w14:paraId="1771B56C" w14:textId="1C569B35" w:rsidR="00BD77A9" w:rsidRPr="00D978C4" w:rsidRDefault="00A14F5D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B</w:t>
            </w:r>
            <w:r w:rsidR="005068D3">
              <w:rPr>
                <w:rFonts w:ascii="Avenir Next LT Pro" w:hAnsi="Avenir Next LT Pro" w:cs="Arial"/>
                <w:sz w:val="22"/>
                <w:szCs w:val="22"/>
                <w:lang w:val="es-ES"/>
              </w:rPr>
              <w:t>JK64</w:t>
            </w:r>
          </w:p>
        </w:tc>
        <w:tc>
          <w:tcPr>
            <w:tcW w:w="1152" w:type="dxa"/>
          </w:tcPr>
          <w:p w14:paraId="0049BB8B" w14:textId="7920B43F" w:rsidR="00BD77A9" w:rsidRPr="00D978C4" w:rsidRDefault="005068D3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DKG33</w:t>
            </w:r>
          </w:p>
        </w:tc>
        <w:tc>
          <w:tcPr>
            <w:tcW w:w="1471" w:type="dxa"/>
          </w:tcPr>
          <w:p w14:paraId="27AC65AA" w14:textId="34E29580" w:rsidR="00BD77A9" w:rsidRPr="00D978C4" w:rsidRDefault="005068D3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843" w:type="dxa"/>
          </w:tcPr>
          <w:p w14:paraId="1BC4FE02" w14:textId="14120AC4" w:rsidR="00BD77A9" w:rsidRPr="00D978C4" w:rsidRDefault="005068D3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LLU 518154-6</w:t>
            </w:r>
          </w:p>
        </w:tc>
        <w:tc>
          <w:tcPr>
            <w:tcW w:w="1843" w:type="dxa"/>
          </w:tcPr>
          <w:p w14:paraId="6F514D05" w14:textId="486C546D" w:rsidR="00BD77A9" w:rsidRPr="00D978C4" w:rsidRDefault="006A2250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>
              <w:rPr>
                <w:rFonts w:ascii="Avenir Next LT Pro" w:hAnsi="Avenir Next LT Pro"/>
                <w:sz w:val="22"/>
                <w:szCs w:val="22"/>
              </w:rPr>
              <w:t>870552</w:t>
            </w:r>
          </w:p>
        </w:tc>
        <w:tc>
          <w:tcPr>
            <w:tcW w:w="1843" w:type="dxa"/>
          </w:tcPr>
          <w:p w14:paraId="1D049ECC" w14:textId="15CE6DEC" w:rsidR="00BD77A9" w:rsidRPr="00D978C4" w:rsidRDefault="003872B3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  <w:r w:rsid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  <w:r w:rsidR="006A2250">
              <w:rPr>
                <w:rFonts w:ascii="Avenir Next LT Pro" w:hAnsi="Avenir Next LT Pro" w:cs="Arial"/>
                <w:sz w:val="22"/>
                <w:szCs w:val="22"/>
                <w:lang w:val="es-ES"/>
              </w:rPr>
              <w:t>1800</w:t>
            </w:r>
          </w:p>
        </w:tc>
      </w:tr>
    </w:tbl>
    <w:p w14:paraId="1F1C796E" w14:textId="77777777" w:rsidR="00533A68" w:rsidRPr="00D978C4" w:rsidRDefault="00533A68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A14F5D" w14:paraId="5E24F8F5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46263BE9" w14:textId="77777777" w:rsidR="00BD77A9" w:rsidRPr="00A14F5D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D5289E" w14:textId="6C2C0637" w:rsidR="00BD77A9" w:rsidRPr="00A14F5D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AMI</w:t>
            </w:r>
            <w:r w:rsidR="00D978C4"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Ó</w:t>
            </w:r>
            <w:r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N </w:t>
            </w:r>
          </w:p>
        </w:tc>
        <w:tc>
          <w:tcPr>
            <w:tcW w:w="1152" w:type="dxa"/>
            <w:shd w:val="clear" w:color="auto" w:fill="004CAB"/>
          </w:tcPr>
          <w:p w14:paraId="63842078" w14:textId="77777777" w:rsidR="00BD77A9" w:rsidRPr="00A14F5D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EDE8B16" w14:textId="77777777" w:rsidR="00BD77A9" w:rsidRPr="00A14F5D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A8AAFA0" w14:textId="77777777" w:rsidR="00BD77A9" w:rsidRPr="00A14F5D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55803E6D" w14:textId="77777777" w:rsidR="00BD77A9" w:rsidRPr="00A14F5D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33E7C95E" w14:textId="637BB5AE" w:rsidR="00BD77A9" w:rsidRPr="00A14F5D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A14F5D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A14F5D" w14:paraId="2C2EE2D3" w14:textId="77777777" w:rsidTr="00AC6F57">
        <w:trPr>
          <w:jc w:val="center"/>
        </w:trPr>
        <w:tc>
          <w:tcPr>
            <w:tcW w:w="758" w:type="dxa"/>
          </w:tcPr>
          <w:p w14:paraId="4B6FB8BA" w14:textId="40D5DAA3" w:rsidR="00BD77A9" w:rsidRPr="00A14F5D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172" w:type="dxa"/>
          </w:tcPr>
          <w:p w14:paraId="180E9CBA" w14:textId="626491BA" w:rsidR="00BD77A9" w:rsidRPr="00A14F5D" w:rsidRDefault="005068D3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SCFY68</w:t>
            </w:r>
          </w:p>
        </w:tc>
        <w:tc>
          <w:tcPr>
            <w:tcW w:w="1152" w:type="dxa"/>
          </w:tcPr>
          <w:p w14:paraId="039F474B" w14:textId="1E6A5C00" w:rsidR="00BD77A9" w:rsidRPr="00A14F5D" w:rsidRDefault="005068D3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WLR51</w:t>
            </w:r>
          </w:p>
        </w:tc>
        <w:tc>
          <w:tcPr>
            <w:tcW w:w="1471" w:type="dxa"/>
          </w:tcPr>
          <w:p w14:paraId="107EB2CF" w14:textId="03C8DF50" w:rsidR="00BD77A9" w:rsidRPr="00A14F5D" w:rsidRDefault="005068D3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843" w:type="dxa"/>
          </w:tcPr>
          <w:p w14:paraId="679E6944" w14:textId="464DC6E0" w:rsidR="00BD77A9" w:rsidRPr="00A14F5D" w:rsidRDefault="005068D3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FBLU 004160-9</w:t>
            </w:r>
          </w:p>
        </w:tc>
        <w:tc>
          <w:tcPr>
            <w:tcW w:w="1843" w:type="dxa"/>
          </w:tcPr>
          <w:p w14:paraId="43394D24" w14:textId="4CBD8D1E" w:rsidR="00BD77A9" w:rsidRPr="00A14F5D" w:rsidRDefault="006A2250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>
              <w:rPr>
                <w:rFonts w:ascii="Avenir Next LT Pro" w:hAnsi="Avenir Next LT Pro"/>
                <w:sz w:val="22"/>
                <w:szCs w:val="22"/>
              </w:rPr>
              <w:t>870552</w:t>
            </w:r>
          </w:p>
        </w:tc>
        <w:tc>
          <w:tcPr>
            <w:tcW w:w="1843" w:type="dxa"/>
          </w:tcPr>
          <w:p w14:paraId="08512617" w14:textId="5BFD1C3C" w:rsidR="00BD77A9" w:rsidRPr="00A14F5D" w:rsidRDefault="00C87A4D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  <w:r w:rsidR="006A2250">
              <w:rPr>
                <w:rFonts w:ascii="Avenir Next LT Pro" w:hAnsi="Avenir Next LT Pro" w:cs="Arial"/>
                <w:sz w:val="22"/>
                <w:szCs w:val="22"/>
                <w:lang w:val="es-ES"/>
              </w:rPr>
              <w:t>41807</w:t>
            </w:r>
          </w:p>
        </w:tc>
      </w:tr>
    </w:tbl>
    <w:p w14:paraId="3EE0839F" w14:textId="77777777" w:rsidR="00BD77A9" w:rsidRPr="00D978C4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D978C4" w14:paraId="4F602FD5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697A48BB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34519E9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5CFFA94E" w14:textId="77777777" w:rsidR="00BD77A9" w:rsidRPr="00D978C4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70EEEE0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2EEE389" w14:textId="77777777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519BE8A4" w14:textId="77777777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538CEBE" w14:textId="3C4B0D13" w:rsidR="00BD77A9" w:rsidRPr="00D978C4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</w:t>
            </w:r>
            <w:r w:rsid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Í</w:t>
            </w:r>
            <w:r w:rsidRPr="00D978C4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A N°</w:t>
            </w:r>
          </w:p>
        </w:tc>
      </w:tr>
      <w:tr w:rsidR="00BD77A9" w:rsidRPr="00D978C4" w14:paraId="4D936A9C" w14:textId="77777777" w:rsidTr="00AC6F57">
        <w:trPr>
          <w:jc w:val="center"/>
        </w:trPr>
        <w:tc>
          <w:tcPr>
            <w:tcW w:w="758" w:type="dxa"/>
          </w:tcPr>
          <w:p w14:paraId="3817CBEE" w14:textId="6F516784" w:rsidR="00BD77A9" w:rsidRPr="00D978C4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172" w:type="dxa"/>
          </w:tcPr>
          <w:p w14:paraId="03F7433B" w14:textId="342DA53D" w:rsidR="00BD77A9" w:rsidRPr="00D978C4" w:rsidRDefault="005068D3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KDC15</w:t>
            </w:r>
          </w:p>
        </w:tc>
        <w:tc>
          <w:tcPr>
            <w:tcW w:w="1152" w:type="dxa"/>
          </w:tcPr>
          <w:p w14:paraId="3FDAD2C6" w14:textId="1A8963E6" w:rsidR="00BD77A9" w:rsidRPr="00D978C4" w:rsidRDefault="005068D3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J3589</w:t>
            </w:r>
          </w:p>
        </w:tc>
        <w:tc>
          <w:tcPr>
            <w:tcW w:w="1471" w:type="dxa"/>
          </w:tcPr>
          <w:p w14:paraId="48D4D371" w14:textId="417FBEBB" w:rsidR="00BD77A9" w:rsidRPr="00D978C4" w:rsidRDefault="005068D3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843" w:type="dxa"/>
          </w:tcPr>
          <w:p w14:paraId="27C063E7" w14:textId="4EED574B" w:rsidR="00BD77A9" w:rsidRPr="00D978C4" w:rsidRDefault="002457F4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</w:t>
            </w:r>
            <w:r w:rsidR="005068D3">
              <w:rPr>
                <w:rFonts w:ascii="Avenir Next LT Pro" w:hAnsi="Avenir Next LT Pro" w:cs="Arial"/>
                <w:sz w:val="22"/>
                <w:szCs w:val="22"/>
                <w:lang w:val="es-ES"/>
              </w:rPr>
              <w:t>SBU 653229-8</w:t>
            </w:r>
          </w:p>
        </w:tc>
        <w:tc>
          <w:tcPr>
            <w:tcW w:w="1843" w:type="dxa"/>
          </w:tcPr>
          <w:p w14:paraId="1AC56432" w14:textId="68A68F01" w:rsidR="00BD77A9" w:rsidRPr="00D978C4" w:rsidRDefault="006A2250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/>
                <w:sz w:val="22"/>
                <w:szCs w:val="22"/>
              </w:rPr>
              <w:t>1070</w:t>
            </w:r>
            <w:r>
              <w:rPr>
                <w:rFonts w:ascii="Avenir Next LT Pro" w:hAnsi="Avenir Next LT Pro"/>
                <w:sz w:val="22"/>
                <w:szCs w:val="22"/>
              </w:rPr>
              <w:t>870552</w:t>
            </w:r>
          </w:p>
        </w:tc>
        <w:tc>
          <w:tcPr>
            <w:tcW w:w="1843" w:type="dxa"/>
          </w:tcPr>
          <w:p w14:paraId="21A18C63" w14:textId="49EF4C6E" w:rsidR="00BD77A9" w:rsidRPr="00D978C4" w:rsidRDefault="00786A3F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  <w:r w:rsidR="00A14F5D">
              <w:rPr>
                <w:rFonts w:ascii="Avenir Next LT Pro" w:hAnsi="Avenir Next LT Pro" w:cs="Arial"/>
                <w:sz w:val="22"/>
                <w:szCs w:val="22"/>
                <w:lang w:val="es-ES"/>
              </w:rPr>
              <w:t>41</w:t>
            </w:r>
            <w:r w:rsidR="006A2250">
              <w:rPr>
                <w:rFonts w:ascii="Avenir Next LT Pro" w:hAnsi="Avenir Next LT Pro" w:cs="Arial"/>
                <w:sz w:val="22"/>
                <w:szCs w:val="22"/>
                <w:lang w:val="es-ES"/>
              </w:rPr>
              <w:t>803</w:t>
            </w:r>
          </w:p>
        </w:tc>
      </w:tr>
    </w:tbl>
    <w:p w14:paraId="52E97805" w14:textId="77777777" w:rsidR="002457F4" w:rsidRPr="00D978C4" w:rsidRDefault="002457F4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5D32EF32" w:rsidR="00232252" w:rsidRPr="00D978C4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DB65B3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EQUIPOS DE IZAJE Y </w:t>
      </w:r>
      <w:r w:rsidR="00232252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O</w:t>
      </w:r>
      <w:r w:rsidR="00232252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D978C4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55CCE2B4" w:rsidR="000E3CBB" w:rsidRPr="00D978C4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D978C4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D978C4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16 ton </w:t>
      </w:r>
      <w:r w:rsidR="00A94225" w:rsidRPr="00D978C4">
        <w:rPr>
          <w:rFonts w:ascii="Avenir Next LT Pro" w:hAnsi="Avenir Next LT Pro" w:cs="Arial"/>
          <w:bCs/>
          <w:sz w:val="24"/>
          <w:szCs w:val="24"/>
          <w:lang w:val="es-419"/>
        </w:rPr>
        <w:t>(Lanza 11 metros)</w:t>
      </w:r>
    </w:p>
    <w:p w14:paraId="1E9D6978" w14:textId="6023BB14" w:rsidR="0060128D" w:rsidRPr="00D978C4" w:rsidRDefault="0060128D" w:rsidP="0060128D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D978C4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D978C4">
        <w:rPr>
          <w:rFonts w:ascii="Avenir Next LT Pro" w:hAnsi="Avenir Next LT Pro" w:cs="Arial"/>
          <w:bCs/>
          <w:sz w:val="24"/>
          <w:szCs w:val="24"/>
          <w:lang w:val="es-419"/>
        </w:rPr>
        <w:t>horquilla de 3</w:t>
      </w:r>
      <w:r w:rsidR="00652B42" w:rsidRPr="00D978C4">
        <w:rPr>
          <w:rFonts w:ascii="Avenir Next LT Pro" w:hAnsi="Avenir Next LT Pro" w:cs="Arial"/>
          <w:bCs/>
          <w:sz w:val="24"/>
          <w:szCs w:val="24"/>
          <w:lang w:val="es-419"/>
        </w:rPr>
        <w:t>,5</w:t>
      </w:r>
      <w:r w:rsidRPr="00D978C4">
        <w:rPr>
          <w:rFonts w:ascii="Avenir Next LT Pro" w:hAnsi="Avenir Next LT Pro" w:cs="Arial"/>
          <w:bCs/>
          <w:sz w:val="24"/>
          <w:szCs w:val="24"/>
          <w:lang w:val="es-419"/>
        </w:rPr>
        <w:t xml:space="preserve"> ton </w:t>
      </w:r>
    </w:p>
    <w:p w14:paraId="7B7082EE" w14:textId="77777777" w:rsidR="00FF0FD5" w:rsidRPr="00D978C4" w:rsidRDefault="00FF0FD5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22237043" w:rsidR="00B832B5" w:rsidRPr="00D978C4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</w:t>
      </w:r>
      <w:r w:rsid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Í</w:t>
      </w:r>
      <w:r w:rsidR="00F24451" w:rsidRPr="00D978C4">
        <w:rPr>
          <w:rFonts w:ascii="Avenir Next LT Pro" w:hAnsi="Avenir Next LT Pro" w:cs="Arial"/>
          <w:b/>
          <w:bCs/>
          <w:sz w:val="22"/>
          <w:szCs w:val="22"/>
          <w:lang w:val="es-CL"/>
        </w:rPr>
        <w:t>O:</w:t>
      </w:r>
    </w:p>
    <w:p w14:paraId="16939FA1" w14:textId="77777777" w:rsidR="00B832B5" w:rsidRPr="00D978C4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6E59E82B" w14:textId="1D4DE36E" w:rsidR="004B77FB" w:rsidRPr="00D978C4" w:rsidRDefault="004B77FB" w:rsidP="004B77F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D978C4">
        <w:rPr>
          <w:rFonts w:ascii="Avenir Next LT Pro" w:hAnsi="Avenir Next LT Pro" w:cs="Arial"/>
          <w:sz w:val="22"/>
          <w:szCs w:val="22"/>
          <w:lang w:val="es-ES" w:eastAsia="es-CL"/>
        </w:rPr>
        <w:t>Durante el proceso de carguío</w:t>
      </w:r>
      <w:r w:rsidR="00CF0605" w:rsidRPr="00D978C4">
        <w:rPr>
          <w:rFonts w:ascii="Avenir Next LT Pro" w:hAnsi="Avenir Next LT Pro" w:cs="Arial"/>
          <w:sz w:val="22"/>
          <w:szCs w:val="22"/>
          <w:lang w:val="es-ES" w:eastAsia="es-CL"/>
        </w:rPr>
        <w:t xml:space="preserve">, no </w:t>
      </w:r>
      <w:r w:rsidRPr="00D978C4">
        <w:rPr>
          <w:rFonts w:ascii="Avenir Next LT Pro" w:hAnsi="Avenir Next LT Pro" w:cs="Arial"/>
          <w:sz w:val="22"/>
          <w:szCs w:val="22"/>
          <w:lang w:val="es-ES" w:eastAsia="es-CL"/>
        </w:rPr>
        <w:t xml:space="preserve">se </w:t>
      </w:r>
      <w:r w:rsidR="00CF0605" w:rsidRPr="00D978C4">
        <w:rPr>
          <w:rFonts w:ascii="Avenir Next LT Pro" w:hAnsi="Avenir Next LT Pro" w:cs="Arial"/>
          <w:sz w:val="22"/>
          <w:szCs w:val="22"/>
          <w:lang w:val="es-ES" w:eastAsia="es-CL"/>
        </w:rPr>
        <w:t>observaron daños</w:t>
      </w:r>
      <w:r w:rsidRPr="00D978C4">
        <w:rPr>
          <w:rFonts w:ascii="Avenir Next LT Pro" w:hAnsi="Avenir Next LT Pro" w:cs="Arial"/>
          <w:sz w:val="22"/>
          <w:szCs w:val="22"/>
          <w:lang w:val="es-ES" w:eastAsia="es-CL"/>
        </w:rPr>
        <w:t xml:space="preserve"> en unidades:</w:t>
      </w:r>
    </w:p>
    <w:p w14:paraId="14866079" w14:textId="77777777" w:rsidR="00C8595F" w:rsidRPr="00D978C4" w:rsidRDefault="00C8595F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C8595F" w:rsidRPr="00D978C4" w14:paraId="0D9B8149" w14:textId="77777777" w:rsidTr="00CF0605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4649C1B8" w14:textId="77777777" w:rsidR="00C8595F" w:rsidRPr="00D978C4" w:rsidRDefault="00C8595F" w:rsidP="00AC6F57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6998D48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BCDCA0A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40CCB507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0849ADC1" w14:textId="77777777" w:rsidR="00C8595F" w:rsidRPr="00D978C4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281592" w:rsidRPr="00D978C4" w14:paraId="11D690E9" w14:textId="77777777" w:rsidTr="00384674">
        <w:trPr>
          <w:trHeight w:val="350"/>
          <w:tblCellSpacing w:w="20" w:type="dxa"/>
          <w:jc w:val="center"/>
        </w:trPr>
        <w:tc>
          <w:tcPr>
            <w:tcW w:w="2067" w:type="dxa"/>
            <w:vAlign w:val="center"/>
          </w:tcPr>
          <w:p w14:paraId="21BB7B87" w14:textId="03CAE2DB" w:rsidR="00281592" w:rsidRPr="00D978C4" w:rsidRDefault="006A2250" w:rsidP="0028159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-</w:t>
            </w:r>
          </w:p>
        </w:tc>
        <w:tc>
          <w:tcPr>
            <w:tcW w:w="1519" w:type="dxa"/>
            <w:vAlign w:val="center"/>
          </w:tcPr>
          <w:p w14:paraId="307EB1C0" w14:textId="1AC90CFB" w:rsidR="00281592" w:rsidRPr="00D978C4" w:rsidRDefault="006A2250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</w:t>
            </w:r>
          </w:p>
        </w:tc>
        <w:tc>
          <w:tcPr>
            <w:tcW w:w="1378" w:type="dxa"/>
            <w:vAlign w:val="center"/>
          </w:tcPr>
          <w:p w14:paraId="0775E613" w14:textId="20F7BB0F" w:rsidR="00281592" w:rsidRPr="00D978C4" w:rsidRDefault="006A2250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</w:t>
            </w:r>
          </w:p>
        </w:tc>
        <w:tc>
          <w:tcPr>
            <w:tcW w:w="2653" w:type="dxa"/>
            <w:shd w:val="clear" w:color="auto" w:fill="FFFFFF"/>
          </w:tcPr>
          <w:p w14:paraId="510819C7" w14:textId="7434F19A" w:rsidR="00281592" w:rsidRPr="00281592" w:rsidRDefault="006A2250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-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ED1CDF2" w14:textId="74C39F33" w:rsidR="00281592" w:rsidRPr="00D978C4" w:rsidRDefault="006A2250" w:rsidP="0028159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-</w:t>
            </w:r>
          </w:p>
        </w:tc>
      </w:tr>
    </w:tbl>
    <w:p w14:paraId="0AED430B" w14:textId="77777777" w:rsidR="006A2250" w:rsidRDefault="006A2250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7491F38" w14:textId="77777777" w:rsidR="008D0B2B" w:rsidRDefault="008D0B2B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C886E0E" w14:textId="77777777" w:rsidR="008D0B2B" w:rsidRDefault="008D0B2B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34749AF" w14:textId="77777777" w:rsidR="008D0B2B" w:rsidRDefault="008D0B2B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0400935" w14:textId="77777777" w:rsidR="008D0B2B" w:rsidRDefault="008D0B2B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4E63A55" w14:textId="77777777" w:rsidR="008D0B2B" w:rsidRDefault="008D0B2B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A4CE9FC" w14:textId="77777777" w:rsidR="008D0B2B" w:rsidRDefault="008D0B2B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6FACD33" w14:textId="77777777" w:rsidR="008D0B2B" w:rsidRDefault="008D0B2B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95B5F91" w14:textId="77777777" w:rsidR="008D0B2B" w:rsidRDefault="008D0B2B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E0669F3" w14:textId="77777777" w:rsidR="008D0B2B" w:rsidRDefault="008D0B2B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2125045" w14:textId="77777777" w:rsidR="008D0B2B" w:rsidRPr="00D978C4" w:rsidRDefault="008D0B2B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A0C53BB" w14:textId="5AF131BC" w:rsidR="00871BE4" w:rsidRPr="00D978C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  <w:r w:rsidRPr="00D978C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t>SET FOTOGR</w:t>
      </w:r>
      <w:r w:rsidR="00D978C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t>Á</w:t>
      </w:r>
      <w:r w:rsidRPr="00D978C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t>FICO</w:t>
      </w:r>
    </w:p>
    <w:p w14:paraId="5C5720EC" w14:textId="77777777" w:rsidR="00646C58" w:rsidRPr="00D978C4" w:rsidRDefault="00646C58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D978C4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2D738407" w:rsidR="00164ECD" w:rsidRPr="00D978C4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</w:t>
            </w:r>
            <w:r w:rsidR="00CE0FC0"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A77727"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DE0AC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BLU 000908-4</w:t>
            </w:r>
          </w:p>
        </w:tc>
      </w:tr>
    </w:tbl>
    <w:p w14:paraId="5D60DCBF" w14:textId="5F3B93F0" w:rsidR="00A324B3" w:rsidRPr="00D978C4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D978C4" w14:paraId="6C9DF2BD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1B07F40A" w:rsidR="00A324B3" w:rsidRPr="00D978C4" w:rsidRDefault="00DE0AC2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B29E619" wp14:editId="7E4C5B6D">
                  <wp:extent cx="2827283" cy="2742594"/>
                  <wp:effectExtent l="0" t="0" r="0" b="635"/>
                  <wp:docPr id="9851274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127491" name="Imagen 98512749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71" cy="2754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550AE31F" w:rsidR="00A324B3" w:rsidRPr="00D978C4" w:rsidRDefault="00DE0AC2" w:rsidP="000F367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DB803E4" wp14:editId="5AC6F220">
                  <wp:extent cx="2733675" cy="2690495"/>
                  <wp:effectExtent l="0" t="0" r="9525" b="0"/>
                  <wp:docPr id="1193070731" name="Imagen 2" descr="Vista de un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070731" name="Imagen 2" descr="Vista de una calle&#10;&#10;El contenido generado por IA puede ser incorrec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272" cy="269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B55CED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47ED2B00" w:rsidR="00A324B3" w:rsidRPr="00D978C4" w:rsidRDefault="00061F50" w:rsidP="000F243C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BB4161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</w:t>
            </w:r>
            <w:r w:rsidR="00DE0AC2">
              <w:rPr>
                <w:rFonts w:ascii="Avenir Next LT Pro" w:hAnsi="Avenir Next LT Pro" w:cs="Arial"/>
                <w:sz w:val="22"/>
                <w:szCs w:val="22"/>
                <w:lang w:val="es-CL"/>
              </w:rPr>
              <w:t>espera para ser cargado</w:t>
            </w:r>
          </w:p>
        </w:tc>
        <w:tc>
          <w:tcPr>
            <w:tcW w:w="4476" w:type="dxa"/>
            <w:vAlign w:val="center"/>
          </w:tcPr>
          <w:p w14:paraId="0C2F45DD" w14:textId="1DD93315" w:rsidR="00A324B3" w:rsidRPr="00D978C4" w:rsidRDefault="000F367E" w:rsidP="000F243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="00164ECD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 w:rsidR="00FB1FAA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1D1049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ada desde lugar de acopio.</w:t>
            </w:r>
          </w:p>
        </w:tc>
      </w:tr>
      <w:tr w:rsidR="00FB1FAA" w:rsidRPr="00C00E07" w14:paraId="363F8022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34A69B5" w14:textId="2762CA01" w:rsidR="00FB1FAA" w:rsidRPr="00D978C4" w:rsidRDefault="00DE0AC2" w:rsidP="00F2120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3EC4056" wp14:editId="73A1E4E8">
                  <wp:extent cx="2837793" cy="2484755"/>
                  <wp:effectExtent l="0" t="0" r="1270" b="0"/>
                  <wp:docPr id="1164996708" name="Imagen 3" descr="Una camioneta vie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996708" name="Imagen 3" descr="Una camioneta vieja&#10;&#10;El contenido generado por IA puede ser incorrecto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791" cy="249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8C63081" w14:textId="4C7E8A87" w:rsidR="00FB1FAA" w:rsidRPr="00C00E07" w:rsidRDefault="00DE0AC2" w:rsidP="00F2120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2D9538E8" wp14:editId="0D223041">
                  <wp:extent cx="2847975" cy="2484755"/>
                  <wp:effectExtent l="0" t="0" r="9525" b="0"/>
                  <wp:docPr id="1162603807" name="Imagen 4" descr="Imagen que contiene exterior, camioneta, camino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603807" name="Imagen 4" descr="Imagen que contiene exterior, camioneta, camino, estacionado&#10;&#10;El contenido generado por IA puede ser incorrecto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326" cy="249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AA" w:rsidRPr="00B55CED" w14:paraId="16242264" w14:textId="77777777" w:rsidTr="00F2120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D2365D4" w14:textId="7AD8D7C1" w:rsidR="00FB1FAA" w:rsidRPr="00D978C4" w:rsidRDefault="000F367E" w:rsidP="008D0B2B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proofErr w:type="gram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1D1049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proofErr w:type="gramEnd"/>
            <w:r w:rsidR="008D0B2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sobre camión.</w:t>
            </w:r>
          </w:p>
        </w:tc>
        <w:tc>
          <w:tcPr>
            <w:tcW w:w="4476" w:type="dxa"/>
            <w:vAlign w:val="center"/>
          </w:tcPr>
          <w:p w14:paraId="120648D1" w14:textId="6A91145C" w:rsidR="00FB1FAA" w:rsidRPr="00D978C4" w:rsidRDefault="008D0B2B" w:rsidP="000F243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tra vista de lo anterior.</w:t>
            </w:r>
          </w:p>
        </w:tc>
      </w:tr>
    </w:tbl>
    <w:p w14:paraId="12945C11" w14:textId="77777777" w:rsidR="003A4936" w:rsidRPr="00D978C4" w:rsidRDefault="003A4936" w:rsidP="00D978C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D978C4" w14:paraId="41DD53B9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BFB05A" w14:textId="7C87512E" w:rsidR="00061F50" w:rsidRPr="00D978C4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:  </w:t>
            </w:r>
            <w:r w:rsidR="00DE0AC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FAU392721-0</w:t>
            </w:r>
          </w:p>
        </w:tc>
      </w:tr>
    </w:tbl>
    <w:p w14:paraId="576EDD5E" w14:textId="414323FA" w:rsidR="00061F50" w:rsidRPr="00D978C4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D978C4" w14:paraId="6A36B500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32F56CF" w14:textId="54D07AC6" w:rsidR="00061F50" w:rsidRPr="00D978C4" w:rsidRDefault="00911E92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D02E208" wp14:editId="1183ECDA">
                  <wp:extent cx="2879725" cy="2364827"/>
                  <wp:effectExtent l="0" t="0" r="0" b="0"/>
                  <wp:docPr id="1164729295" name="Imagen 5" descr="Un camión de color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729295" name="Imagen 5" descr="Un camión de color azul&#10;&#10;El contenido generado por IA puede ser incorrecto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005" cy="237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22201C" w14:textId="75C2EC94" w:rsidR="00061F50" w:rsidRPr="00D978C4" w:rsidRDefault="00911E92" w:rsidP="007613CB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1FAE326" wp14:editId="0E2A8D85">
                  <wp:extent cx="2795270" cy="2375338"/>
                  <wp:effectExtent l="0" t="0" r="5080" b="6350"/>
                  <wp:docPr id="1667940524" name="Imagen 6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940524" name="Imagen 6" descr="Camión de carga&#10;&#10;El contenido generado por IA puede ser incorrecto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159" cy="237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B55CED" w14:paraId="15DF87FE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CAB13E" w14:textId="53531E7E" w:rsidR="00061F50" w:rsidRPr="00D978C4" w:rsidRDefault="000952B8" w:rsidP="000F243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en </w:t>
            </w:r>
            <w:r w:rsidR="00761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spera inicio </w:t>
            </w:r>
            <w:r w:rsidR="000F3CB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uío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2DFE751C" w14:textId="4C9D536F" w:rsidR="00061F50" w:rsidRPr="00D978C4" w:rsidRDefault="000F3CB7" w:rsidP="000F243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911E92">
              <w:rPr>
                <w:rFonts w:ascii="Avenir Next LT Pro" w:hAnsi="Avenir Next LT Pro" w:cs="Arial"/>
                <w:sz w:val="22"/>
                <w:szCs w:val="22"/>
                <w:lang w:val="es-CL"/>
              </w:rPr>
              <w:t>arga</w:t>
            </w:r>
            <w:r w:rsidR="00911E92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s sobre camión.</w:t>
            </w:r>
          </w:p>
        </w:tc>
      </w:tr>
      <w:tr w:rsidR="00061F50" w:rsidRPr="00C00E07" w14:paraId="1B5A4580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544C48D" w14:textId="5B78E08C" w:rsidR="00061F50" w:rsidRPr="00D978C4" w:rsidRDefault="00911E92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74B2F01" wp14:editId="64EDB44B">
                  <wp:extent cx="2858770" cy="2564524"/>
                  <wp:effectExtent l="0" t="0" r="0" b="7620"/>
                  <wp:docPr id="1704811882" name="Imagen 7" descr="Imagen que contiene exterior, camioneta, parque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811882" name="Imagen 7" descr="Imagen que contiene exterior, camioneta, parque, estacionado&#10;&#10;El contenido generado por IA puede ser incorrec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78" cy="2573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355712" w14:textId="44D5F62C" w:rsidR="00061F50" w:rsidRPr="00D978C4" w:rsidRDefault="00911E92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F51DFC8" wp14:editId="2FE4506A">
                  <wp:extent cx="2837180" cy="2596055"/>
                  <wp:effectExtent l="0" t="0" r="1270" b="0"/>
                  <wp:docPr id="370396840" name="Imagen 8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396840" name="Imagen 8" descr="Camión de carga&#10;&#10;El contenido generado por IA puede ser incorrec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607" cy="260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D978C4" w14:paraId="7C7CBA14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2911EB" w14:textId="32E70258" w:rsidR="00061F50" w:rsidRPr="00D978C4" w:rsidRDefault="008725B7" w:rsidP="000F243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Tuberías siendo </w:t>
            </w:r>
            <w:r w:rsidR="00911E92"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ada de</w:t>
            </w:r>
            <w:r w:rsidR="000F3CB7">
              <w:rPr>
                <w:rFonts w:ascii="Avenir Next LT Pro" w:hAnsi="Avenir Next LT Pro" w:cs="Arial"/>
                <w:sz w:val="22"/>
                <w:szCs w:val="22"/>
                <w:lang w:val="es-CL"/>
              </w:rPr>
              <w:t>sde</w:t>
            </w:r>
            <w:r w:rsidR="00911E9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</w:t>
            </w:r>
            <w:r w:rsidR="000F3CB7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4FA15D14" w14:textId="5EAAC886" w:rsidR="00061F50" w:rsidRPr="00D978C4" w:rsidRDefault="00061F50" w:rsidP="000F243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</w:t>
            </w:r>
            <w:r w:rsidR="000952B8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</w:t>
            </w:r>
            <w:r w:rsidR="00283C03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57FB8E18" w14:textId="77777777" w:rsidR="00061F50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8A1D8C2" w14:textId="77777777" w:rsidR="00911E92" w:rsidRDefault="00911E92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7E356CB" w14:textId="77777777" w:rsidR="00911E92" w:rsidRPr="00D978C4" w:rsidRDefault="00911E92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D978C4" w14:paraId="5B6CC34E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881ECF8" w14:textId="4FB1A809" w:rsidR="00061F50" w:rsidRPr="00D978C4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:  </w:t>
            </w:r>
            <w:r w:rsidR="00911E9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GBU 5981</w:t>
            </w:r>
            <w:r w:rsidR="0009386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25-5</w:t>
            </w:r>
          </w:p>
        </w:tc>
      </w:tr>
    </w:tbl>
    <w:p w14:paraId="17F5BFD7" w14:textId="3BCDFB19" w:rsidR="00061F50" w:rsidRPr="00D978C4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D978C4" w14:paraId="33990C73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9CD5DF1" w14:textId="63266A5D" w:rsidR="00061F50" w:rsidRPr="00D978C4" w:rsidRDefault="00911E92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3CB5510" wp14:editId="3508DBC8">
                  <wp:extent cx="2869324" cy="2442845"/>
                  <wp:effectExtent l="0" t="0" r="7620" b="0"/>
                  <wp:docPr id="67975137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751371" name="Imagen 67975137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622" cy="244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99C149" w14:textId="3FEC3E44" w:rsidR="00061F50" w:rsidRPr="00D978C4" w:rsidRDefault="00911E92" w:rsidP="007613CB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51D8214" wp14:editId="6B2CE98E">
                  <wp:extent cx="2774315" cy="2406869"/>
                  <wp:effectExtent l="0" t="0" r="6985" b="0"/>
                  <wp:docPr id="1058572038" name="Imagen 10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572038" name="Imagen 10" descr="Un camión de carga&#10;&#10;El contenido generado por IA puede ser incorrecto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466" cy="241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B55CED" w14:paraId="2E4CB4C5" w14:textId="77777777" w:rsidTr="00061F50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17F6615" w14:textId="6D883EA1" w:rsidR="00061F50" w:rsidRPr="00D978C4" w:rsidRDefault="00066714" w:rsidP="000F243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en </w:t>
            </w:r>
            <w:r w:rsidR="00911E92">
              <w:rPr>
                <w:rFonts w:ascii="Avenir Next LT Pro" w:hAnsi="Avenir Next LT Pro" w:cs="Arial"/>
                <w:sz w:val="22"/>
                <w:szCs w:val="22"/>
                <w:lang w:val="es-CL"/>
              </w:rPr>
              <w:t>espera para ser cargado</w:t>
            </w:r>
            <w:r w:rsidR="00093866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5F7BDFFC" w14:textId="05C31DAE" w:rsidR="00061F50" w:rsidRPr="00D978C4" w:rsidRDefault="00911E92" w:rsidP="000F243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="00C974F9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s sobre</w:t>
            </w:r>
            <w:r w:rsid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="00C974F9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mión.</w:t>
            </w:r>
          </w:p>
        </w:tc>
      </w:tr>
      <w:tr w:rsidR="00061F50" w:rsidRPr="00C00E07" w14:paraId="522FE8E3" w14:textId="77777777" w:rsidTr="00D978C4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61513DE" w14:textId="6698AE9E" w:rsidR="00061F50" w:rsidRPr="00D978C4" w:rsidRDefault="00911E92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A6FCBC7" wp14:editId="3ED63E5F">
                  <wp:extent cx="2876550" cy="2473730"/>
                  <wp:effectExtent l="0" t="0" r="0" b="3175"/>
                  <wp:docPr id="1706029557" name="Imagen 11" descr="Imagen que contiene exterior, camino, camionet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029557" name="Imagen 11" descr="Imagen que contiene exterior, camino, camioneta, calle&#10;&#10;El contenido generado por IA puede ser incorrecto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358" cy="248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A7ECAF" w14:textId="3FBD4143" w:rsidR="00061F50" w:rsidRPr="00D978C4" w:rsidRDefault="00911E92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A7D7989" wp14:editId="5AFD348F">
                  <wp:extent cx="2826689" cy="2473960"/>
                  <wp:effectExtent l="0" t="0" r="0" b="2540"/>
                  <wp:docPr id="1059433929" name="Imagen 12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433929" name="Imagen 12" descr="Camión de carga&#10;&#10;El contenido generado por IA puede ser incorrecto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064" cy="247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D978C4" w14:paraId="07260781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063B49" w14:textId="60A67247" w:rsidR="00061F50" w:rsidRPr="00D978C4" w:rsidRDefault="00911E92" w:rsidP="000F243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siendo trasladada </w:t>
            </w:r>
            <w:r w:rsidR="00093866">
              <w:rPr>
                <w:rFonts w:ascii="Avenir Next LT Pro" w:hAnsi="Avenir Next LT Pro" w:cs="Arial"/>
                <w:sz w:val="22"/>
                <w:szCs w:val="22"/>
                <w:lang w:val="es-CL"/>
              </w:rPr>
              <w:t>desde el lugar de acopio.</w:t>
            </w:r>
          </w:p>
        </w:tc>
        <w:tc>
          <w:tcPr>
            <w:tcW w:w="4476" w:type="dxa"/>
            <w:vAlign w:val="center"/>
          </w:tcPr>
          <w:p w14:paraId="711D2BCB" w14:textId="3E17CE0A" w:rsidR="00061F50" w:rsidRPr="00D978C4" w:rsidRDefault="00C974F9" w:rsidP="000F243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</w:t>
            </w:r>
            <w:r w:rsidR="00485C7F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7AB43486" w14:textId="77777777" w:rsidR="004E527F" w:rsidRPr="00D978C4" w:rsidRDefault="004E527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1AE9244" w14:textId="77777777" w:rsidR="0010059F" w:rsidRDefault="0010059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AD36F82" w14:textId="77777777" w:rsidR="00911E92" w:rsidRPr="00D978C4" w:rsidRDefault="00911E9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B7F8A25" w14:textId="77777777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D978C4" w14:paraId="45673D43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6E39F68" w14:textId="34EBE710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:  </w:t>
            </w:r>
            <w:r w:rsidR="00911E9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LLU 518154-6</w:t>
            </w:r>
          </w:p>
        </w:tc>
      </w:tr>
    </w:tbl>
    <w:p w14:paraId="56DDB2EB" w14:textId="12D77F40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047639B7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225BFB5" w14:textId="131A766E" w:rsidR="00EC42A4" w:rsidRPr="00D978C4" w:rsidRDefault="00911E92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93E0D83" wp14:editId="19DBDEB4">
                  <wp:extent cx="2848303" cy="2432050"/>
                  <wp:effectExtent l="0" t="0" r="9525" b="6350"/>
                  <wp:docPr id="191560594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605946" name="Imagen 191560594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652" cy="243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D385087" w14:textId="13323E2A" w:rsidR="00EC42A4" w:rsidRPr="00D978C4" w:rsidRDefault="00911E92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9879B84" wp14:editId="75A01894">
                  <wp:extent cx="2879540" cy="2417379"/>
                  <wp:effectExtent l="0" t="0" r="0" b="2540"/>
                  <wp:docPr id="1900083741" name="Imagen 14" descr="Tren de carga pasando por unos riele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083741" name="Imagen 14" descr="Tren de carga pasando por unos rieles&#10;&#10;El contenido generado por IA puede ser incorrecto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423" cy="242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B55CED" w14:paraId="4C719C62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4690DFD2" w14:textId="7DA809AE" w:rsidR="00EC42A4" w:rsidRPr="00D978C4" w:rsidRDefault="00EC42A4" w:rsidP="000F243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</w:t>
            </w:r>
            <w:r w:rsidR="00C974F9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o para ser cargado.</w:t>
            </w:r>
          </w:p>
        </w:tc>
        <w:tc>
          <w:tcPr>
            <w:tcW w:w="4476" w:type="dxa"/>
            <w:vAlign w:val="center"/>
          </w:tcPr>
          <w:p w14:paraId="3EE759ED" w14:textId="5490114E" w:rsidR="00EC42A4" w:rsidRPr="00D978C4" w:rsidRDefault="00FF127E" w:rsidP="000F243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911E92">
              <w:rPr>
                <w:rFonts w:ascii="Avenir Next LT Pro" w:hAnsi="Avenir Next LT Pro" w:cs="Arial"/>
                <w:sz w:val="22"/>
                <w:szCs w:val="22"/>
                <w:lang w:val="es-CL"/>
              </w:rPr>
              <w:t>arga</w:t>
            </w:r>
            <w:r w:rsidR="00C974F9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s sobre camión.</w:t>
            </w:r>
          </w:p>
        </w:tc>
      </w:tr>
    </w:tbl>
    <w:p w14:paraId="68C5DF03" w14:textId="77777777" w:rsidR="00EC42A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01E3" w:rsidRPr="00D978C4" w14:paraId="5BA9D551" w14:textId="77777777" w:rsidTr="005B52B1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0917DF1" w14:textId="5BBEFFAF" w:rsidR="00EC01E3" w:rsidRPr="00D978C4" w:rsidRDefault="00911E92" w:rsidP="005B52B1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963D32F" wp14:editId="310A5D0A">
                  <wp:extent cx="2847975" cy="2442845"/>
                  <wp:effectExtent l="0" t="0" r="9525" b="0"/>
                  <wp:docPr id="1064874839" name="Imagen 15" descr="Una camioneta vie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874839" name="Imagen 15" descr="Una camioneta vieja&#10;&#10;El contenido generado por IA puede ser incorrecto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72" cy="244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899499C" w14:textId="323F6D14" w:rsidR="00EC01E3" w:rsidRPr="00D978C4" w:rsidRDefault="00911E92" w:rsidP="005B52B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64862BF" wp14:editId="15EFF157">
                  <wp:extent cx="2837180" cy="2427890"/>
                  <wp:effectExtent l="0" t="0" r="1270" b="0"/>
                  <wp:docPr id="2110284634" name="Imagen 16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284634" name="Imagen 16" descr="Camión de carga&#10;&#10;El contenido generado por IA puede ser incorrecto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93" cy="243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1E3" w:rsidRPr="00573490" w14:paraId="62E9C56F" w14:textId="77777777" w:rsidTr="005B52B1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D695C18" w14:textId="09B59006" w:rsidR="00EC01E3" w:rsidRPr="00EC01E3" w:rsidRDefault="00FF127E" w:rsidP="00911E9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54149C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arga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iendo trasladada hacia camión.</w:t>
            </w:r>
          </w:p>
        </w:tc>
        <w:tc>
          <w:tcPr>
            <w:tcW w:w="4476" w:type="dxa"/>
            <w:vAlign w:val="center"/>
          </w:tcPr>
          <w:p w14:paraId="6DFECC1F" w14:textId="1562FAF7" w:rsidR="00EC01E3" w:rsidRPr="00EC01E3" w:rsidRDefault="00911E92" w:rsidP="00911E92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on cargado</w:t>
            </w:r>
            <w:r w:rsidR="00FF127E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6DDC8A90" w14:textId="77777777" w:rsidR="00C249F8" w:rsidRDefault="00C249F8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3E10DED" w14:textId="77777777" w:rsidR="00911E92" w:rsidRDefault="00911E92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CFF9C54" w14:textId="77777777" w:rsidR="00911E92" w:rsidRPr="00D978C4" w:rsidRDefault="00911E92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D978C4" w14:paraId="2357831C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A0956E7" w14:textId="004278E7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:  </w:t>
            </w:r>
            <w:r w:rsidR="00911E9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BLU 004160-9</w:t>
            </w:r>
          </w:p>
        </w:tc>
      </w:tr>
    </w:tbl>
    <w:p w14:paraId="0B236EBF" w14:textId="43D8CAB5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4B193702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95C4FFA" w14:textId="39C778C2" w:rsidR="00EC42A4" w:rsidRPr="00D978C4" w:rsidRDefault="0054149C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470703C" wp14:editId="338BD17A">
                  <wp:extent cx="2867025" cy="2421255"/>
                  <wp:effectExtent l="0" t="0" r="9525" b="0"/>
                  <wp:docPr id="71285681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856816" name="Imagen 71285681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67" cy="242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752BAD" w14:textId="13DD5E8C" w:rsidR="00EC42A4" w:rsidRPr="00D978C4" w:rsidRDefault="0054149C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E80D190" wp14:editId="5A34B836">
                  <wp:extent cx="2826499" cy="2406869"/>
                  <wp:effectExtent l="0" t="0" r="0" b="0"/>
                  <wp:docPr id="1016713729" name="Imagen 18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713729" name="Imagen 18" descr="Un camión de construcción&#10;&#10;El contenido generado por IA puede ser incorrecto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37" cy="241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B55CED" w14:paraId="2E7689B7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2160132E" w14:textId="00F911E3" w:rsidR="00EC42A4" w:rsidRPr="00FF127E" w:rsidRDefault="00EC42A4" w:rsidP="00FF127E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FF127E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en </w:t>
            </w:r>
            <w:r w:rsidR="002457F4" w:rsidRPr="00FF127E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spera para el </w:t>
            </w:r>
            <w:r w:rsidR="005506B1" w:rsidRPr="00FF127E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uío</w:t>
            </w:r>
            <w:r w:rsidRPr="00FF127E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7DCCA22D" w14:textId="5583A40D" w:rsidR="00EC42A4" w:rsidRPr="00D978C4" w:rsidRDefault="0054149C" w:rsidP="00FF127E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</w:t>
            </w:r>
            <w:r w:rsidR="005506B1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rga </w:t>
            </w:r>
            <w:r w:rsidR="002457F4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siendo posicionadas sobre camión.</w:t>
            </w:r>
          </w:p>
        </w:tc>
      </w:tr>
      <w:tr w:rsidR="00EC42A4" w:rsidRPr="00C00E07" w14:paraId="1F23C019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48E0494" w14:textId="338C2EAE" w:rsidR="00EC42A4" w:rsidRPr="00D978C4" w:rsidRDefault="0054149C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3E79198" wp14:editId="46021D8E">
                  <wp:extent cx="2890345" cy="2473960"/>
                  <wp:effectExtent l="0" t="0" r="5715" b="2540"/>
                  <wp:docPr id="1671977209" name="Imagen 19" descr="Camioneta en la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977209" name="Imagen 19" descr="Camioneta en la arena&#10;&#10;El contenido generado por IA puede ser incorrecto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13" cy="248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752661A" w14:textId="4F2224FE" w:rsidR="00EC42A4" w:rsidRPr="00C249F8" w:rsidRDefault="0054149C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BF20B13" wp14:editId="70068AA7">
                  <wp:extent cx="2858770" cy="2511973"/>
                  <wp:effectExtent l="0" t="0" r="0" b="3175"/>
                  <wp:docPr id="1263811769" name="Imagen 20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811769" name="Imagen 20" descr="Camión de carga&#10;&#10;El contenido generado por IA puede ser incorrecto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772" cy="251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34C" w:rsidRPr="00D978C4" w14:paraId="44F5225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98D51F4" w14:textId="22C3B456" w:rsidR="00EF534C" w:rsidRPr="00D978C4" w:rsidRDefault="005506B1" w:rsidP="00FF127E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54149C">
              <w:rPr>
                <w:rFonts w:ascii="Avenir Next LT Pro" w:hAnsi="Avenir Next LT Pro" w:cs="Arial"/>
                <w:sz w:val="22"/>
                <w:szCs w:val="22"/>
                <w:lang w:val="es-CL"/>
              </w:rPr>
              <w:t>arga</w:t>
            </w:r>
            <w:r w:rsidR="00EF534C"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</w:t>
            </w:r>
            <w:r w:rsidR="002457F4"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ada d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de el</w:t>
            </w:r>
            <w:r w:rsidR="002457F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7D8DD36E" w14:textId="1177D86C" w:rsidR="00EF534C" w:rsidRPr="00D978C4" w:rsidRDefault="00EF534C" w:rsidP="00FF127E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0B33355B" w14:textId="77777777" w:rsidR="00EC42A4" w:rsidRPr="00D978C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B3CC45B" w14:textId="77777777" w:rsidR="00CE183F" w:rsidRDefault="00CE183F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22B8191" w14:textId="77777777" w:rsidR="00911E92" w:rsidRDefault="00911E92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D7C8719" w14:textId="77777777" w:rsidR="00911E92" w:rsidRPr="00D978C4" w:rsidRDefault="00911E92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D978C4" w14:paraId="4DFB4366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B051B76" w14:textId="777C9D73" w:rsidR="00EC42A4" w:rsidRPr="00D978C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D978C4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:  </w:t>
            </w:r>
            <w:r w:rsidR="00911E9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BU 653229-8</w:t>
            </w:r>
          </w:p>
        </w:tc>
      </w:tr>
    </w:tbl>
    <w:p w14:paraId="113A3FEE" w14:textId="0D611FFB" w:rsidR="00EC42A4" w:rsidRPr="00D978C4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D978C4" w14:paraId="48EBE043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2B34A92" w14:textId="50FAE3C7" w:rsidR="00EC42A4" w:rsidRPr="00D978C4" w:rsidRDefault="0054149C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4011951" wp14:editId="466A1DD0">
                  <wp:extent cx="2858770" cy="2516293"/>
                  <wp:effectExtent l="0" t="0" r="0" b="0"/>
                  <wp:docPr id="365991853" name="Imagen 21" descr="Una camioneta blan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991853" name="Imagen 21" descr="Una camioneta blanca&#10;&#10;El contenido generado por IA puede ser incorrecto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579" cy="252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340683E" w14:textId="4A5B15E2" w:rsidR="00EC42A4" w:rsidRPr="00D978C4" w:rsidRDefault="0054149C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73BBFED" wp14:editId="17738961">
                  <wp:extent cx="2868930" cy="2490952"/>
                  <wp:effectExtent l="0" t="0" r="7620" b="5080"/>
                  <wp:docPr id="1516071489" name="Imagen 22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071489" name="Imagen 22" descr="Un camión de carga&#10;&#10;El contenido generado por IA puede ser incorrecto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96" cy="249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B55CED" w14:paraId="29E3752B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C075959" w14:textId="56A004B3" w:rsidR="00EC42A4" w:rsidRPr="0054149C" w:rsidRDefault="00EC42A4" w:rsidP="00FF127E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en </w:t>
            </w:r>
            <w:r w:rsidR="0054149C">
              <w:rPr>
                <w:rFonts w:ascii="Avenir Next LT Pro" w:hAnsi="Avenir Next LT Pro" w:cs="Arial"/>
                <w:sz w:val="22"/>
                <w:szCs w:val="22"/>
                <w:lang w:val="es-CL"/>
              </w:rPr>
              <w:t>la espera de ser cargado</w:t>
            </w:r>
            <w:r w:rsidRPr="0054149C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60FB75CF" w14:textId="3639242E" w:rsidR="00EC42A4" w:rsidRPr="00D978C4" w:rsidRDefault="00EC42A4" w:rsidP="00FF127E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Tuberías </w:t>
            </w:r>
            <w:r w:rsidR="0054149C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siendo posicionada </w:t>
            </w:r>
            <w:r w:rsidR="006406D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bre camión.</w:t>
            </w:r>
          </w:p>
        </w:tc>
      </w:tr>
      <w:tr w:rsidR="00EC42A4" w:rsidRPr="00C00E07" w14:paraId="0CF444FB" w14:textId="77777777" w:rsidTr="00C249F8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612CCD6" w14:textId="30F91E97" w:rsidR="00EC42A4" w:rsidRPr="00D978C4" w:rsidRDefault="0054149C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01760C5" wp14:editId="46099DD5">
                  <wp:extent cx="2858770" cy="2771652"/>
                  <wp:effectExtent l="0" t="0" r="0" b="0"/>
                  <wp:docPr id="167861090" name="Imagen 23" descr="Una camioneta vie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61090" name="Imagen 23" descr="Una camioneta vieja&#10;&#10;El contenido generado por IA puede ser incorrecto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379" cy="279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48FBE4" w14:textId="3D7819CE" w:rsidR="00EC42A4" w:rsidRPr="00C00E07" w:rsidRDefault="0054149C" w:rsidP="003B07E1">
            <w:pPr>
              <w:tabs>
                <w:tab w:val="left" w:pos="37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30B38FA6" wp14:editId="1C92C7D9">
                  <wp:extent cx="2847975" cy="2762250"/>
                  <wp:effectExtent l="0" t="0" r="9525" b="0"/>
                  <wp:docPr id="1584542936" name="Imagen 24" descr="Tre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542936" name="Imagen 24" descr="Tren de carga&#10;&#10;El contenido generado por IA puede ser incorrecto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67" cy="27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D978C4" w14:paraId="731D34C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206FAEC" w14:textId="60DE7A71" w:rsidR="002105F5" w:rsidRPr="00D978C4" w:rsidRDefault="0054149C" w:rsidP="00FF127E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trasladada d</w:t>
            </w:r>
            <w:r w:rsidR="006406DD">
              <w:rPr>
                <w:rFonts w:ascii="Avenir Next LT Pro" w:hAnsi="Avenir Next LT Pro" w:cs="Arial"/>
                <w:sz w:val="22"/>
                <w:szCs w:val="22"/>
                <w:lang w:val="es-CL"/>
              </w:rPr>
              <w:t>esde el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</w:t>
            </w:r>
            <w:r w:rsidR="006406DD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30D4E9E1" w14:textId="2FF0EE1D" w:rsidR="002105F5" w:rsidRPr="00D978C4" w:rsidRDefault="002105F5" w:rsidP="00FF127E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427EA08B" w14:textId="77777777" w:rsidR="00EC42A4" w:rsidRPr="00D978C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A2EA97D" w14:textId="77777777" w:rsidR="00FB0D1A" w:rsidRDefault="00FB0D1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762EE1D" w14:textId="77777777" w:rsidR="00911E92" w:rsidRPr="00D978C4" w:rsidRDefault="00911E9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D978C4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5.- COMENTARIOS:</w:t>
      </w:r>
    </w:p>
    <w:p w14:paraId="61E66775" w14:textId="77777777" w:rsidR="000E66C0" w:rsidRPr="00D978C4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Pr="00D978C4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D978C4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D978C4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D978C4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D978C4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D978C4">
        <w:rPr>
          <w:rFonts w:ascii="Avenir Next LT Pro" w:hAnsi="Avenir Next LT Pro"/>
          <w:sz w:val="22"/>
          <w:szCs w:val="22"/>
          <w:lang w:val="es-CL"/>
        </w:rPr>
        <w:t xml:space="preserve">Almacenes de </w:t>
      </w:r>
      <w:proofErr w:type="spellStart"/>
      <w:r w:rsidR="009F1383" w:rsidRPr="00D978C4">
        <w:rPr>
          <w:rFonts w:ascii="Avenir Next LT Pro" w:hAnsi="Avenir Next LT Pro"/>
          <w:sz w:val="22"/>
          <w:szCs w:val="22"/>
          <w:lang w:val="es-CL"/>
        </w:rPr>
        <w:t>Solaguz</w:t>
      </w:r>
      <w:proofErr w:type="spellEnd"/>
      <w:r w:rsidR="000508EB" w:rsidRPr="00D978C4">
        <w:rPr>
          <w:rFonts w:ascii="Avenir Next LT Pro" w:hAnsi="Avenir Next LT Pro"/>
          <w:sz w:val="22"/>
          <w:szCs w:val="22"/>
          <w:lang w:val="es-CL"/>
        </w:rPr>
        <w:t>,</w:t>
      </w:r>
      <w:r w:rsidRPr="00D978C4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642CE0D3" w14:textId="77777777" w:rsidR="00EB5D36" w:rsidRPr="00D978C4" w:rsidRDefault="00EB5D3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531E3B95" w:rsidR="00657856" w:rsidRPr="00D978C4" w:rsidRDefault="00F941AF" w:rsidP="00A90FC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sz w:val="22"/>
          <w:szCs w:val="22"/>
          <w:lang w:val="es-CL"/>
        </w:rPr>
        <w:t>La ca</w:t>
      </w:r>
      <w:r w:rsidR="00C072BB" w:rsidRPr="00D978C4">
        <w:rPr>
          <w:rFonts w:ascii="Avenir Next LT Pro" w:hAnsi="Avenir Next LT Pro"/>
          <w:sz w:val="22"/>
          <w:szCs w:val="22"/>
          <w:lang w:val="es-CL"/>
        </w:rPr>
        <w:t>rga se encontraba acopiada en almacenes, separada por lote y N° de contenedor.</w:t>
      </w:r>
    </w:p>
    <w:p w14:paraId="3926309C" w14:textId="76CD8EF6" w:rsidR="00C072BB" w:rsidRPr="00D978C4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D978C4">
        <w:rPr>
          <w:rFonts w:ascii="Avenir Next LT Pro" w:hAnsi="Avenir Next LT Pro"/>
          <w:sz w:val="22"/>
          <w:szCs w:val="22"/>
          <w:lang w:val="es-CL"/>
        </w:rPr>
        <w:t>Durante las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 xml:space="preserve"> operaciones de carguío a camión, realizad</w:t>
      </w:r>
      <w:r w:rsidR="00F941AF">
        <w:rPr>
          <w:rFonts w:ascii="Avenir Next LT Pro" w:hAnsi="Avenir Next LT Pro" w:cs="Arial"/>
          <w:sz w:val="22"/>
          <w:szCs w:val="22"/>
          <w:lang w:val="es-CL"/>
        </w:rPr>
        <w:t>as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 xml:space="preserve"> por</w:t>
      </w:r>
      <w:r w:rsidR="00F941AF">
        <w:rPr>
          <w:rFonts w:ascii="Avenir Next LT Pro" w:hAnsi="Avenir Next LT Pro" w:cs="Arial"/>
          <w:sz w:val="22"/>
          <w:szCs w:val="22"/>
          <w:lang w:val="es-CL"/>
        </w:rPr>
        <w:t xml:space="preserve"> el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 xml:space="preserve"> personal dispuesto por Empresa CEC, </w:t>
      </w:r>
      <w:r w:rsidR="0052665E" w:rsidRPr="00D978C4">
        <w:rPr>
          <w:rFonts w:ascii="Avenir Next LT Pro" w:hAnsi="Avenir Next LT Pro" w:cs="Arial"/>
          <w:sz w:val="22"/>
          <w:szCs w:val="22"/>
          <w:lang w:val="es-CL"/>
        </w:rPr>
        <w:t>no s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>e observaron</w:t>
      </w:r>
      <w:r w:rsidR="0009646E" w:rsidRPr="00D978C4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  <w:r w:rsidRPr="00D978C4">
        <w:rPr>
          <w:rFonts w:ascii="Avenir Next LT Pro" w:hAnsi="Avenir Next LT Pro" w:cs="Arial"/>
          <w:sz w:val="22"/>
          <w:szCs w:val="22"/>
          <w:lang w:val="es-CL"/>
        </w:rPr>
        <w:t>daños a la carga durante el proceso</w:t>
      </w:r>
      <w:r w:rsidR="0052665E" w:rsidRPr="00D978C4">
        <w:rPr>
          <w:rFonts w:ascii="Avenir Next LT Pro" w:hAnsi="Avenir Next LT Pro" w:cs="Arial"/>
          <w:sz w:val="22"/>
          <w:szCs w:val="22"/>
          <w:lang w:val="es-CL"/>
        </w:rPr>
        <w:t>.</w:t>
      </w:r>
    </w:p>
    <w:p w14:paraId="60662C7A" w14:textId="07F2C251" w:rsidR="00C072BB" w:rsidRPr="00D978C4" w:rsidRDefault="00F941A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22"/>
          <w:szCs w:val="22"/>
          <w:lang w:val="es-CL"/>
        </w:rPr>
        <w:t>La c</w:t>
      </w:r>
      <w:r w:rsidR="00C072BB" w:rsidRPr="00D978C4">
        <w:rPr>
          <w:rFonts w:ascii="Avenir Next LT Pro" w:hAnsi="Avenir Next LT Pro" w:cs="Arial"/>
          <w:sz w:val="22"/>
          <w:szCs w:val="22"/>
          <w:lang w:val="es-CL"/>
        </w:rPr>
        <w:t xml:space="preserve">arga fue </w:t>
      </w:r>
      <w:r w:rsidR="004E527F" w:rsidRPr="00D978C4">
        <w:rPr>
          <w:rFonts w:ascii="Avenir Next LT Pro" w:hAnsi="Avenir Next LT Pro" w:cs="Arial"/>
          <w:sz w:val="22"/>
          <w:szCs w:val="22"/>
          <w:lang w:val="es-CL"/>
        </w:rPr>
        <w:t>estibada sobre camión debidamente trincada con fajas.</w:t>
      </w:r>
    </w:p>
    <w:p w14:paraId="69550C26" w14:textId="558319F9" w:rsidR="004E527F" w:rsidRPr="00D978C4" w:rsidRDefault="004E527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sz w:val="22"/>
          <w:szCs w:val="22"/>
          <w:lang w:val="es-CL"/>
        </w:rPr>
        <w:t>Durante las labores de carguío, no se registraron incidentes ni daños a personas.</w:t>
      </w:r>
    </w:p>
    <w:p w14:paraId="138691E4" w14:textId="281EA536" w:rsidR="001D6538" w:rsidRPr="00D978C4" w:rsidRDefault="00F941AF" w:rsidP="001D6538">
      <w:pPr>
        <w:numPr>
          <w:ilvl w:val="0"/>
          <w:numId w:val="25"/>
        </w:num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Los c</w:t>
      </w:r>
      <w:r w:rsidR="001D6538" w:rsidRPr="00D978C4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amiones fueron cargados con 2 grúas </w:t>
      </w:r>
      <w:r w:rsidR="001D6538" w:rsidRPr="00D978C4">
        <w:rPr>
          <w:rFonts w:ascii="Avenir Next LT Pro" w:hAnsi="Avenir Next LT Pro" w:cs="Arial"/>
          <w:bCs/>
          <w:sz w:val="22"/>
          <w:szCs w:val="22"/>
          <w:lang w:val="es-419"/>
        </w:rPr>
        <w:t>horquillas.</w:t>
      </w:r>
    </w:p>
    <w:p w14:paraId="79D5D6CA" w14:textId="46C1F83A" w:rsidR="00F941AF" w:rsidRPr="00EC01E3" w:rsidRDefault="00F941AF" w:rsidP="00B57A97">
      <w:pPr>
        <w:spacing w:line="360" w:lineRule="auto"/>
        <w:ind w:left="720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24CAD12" w14:textId="77777777" w:rsidR="000E66C0" w:rsidRPr="00D978C4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D978C4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D978C4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D978C4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2A5852" w:rsidRPr="00D978C4" w14:paraId="095FCBAA" w14:textId="77777777" w:rsidTr="0006225F">
        <w:tc>
          <w:tcPr>
            <w:tcW w:w="2625" w:type="dxa"/>
            <w:shd w:val="clear" w:color="auto" w:fill="004CAB"/>
          </w:tcPr>
          <w:p w14:paraId="508D47E9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570C9CE5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19EBE292" w14:textId="5961F989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En </w:t>
            </w:r>
            <w:proofErr w:type="spellStart"/>
            <w:r w:rsidRPr="00D978C4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representa</w:t>
            </w:r>
            <w:r w:rsidR="00F941AF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ión</w:t>
            </w:r>
            <w:proofErr w:type="spellEnd"/>
          </w:p>
        </w:tc>
      </w:tr>
      <w:tr w:rsidR="002A5852" w:rsidRPr="00D978C4" w14:paraId="4B902701" w14:textId="77777777" w:rsidTr="0006225F">
        <w:tc>
          <w:tcPr>
            <w:tcW w:w="2625" w:type="dxa"/>
          </w:tcPr>
          <w:p w14:paraId="3B14FD51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2F46EDFC" w14:textId="5EA13D9F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upervisor / ALS Inspection Chile Spa</w:t>
            </w:r>
          </w:p>
        </w:tc>
        <w:tc>
          <w:tcPr>
            <w:tcW w:w="3118" w:type="dxa"/>
          </w:tcPr>
          <w:p w14:paraId="4F24A30E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D978C4" w14:paraId="3B89D48A" w14:textId="77777777" w:rsidTr="0006225F">
        <w:tc>
          <w:tcPr>
            <w:tcW w:w="2625" w:type="dxa"/>
          </w:tcPr>
          <w:p w14:paraId="74351FCF" w14:textId="48F40ABE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Eulise</w:t>
            </w:r>
            <w:r w:rsidR="00F941AF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s </w:t>
            </w: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Figueroa</w:t>
            </w:r>
          </w:p>
        </w:tc>
        <w:tc>
          <w:tcPr>
            <w:tcW w:w="3963" w:type="dxa"/>
          </w:tcPr>
          <w:p w14:paraId="35124F39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1A75FD79" w14:textId="77777777" w:rsidR="002A5852" w:rsidRPr="00D978C4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D978C4" w14:paraId="381F9E2C" w14:textId="77777777" w:rsidTr="0006225F">
        <w:tc>
          <w:tcPr>
            <w:tcW w:w="2625" w:type="dxa"/>
          </w:tcPr>
          <w:p w14:paraId="31AB73D9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19880AC6" w14:textId="77777777" w:rsidR="002A5852" w:rsidRPr="00D978C4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Jefe </w:t>
            </w:r>
            <w:proofErr w:type="spellStart"/>
            <w:r w:rsidRPr="00D978C4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macén</w:t>
            </w:r>
            <w:proofErr w:type="spellEnd"/>
          </w:p>
        </w:tc>
        <w:tc>
          <w:tcPr>
            <w:tcW w:w="3118" w:type="dxa"/>
          </w:tcPr>
          <w:p w14:paraId="13121796" w14:textId="77777777" w:rsidR="002A5852" w:rsidRPr="00D978C4" w:rsidRDefault="002A5852" w:rsidP="0006225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D978C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2E7E62ED" w14:textId="77777777" w:rsidR="004D6F0E" w:rsidRDefault="004D6F0E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76F33DB" w14:textId="77777777" w:rsidR="001247E7" w:rsidRDefault="001247E7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3294908E" w14:textId="77777777" w:rsidR="001247E7" w:rsidRPr="00D978C4" w:rsidRDefault="001247E7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7BAF281" w14:textId="5422650D" w:rsidR="006E5858" w:rsidRDefault="00EB7572" w:rsidP="00EC01E3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D978C4">
        <w:rPr>
          <w:rFonts w:ascii="Avenir Next LT Pro" w:hAnsi="Avenir Next LT Pro"/>
          <w:sz w:val="22"/>
          <w:szCs w:val="22"/>
          <w:lang w:val="es-CL"/>
        </w:rPr>
        <w:t>Informe emitido sin pe</w:t>
      </w:r>
      <w:r w:rsidR="00F941AF">
        <w:rPr>
          <w:rFonts w:ascii="Avenir Next LT Pro" w:hAnsi="Avenir Next LT Pro"/>
          <w:sz w:val="22"/>
          <w:szCs w:val="22"/>
          <w:lang w:val="es-CL"/>
        </w:rPr>
        <w:t>r</w:t>
      </w:r>
      <w:r w:rsidRPr="00D978C4">
        <w:rPr>
          <w:rFonts w:ascii="Avenir Next LT Pro" w:hAnsi="Avenir Next LT Pro"/>
          <w:sz w:val="22"/>
          <w:szCs w:val="22"/>
          <w:lang w:val="es-CL"/>
        </w:rPr>
        <w:t>juicio y en el interés de quien concierna</w:t>
      </w:r>
      <w:r w:rsidR="00CB658A" w:rsidRPr="00D978C4">
        <w:rPr>
          <w:rFonts w:ascii="Avenir Next LT Pro" w:hAnsi="Avenir Next LT Pro"/>
          <w:sz w:val="22"/>
          <w:szCs w:val="22"/>
          <w:lang w:val="es-CL"/>
        </w:rPr>
        <w:t>.</w:t>
      </w:r>
    </w:p>
    <w:p w14:paraId="5B0DF1C9" w14:textId="77777777" w:rsidR="001247E7" w:rsidRPr="00D978C4" w:rsidRDefault="001247E7" w:rsidP="00EC01E3">
      <w:pPr>
        <w:jc w:val="center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D978C4" w14:paraId="4CAF90D4" w14:textId="77777777" w:rsidTr="007C2BDB">
        <w:tc>
          <w:tcPr>
            <w:tcW w:w="5110" w:type="dxa"/>
          </w:tcPr>
          <w:p w14:paraId="09F63661" w14:textId="77777777" w:rsidR="006E5858" w:rsidRPr="00D978C4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D978C4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D978C4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D978C4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D978C4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D978C4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D978C4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D978C4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D978C4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D978C4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D978C4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D978C4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D978C4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D978C4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7842A736" w14:textId="77777777" w:rsidR="00F941AF" w:rsidRDefault="00F941AF" w:rsidP="00117CFE">
      <w:pPr>
        <w:rPr>
          <w:rFonts w:ascii="Avenir Next LT Pro" w:hAnsi="Avenir Next LT Pro" w:cs="Arial"/>
          <w:sz w:val="18"/>
          <w:szCs w:val="18"/>
          <w:lang w:val="es-CL"/>
        </w:rPr>
      </w:pPr>
    </w:p>
    <w:p w14:paraId="4A3C6DF0" w14:textId="77777777" w:rsidR="00F941AF" w:rsidRDefault="00F941AF" w:rsidP="00117CFE">
      <w:pPr>
        <w:rPr>
          <w:rFonts w:ascii="Avenir Next LT Pro" w:hAnsi="Avenir Next LT Pro" w:cs="Arial"/>
          <w:sz w:val="18"/>
          <w:szCs w:val="18"/>
          <w:lang w:val="es-CL"/>
        </w:rPr>
      </w:pPr>
    </w:p>
    <w:p w14:paraId="739501E5" w14:textId="77777777" w:rsidR="00F941AF" w:rsidRDefault="00F941AF" w:rsidP="00117CFE">
      <w:pPr>
        <w:rPr>
          <w:rFonts w:ascii="Avenir Next LT Pro" w:hAnsi="Avenir Next LT Pro" w:cs="Arial"/>
          <w:sz w:val="18"/>
          <w:szCs w:val="18"/>
          <w:lang w:val="es-CL"/>
        </w:rPr>
      </w:pPr>
    </w:p>
    <w:p w14:paraId="5E3B4B01" w14:textId="0B52690E" w:rsidR="00117CFE" w:rsidRPr="00D978C4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D978C4">
        <w:rPr>
          <w:rFonts w:ascii="Avenir Next LT Pro" w:hAnsi="Avenir Next LT Pro" w:cs="Arial"/>
          <w:sz w:val="18"/>
          <w:szCs w:val="18"/>
          <w:lang w:val="es-CL"/>
        </w:rPr>
        <w:t xml:space="preserve">Realizado por: </w:t>
      </w:r>
      <w:r w:rsidR="00C25EA6" w:rsidRPr="00D978C4">
        <w:rPr>
          <w:rFonts w:ascii="Avenir Next LT Pro" w:hAnsi="Avenir Next LT Pro" w:cs="Arial"/>
          <w:sz w:val="18"/>
          <w:szCs w:val="18"/>
          <w:lang w:val="es-CL"/>
        </w:rPr>
        <w:t xml:space="preserve"> </w:t>
      </w:r>
      <w:r w:rsidR="007F7291" w:rsidRPr="00D978C4">
        <w:rPr>
          <w:rFonts w:ascii="Avenir Next LT Pro" w:hAnsi="Avenir Next LT Pro" w:cs="Arial"/>
          <w:sz w:val="18"/>
          <w:szCs w:val="18"/>
          <w:lang w:val="es-CL"/>
        </w:rPr>
        <w:t xml:space="preserve">G. </w:t>
      </w:r>
      <w:proofErr w:type="spellStart"/>
      <w:r w:rsidR="007F7291" w:rsidRPr="00D978C4">
        <w:rPr>
          <w:rFonts w:ascii="Avenir Next LT Pro" w:hAnsi="Avenir Next LT Pro" w:cs="Arial"/>
          <w:sz w:val="18"/>
          <w:szCs w:val="18"/>
          <w:lang w:val="es-CL"/>
        </w:rPr>
        <w:t>Baci</w:t>
      </w:r>
      <w:r w:rsidR="00F941AF">
        <w:rPr>
          <w:rFonts w:ascii="Avenir Next LT Pro" w:hAnsi="Avenir Next LT Pro" w:cs="Arial"/>
          <w:sz w:val="18"/>
          <w:szCs w:val="18"/>
          <w:lang w:val="es-CL"/>
        </w:rPr>
        <w:t>á</w:t>
      </w:r>
      <w:r w:rsidR="007F7291" w:rsidRPr="00D978C4">
        <w:rPr>
          <w:rFonts w:ascii="Avenir Next LT Pro" w:hAnsi="Avenir Next LT Pro" w:cs="Arial"/>
          <w:sz w:val="18"/>
          <w:szCs w:val="18"/>
          <w:lang w:val="es-CL"/>
        </w:rPr>
        <w:t>n</w:t>
      </w:r>
      <w:proofErr w:type="spellEnd"/>
    </w:p>
    <w:p w14:paraId="23B945CC" w14:textId="5A2AA339" w:rsidR="00117CFE" w:rsidRPr="00D978C4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D978C4">
        <w:rPr>
          <w:rFonts w:ascii="Avenir Next LT Pro" w:hAnsi="Avenir Next LT Pro" w:cs="Arial"/>
          <w:sz w:val="18"/>
          <w:szCs w:val="18"/>
          <w:lang w:val="es-CL"/>
        </w:rPr>
        <w:t xml:space="preserve">Revisado por:   </w:t>
      </w:r>
      <w:r w:rsidR="00C25EA6" w:rsidRPr="00D978C4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64EAB3EC" w:rsidR="001970FB" w:rsidRPr="00D978C4" w:rsidRDefault="00117CFE" w:rsidP="001D6538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 w:rsidRPr="00D978C4">
        <w:rPr>
          <w:rFonts w:ascii="Avenir Next LT Pro" w:hAnsi="Avenir Next LT Pro" w:cs="Arial"/>
          <w:sz w:val="18"/>
          <w:szCs w:val="18"/>
          <w:lang w:val="es-CL"/>
        </w:rPr>
        <w:t>Validado por:   J. L</w:t>
      </w:r>
      <w:r w:rsidR="00F941AF">
        <w:rPr>
          <w:rFonts w:ascii="Avenir Next LT Pro" w:hAnsi="Avenir Next LT Pro" w:cs="Arial"/>
          <w:sz w:val="18"/>
          <w:szCs w:val="18"/>
          <w:lang w:val="es-CL"/>
        </w:rPr>
        <w:t>ó</w:t>
      </w:r>
      <w:r w:rsidRPr="00D978C4">
        <w:rPr>
          <w:rFonts w:ascii="Avenir Next LT Pro" w:hAnsi="Avenir Next LT Pro" w:cs="Arial"/>
          <w:sz w:val="18"/>
          <w:szCs w:val="18"/>
          <w:lang w:val="es-CL"/>
        </w:rPr>
        <w:t>pez</w:t>
      </w:r>
    </w:p>
    <w:sectPr w:rsidR="001970FB" w:rsidRPr="00D978C4" w:rsidSect="00572C43">
      <w:headerReference w:type="default" r:id="rId34"/>
      <w:footerReference w:type="default" r:id="rId35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D5674" w14:textId="77777777" w:rsidR="0091620E" w:rsidRDefault="0091620E">
      <w:r>
        <w:separator/>
      </w:r>
    </w:p>
  </w:endnote>
  <w:endnote w:type="continuationSeparator" w:id="0">
    <w:p w14:paraId="0EDE0B03" w14:textId="77777777" w:rsidR="0091620E" w:rsidRDefault="0091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40C89839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</w:t>
          </w:r>
          <w:r w:rsidR="00F941AF">
            <w:rPr>
              <w:rFonts w:ascii="Avenir Next" w:hAnsi="Avenir Next"/>
              <w:color w:val="024CAB"/>
              <w:sz w:val="16"/>
              <w:szCs w:val="16"/>
            </w:rPr>
            <w:t xml:space="preserve">                     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 alsglobal.com  </w:t>
          </w:r>
        </w:p>
      </w:tc>
    </w:tr>
  </w:tbl>
  <w:p w14:paraId="0496E240" w14:textId="4E4389B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="00F941AF">
      <w:rPr>
        <w:rFonts w:ascii="Avenir Next LT Pro" w:hAnsi="Avenir Next LT Pro"/>
        <w:sz w:val="18"/>
      </w:rPr>
      <w:t xml:space="preserve">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B19CA" w14:textId="77777777" w:rsidR="0091620E" w:rsidRDefault="0091620E">
      <w:r>
        <w:separator/>
      </w:r>
    </w:p>
  </w:footnote>
  <w:footnote w:type="continuationSeparator" w:id="0">
    <w:p w14:paraId="6AACD26D" w14:textId="77777777" w:rsidR="0091620E" w:rsidRDefault="0091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6A115589" w:rsidR="00572C43" w:rsidRDefault="00F941AF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89472" behindDoc="1" locked="0" layoutInCell="1" allowOverlap="1" wp14:anchorId="40CBD99A" wp14:editId="6DE35A3D">
          <wp:simplePos x="0" y="0"/>
          <wp:positionH relativeFrom="column">
            <wp:posOffset>12700</wp:posOffset>
          </wp:positionH>
          <wp:positionV relativeFrom="paragraph">
            <wp:posOffset>123495</wp:posOffset>
          </wp:positionV>
          <wp:extent cx="1009015" cy="1009015"/>
          <wp:effectExtent l="0" t="0" r="635" b="635"/>
          <wp:wrapTight wrapText="bothSides">
            <wp:wrapPolygon edited="0">
              <wp:start x="8156" y="0"/>
              <wp:lineTo x="5709" y="816"/>
              <wp:lineTo x="408" y="5301"/>
              <wp:lineTo x="0" y="8564"/>
              <wp:lineTo x="0" y="14681"/>
              <wp:lineTo x="4894" y="19982"/>
              <wp:lineTo x="8972" y="21206"/>
              <wp:lineTo x="12234" y="21206"/>
              <wp:lineTo x="16312" y="19982"/>
              <wp:lineTo x="21206" y="14681"/>
              <wp:lineTo x="21206" y="8564"/>
              <wp:lineTo x="20798" y="5301"/>
              <wp:lineTo x="15904" y="1223"/>
              <wp:lineTo x="13050" y="0"/>
              <wp:lineTo x="815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0BE3C" w14:textId="55E91682" w:rsidR="00572C43" w:rsidRPr="00572C43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</w:rPr>
    </w:pPr>
    <w:r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Pr="00572C43">
      <w:rPr>
        <w:rFonts w:ascii="Avenir Next LT Pro" w:hAnsi="Avenir Next LT Pro"/>
        <w:b/>
        <w:bCs/>
        <w:sz w:val="18"/>
        <w:szCs w:val="18"/>
      </w:rPr>
      <w:br/>
    </w:r>
    <w:r w:rsidRPr="00572C43">
      <w:rPr>
        <w:rFonts w:ascii="Avenir Next LT Pro" w:hAnsi="Avenir Next LT Pro"/>
        <w:sz w:val="18"/>
        <w:szCs w:val="18"/>
      </w:rPr>
      <w:t>Limache 3405, Office 61</w:t>
    </w:r>
    <w:r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2C8760CA" w:rsidR="00572C43" w:rsidRPr="00572C43" w:rsidRDefault="00572C43" w:rsidP="00F941AF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654A3">
      <w:rPr>
        <w:rFonts w:ascii="Avenir Next LT Pro" w:hAnsi="Avenir Next LT Pro"/>
        <w:sz w:val="18"/>
        <w:szCs w:val="18"/>
        <w:lang w:val="es-CL"/>
      </w:rPr>
      <w:t>60</w:t>
    </w:r>
    <w:r w:rsidR="00573490">
      <w:rPr>
        <w:rFonts w:ascii="Avenir Next LT Pro" w:hAnsi="Avenir Next LT Pro"/>
        <w:sz w:val="18"/>
        <w:szCs w:val="18"/>
        <w:lang w:val="es-CL"/>
      </w:rPr>
      <w:t>1-0405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C00E07">
      <w:rPr>
        <w:rFonts w:ascii="Avenir Next LT Pro" w:hAnsi="Avenir Next LT Pro"/>
        <w:sz w:val="18"/>
        <w:szCs w:val="18"/>
        <w:lang w:val="es-CL"/>
      </w:rPr>
      <w:t>Febrero</w:t>
    </w:r>
    <w:proofErr w:type="gramEnd"/>
    <w:r w:rsidR="00A654A3">
      <w:rPr>
        <w:rFonts w:ascii="Avenir Next LT Pro" w:hAnsi="Avenir Next LT Pro"/>
        <w:sz w:val="18"/>
        <w:szCs w:val="18"/>
        <w:lang w:val="es-CL"/>
      </w:rPr>
      <w:t xml:space="preserve"> </w:t>
    </w:r>
    <w:r w:rsidR="00331967">
      <w:rPr>
        <w:rFonts w:ascii="Avenir Next LT Pro" w:hAnsi="Avenir Next LT Pro"/>
        <w:sz w:val="18"/>
        <w:szCs w:val="18"/>
        <w:lang w:val="es-CL"/>
      </w:rPr>
      <w:t>0</w:t>
    </w:r>
    <w:r w:rsidR="00573490">
      <w:rPr>
        <w:rFonts w:ascii="Avenir Next LT Pro" w:hAnsi="Avenir Next LT Pro"/>
        <w:sz w:val="18"/>
        <w:szCs w:val="18"/>
        <w:lang w:val="es-CL"/>
      </w:rPr>
      <w:t>8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654A3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A7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6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B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49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702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2784"/>
    <w:multiLevelType w:val="hybridMultilevel"/>
    <w:tmpl w:val="758AAFCA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434F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2C7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843A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75FD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F68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8307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2396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45A3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E648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A449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F01B1"/>
    <w:multiLevelType w:val="hybridMultilevel"/>
    <w:tmpl w:val="AADE9236"/>
    <w:lvl w:ilvl="0" w:tplc="5DC856FE">
      <w:start w:val="16"/>
      <w:numFmt w:val="decimal"/>
      <w:lvlText w:val="%1"/>
      <w:lvlJc w:val="left"/>
      <w:pPr>
        <w:ind w:left="502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231E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17E7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A7DE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0249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7B3DB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0112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12EA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084E9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148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8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1286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11"/>
  </w:num>
  <w:num w:numId="2" w16cid:durableId="485711422">
    <w:abstractNumId w:val="48"/>
  </w:num>
  <w:num w:numId="3" w16cid:durableId="242571940">
    <w:abstractNumId w:val="41"/>
  </w:num>
  <w:num w:numId="4" w16cid:durableId="78715993">
    <w:abstractNumId w:val="8"/>
  </w:num>
  <w:num w:numId="5" w16cid:durableId="1555657432">
    <w:abstractNumId w:val="12"/>
  </w:num>
  <w:num w:numId="6" w16cid:durableId="1311254890">
    <w:abstractNumId w:val="13"/>
  </w:num>
  <w:num w:numId="7" w16cid:durableId="1594126246">
    <w:abstractNumId w:val="17"/>
  </w:num>
  <w:num w:numId="8" w16cid:durableId="1345547600">
    <w:abstractNumId w:val="33"/>
  </w:num>
  <w:num w:numId="9" w16cid:durableId="280386416">
    <w:abstractNumId w:val="5"/>
  </w:num>
  <w:num w:numId="10" w16cid:durableId="696194338">
    <w:abstractNumId w:val="35"/>
  </w:num>
  <w:num w:numId="11" w16cid:durableId="1849710276">
    <w:abstractNumId w:val="38"/>
  </w:num>
  <w:num w:numId="12" w16cid:durableId="556623667">
    <w:abstractNumId w:val="44"/>
  </w:num>
  <w:num w:numId="13" w16cid:durableId="953094360">
    <w:abstractNumId w:val="15"/>
  </w:num>
  <w:num w:numId="14" w16cid:durableId="426854626">
    <w:abstractNumId w:val="28"/>
  </w:num>
  <w:num w:numId="15" w16cid:durableId="679309125">
    <w:abstractNumId w:val="9"/>
  </w:num>
  <w:num w:numId="16" w16cid:durableId="615522195">
    <w:abstractNumId w:val="19"/>
  </w:num>
  <w:num w:numId="17" w16cid:durableId="402992650">
    <w:abstractNumId w:val="49"/>
  </w:num>
  <w:num w:numId="18" w16cid:durableId="515003043">
    <w:abstractNumId w:val="31"/>
  </w:num>
  <w:num w:numId="19" w16cid:durableId="464585619">
    <w:abstractNumId w:val="39"/>
  </w:num>
  <w:num w:numId="20" w16cid:durableId="1746102332">
    <w:abstractNumId w:val="43"/>
  </w:num>
  <w:num w:numId="21" w16cid:durableId="1047951593">
    <w:abstractNumId w:val="4"/>
  </w:num>
  <w:num w:numId="22" w16cid:durableId="13508621">
    <w:abstractNumId w:val="34"/>
  </w:num>
  <w:num w:numId="23" w16cid:durableId="26296872">
    <w:abstractNumId w:val="30"/>
  </w:num>
  <w:num w:numId="24" w16cid:durableId="1710566785">
    <w:abstractNumId w:val="21"/>
  </w:num>
  <w:num w:numId="25" w16cid:durableId="1602184940">
    <w:abstractNumId w:val="25"/>
  </w:num>
  <w:num w:numId="26" w16cid:durableId="121927177">
    <w:abstractNumId w:val="50"/>
  </w:num>
  <w:num w:numId="27" w16cid:durableId="320890072">
    <w:abstractNumId w:val="1"/>
  </w:num>
  <w:num w:numId="28" w16cid:durableId="655110199">
    <w:abstractNumId w:val="7"/>
  </w:num>
  <w:num w:numId="29" w16cid:durableId="243607868">
    <w:abstractNumId w:val="27"/>
  </w:num>
  <w:num w:numId="30" w16cid:durableId="478809379">
    <w:abstractNumId w:val="20"/>
  </w:num>
  <w:num w:numId="31" w16cid:durableId="1244603485">
    <w:abstractNumId w:val="47"/>
  </w:num>
  <w:num w:numId="32" w16cid:durableId="1068725693">
    <w:abstractNumId w:val="22"/>
  </w:num>
  <w:num w:numId="33" w16cid:durableId="814178169">
    <w:abstractNumId w:val="18"/>
  </w:num>
  <w:num w:numId="34" w16cid:durableId="888879730">
    <w:abstractNumId w:val="10"/>
  </w:num>
  <w:num w:numId="35" w16cid:durableId="941955326">
    <w:abstractNumId w:val="24"/>
  </w:num>
  <w:num w:numId="36" w16cid:durableId="2077314603">
    <w:abstractNumId w:val="0"/>
  </w:num>
  <w:num w:numId="37" w16cid:durableId="603541249">
    <w:abstractNumId w:val="2"/>
  </w:num>
  <w:num w:numId="38" w16cid:durableId="523329813">
    <w:abstractNumId w:val="23"/>
  </w:num>
  <w:num w:numId="39" w16cid:durableId="1999767254">
    <w:abstractNumId w:val="42"/>
  </w:num>
  <w:num w:numId="40" w16cid:durableId="1360813066">
    <w:abstractNumId w:val="37"/>
  </w:num>
  <w:num w:numId="41" w16cid:durableId="1731152262">
    <w:abstractNumId w:val="14"/>
  </w:num>
  <w:num w:numId="42" w16cid:durableId="155347462">
    <w:abstractNumId w:val="45"/>
  </w:num>
  <w:num w:numId="43" w16cid:durableId="558248967">
    <w:abstractNumId w:val="29"/>
  </w:num>
  <w:num w:numId="44" w16cid:durableId="869803901">
    <w:abstractNumId w:val="6"/>
  </w:num>
  <w:num w:numId="45" w16cid:durableId="1586838600">
    <w:abstractNumId w:val="16"/>
  </w:num>
  <w:num w:numId="46" w16cid:durableId="787549262">
    <w:abstractNumId w:val="46"/>
  </w:num>
  <w:num w:numId="47" w16cid:durableId="964694299">
    <w:abstractNumId w:val="32"/>
  </w:num>
  <w:num w:numId="48" w16cid:durableId="1492797115">
    <w:abstractNumId w:val="3"/>
  </w:num>
  <w:num w:numId="49" w16cid:durableId="1351223379">
    <w:abstractNumId w:val="40"/>
  </w:num>
  <w:num w:numId="50" w16cid:durableId="2094887754">
    <w:abstractNumId w:val="26"/>
  </w:num>
  <w:num w:numId="51" w16cid:durableId="985402319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4925"/>
    <w:rsid w:val="00004928"/>
    <w:rsid w:val="00005004"/>
    <w:rsid w:val="00005227"/>
    <w:rsid w:val="00005C02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17F9F"/>
    <w:rsid w:val="000212D1"/>
    <w:rsid w:val="00021827"/>
    <w:rsid w:val="00021A1D"/>
    <w:rsid w:val="00023363"/>
    <w:rsid w:val="00023703"/>
    <w:rsid w:val="00024F1E"/>
    <w:rsid w:val="00026208"/>
    <w:rsid w:val="00026CC2"/>
    <w:rsid w:val="00027020"/>
    <w:rsid w:val="00027131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40538"/>
    <w:rsid w:val="00040602"/>
    <w:rsid w:val="00041125"/>
    <w:rsid w:val="00041344"/>
    <w:rsid w:val="0004211A"/>
    <w:rsid w:val="0004258F"/>
    <w:rsid w:val="00042EDE"/>
    <w:rsid w:val="000437FC"/>
    <w:rsid w:val="0004397B"/>
    <w:rsid w:val="000442D7"/>
    <w:rsid w:val="00044811"/>
    <w:rsid w:val="00045049"/>
    <w:rsid w:val="000455A6"/>
    <w:rsid w:val="00045842"/>
    <w:rsid w:val="000458EF"/>
    <w:rsid w:val="00045A32"/>
    <w:rsid w:val="00045DD1"/>
    <w:rsid w:val="00046181"/>
    <w:rsid w:val="000461B9"/>
    <w:rsid w:val="00047198"/>
    <w:rsid w:val="00047BB6"/>
    <w:rsid w:val="000508EB"/>
    <w:rsid w:val="000514C6"/>
    <w:rsid w:val="00052588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C42"/>
    <w:rsid w:val="00061DC7"/>
    <w:rsid w:val="00061E76"/>
    <w:rsid w:val="00061ED4"/>
    <w:rsid w:val="00061F50"/>
    <w:rsid w:val="00063042"/>
    <w:rsid w:val="00063114"/>
    <w:rsid w:val="000636B0"/>
    <w:rsid w:val="00063BC3"/>
    <w:rsid w:val="000647DA"/>
    <w:rsid w:val="00065A34"/>
    <w:rsid w:val="00065D33"/>
    <w:rsid w:val="0006617D"/>
    <w:rsid w:val="00066351"/>
    <w:rsid w:val="00066714"/>
    <w:rsid w:val="00066720"/>
    <w:rsid w:val="00067EFA"/>
    <w:rsid w:val="00070198"/>
    <w:rsid w:val="000706EB"/>
    <w:rsid w:val="00071E72"/>
    <w:rsid w:val="000720FA"/>
    <w:rsid w:val="00072DB4"/>
    <w:rsid w:val="00075677"/>
    <w:rsid w:val="000756C9"/>
    <w:rsid w:val="00076159"/>
    <w:rsid w:val="0008012C"/>
    <w:rsid w:val="00080332"/>
    <w:rsid w:val="000806DE"/>
    <w:rsid w:val="00080D5E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6956"/>
    <w:rsid w:val="00087118"/>
    <w:rsid w:val="00087803"/>
    <w:rsid w:val="00090070"/>
    <w:rsid w:val="00090CD6"/>
    <w:rsid w:val="000911A9"/>
    <w:rsid w:val="000913EA"/>
    <w:rsid w:val="00091661"/>
    <w:rsid w:val="000917B4"/>
    <w:rsid w:val="00091E12"/>
    <w:rsid w:val="00091E67"/>
    <w:rsid w:val="000928C3"/>
    <w:rsid w:val="00092E53"/>
    <w:rsid w:val="00093151"/>
    <w:rsid w:val="000936E3"/>
    <w:rsid w:val="00093866"/>
    <w:rsid w:val="00093900"/>
    <w:rsid w:val="000941AC"/>
    <w:rsid w:val="000944BB"/>
    <w:rsid w:val="00094C82"/>
    <w:rsid w:val="000951DE"/>
    <w:rsid w:val="000952B8"/>
    <w:rsid w:val="00095367"/>
    <w:rsid w:val="000953C4"/>
    <w:rsid w:val="00095C5B"/>
    <w:rsid w:val="00096265"/>
    <w:rsid w:val="0009646E"/>
    <w:rsid w:val="00096983"/>
    <w:rsid w:val="00096EE4"/>
    <w:rsid w:val="00097555"/>
    <w:rsid w:val="00097E42"/>
    <w:rsid w:val="00097FD4"/>
    <w:rsid w:val="000A1555"/>
    <w:rsid w:val="000A1743"/>
    <w:rsid w:val="000A1C3D"/>
    <w:rsid w:val="000A3BBB"/>
    <w:rsid w:val="000A435D"/>
    <w:rsid w:val="000A4360"/>
    <w:rsid w:val="000A5BA2"/>
    <w:rsid w:val="000A5F20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DAC"/>
    <w:rsid w:val="000B3A25"/>
    <w:rsid w:val="000B3C7E"/>
    <w:rsid w:val="000B5556"/>
    <w:rsid w:val="000B5613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2100"/>
    <w:rsid w:val="000C2E3A"/>
    <w:rsid w:val="000C3579"/>
    <w:rsid w:val="000C3677"/>
    <w:rsid w:val="000C3D30"/>
    <w:rsid w:val="000C6F65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E2DFC"/>
    <w:rsid w:val="000E2FBB"/>
    <w:rsid w:val="000E3CBB"/>
    <w:rsid w:val="000E4098"/>
    <w:rsid w:val="000E460C"/>
    <w:rsid w:val="000E4954"/>
    <w:rsid w:val="000E4D9E"/>
    <w:rsid w:val="000E5737"/>
    <w:rsid w:val="000E5C6E"/>
    <w:rsid w:val="000E5CC5"/>
    <w:rsid w:val="000E66C0"/>
    <w:rsid w:val="000E7B6D"/>
    <w:rsid w:val="000F0472"/>
    <w:rsid w:val="000F0878"/>
    <w:rsid w:val="000F15DA"/>
    <w:rsid w:val="000F1730"/>
    <w:rsid w:val="000F179A"/>
    <w:rsid w:val="000F243C"/>
    <w:rsid w:val="000F28CB"/>
    <w:rsid w:val="000F30E4"/>
    <w:rsid w:val="000F367E"/>
    <w:rsid w:val="000F36C2"/>
    <w:rsid w:val="000F38DC"/>
    <w:rsid w:val="000F3BF8"/>
    <w:rsid w:val="000F3CB7"/>
    <w:rsid w:val="000F45B7"/>
    <w:rsid w:val="000F4612"/>
    <w:rsid w:val="000F4675"/>
    <w:rsid w:val="000F51E4"/>
    <w:rsid w:val="000F78FE"/>
    <w:rsid w:val="000F7A0B"/>
    <w:rsid w:val="000F7C95"/>
    <w:rsid w:val="00100190"/>
    <w:rsid w:val="0010059F"/>
    <w:rsid w:val="001006CB"/>
    <w:rsid w:val="00100A61"/>
    <w:rsid w:val="00100F20"/>
    <w:rsid w:val="00101EB1"/>
    <w:rsid w:val="00101EE7"/>
    <w:rsid w:val="001028F3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3C92"/>
    <w:rsid w:val="001140F9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7E7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F98"/>
    <w:rsid w:val="00127FD0"/>
    <w:rsid w:val="00131621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37EF6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B28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A9E"/>
    <w:rsid w:val="00155268"/>
    <w:rsid w:val="00155411"/>
    <w:rsid w:val="001570F6"/>
    <w:rsid w:val="00157943"/>
    <w:rsid w:val="0016014A"/>
    <w:rsid w:val="001603F5"/>
    <w:rsid w:val="00161B52"/>
    <w:rsid w:val="00161E2E"/>
    <w:rsid w:val="00162D87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372C"/>
    <w:rsid w:val="00175FF3"/>
    <w:rsid w:val="00176863"/>
    <w:rsid w:val="00177612"/>
    <w:rsid w:val="001776A9"/>
    <w:rsid w:val="001776E1"/>
    <w:rsid w:val="0018281E"/>
    <w:rsid w:val="001839A5"/>
    <w:rsid w:val="001845AA"/>
    <w:rsid w:val="00185227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4185"/>
    <w:rsid w:val="00195E0E"/>
    <w:rsid w:val="00196409"/>
    <w:rsid w:val="00196AE4"/>
    <w:rsid w:val="00196E59"/>
    <w:rsid w:val="00196F9B"/>
    <w:rsid w:val="001970FB"/>
    <w:rsid w:val="001971E0"/>
    <w:rsid w:val="001A0252"/>
    <w:rsid w:val="001A0CE3"/>
    <w:rsid w:val="001A0FC6"/>
    <w:rsid w:val="001A1889"/>
    <w:rsid w:val="001A18AC"/>
    <w:rsid w:val="001A1E28"/>
    <w:rsid w:val="001A2070"/>
    <w:rsid w:val="001A36F3"/>
    <w:rsid w:val="001A3A31"/>
    <w:rsid w:val="001A40E7"/>
    <w:rsid w:val="001A43CC"/>
    <w:rsid w:val="001A492E"/>
    <w:rsid w:val="001A4B04"/>
    <w:rsid w:val="001A4BF4"/>
    <w:rsid w:val="001A5F60"/>
    <w:rsid w:val="001A5FA6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DB1"/>
    <w:rsid w:val="001B7697"/>
    <w:rsid w:val="001B76FE"/>
    <w:rsid w:val="001B773F"/>
    <w:rsid w:val="001B79D0"/>
    <w:rsid w:val="001C02D8"/>
    <w:rsid w:val="001C03E0"/>
    <w:rsid w:val="001C0969"/>
    <w:rsid w:val="001C0C79"/>
    <w:rsid w:val="001C139E"/>
    <w:rsid w:val="001C1B9C"/>
    <w:rsid w:val="001C1CD6"/>
    <w:rsid w:val="001C2850"/>
    <w:rsid w:val="001C3290"/>
    <w:rsid w:val="001C3FAD"/>
    <w:rsid w:val="001C5668"/>
    <w:rsid w:val="001C5C76"/>
    <w:rsid w:val="001C7390"/>
    <w:rsid w:val="001D07A6"/>
    <w:rsid w:val="001D0B32"/>
    <w:rsid w:val="001D1049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538"/>
    <w:rsid w:val="001D6910"/>
    <w:rsid w:val="001D7061"/>
    <w:rsid w:val="001D796E"/>
    <w:rsid w:val="001D79A1"/>
    <w:rsid w:val="001E05E6"/>
    <w:rsid w:val="001E11C1"/>
    <w:rsid w:val="001E1309"/>
    <w:rsid w:val="001E1C97"/>
    <w:rsid w:val="001E2092"/>
    <w:rsid w:val="001E27D2"/>
    <w:rsid w:val="001E2DF1"/>
    <w:rsid w:val="001E3F97"/>
    <w:rsid w:val="001E4416"/>
    <w:rsid w:val="001E4709"/>
    <w:rsid w:val="001E493D"/>
    <w:rsid w:val="001E52F3"/>
    <w:rsid w:val="001E5397"/>
    <w:rsid w:val="001E671F"/>
    <w:rsid w:val="001E7418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EA5"/>
    <w:rsid w:val="001F73A7"/>
    <w:rsid w:val="0020049B"/>
    <w:rsid w:val="00200C37"/>
    <w:rsid w:val="00201AD0"/>
    <w:rsid w:val="00202872"/>
    <w:rsid w:val="00202FFD"/>
    <w:rsid w:val="00203D45"/>
    <w:rsid w:val="0020459D"/>
    <w:rsid w:val="00204B05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5F5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48C3"/>
    <w:rsid w:val="002158D7"/>
    <w:rsid w:val="00216C55"/>
    <w:rsid w:val="00216F4F"/>
    <w:rsid w:val="00217032"/>
    <w:rsid w:val="00217B19"/>
    <w:rsid w:val="00217ECD"/>
    <w:rsid w:val="00220F45"/>
    <w:rsid w:val="0022129C"/>
    <w:rsid w:val="0022164F"/>
    <w:rsid w:val="00221FCD"/>
    <w:rsid w:val="0022256C"/>
    <w:rsid w:val="00222EFF"/>
    <w:rsid w:val="002231A2"/>
    <w:rsid w:val="00223904"/>
    <w:rsid w:val="00223DB3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1E8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2ED"/>
    <w:rsid w:val="00243061"/>
    <w:rsid w:val="00243130"/>
    <w:rsid w:val="00244768"/>
    <w:rsid w:val="00244933"/>
    <w:rsid w:val="00245320"/>
    <w:rsid w:val="002457F4"/>
    <w:rsid w:val="00245B01"/>
    <w:rsid w:val="00246248"/>
    <w:rsid w:val="00246EF1"/>
    <w:rsid w:val="0024705D"/>
    <w:rsid w:val="00247502"/>
    <w:rsid w:val="00247A50"/>
    <w:rsid w:val="00247C28"/>
    <w:rsid w:val="002517D1"/>
    <w:rsid w:val="00251DDF"/>
    <w:rsid w:val="00252090"/>
    <w:rsid w:val="00252310"/>
    <w:rsid w:val="00252E03"/>
    <w:rsid w:val="00253305"/>
    <w:rsid w:val="0025343D"/>
    <w:rsid w:val="002535B8"/>
    <w:rsid w:val="0025392B"/>
    <w:rsid w:val="00255487"/>
    <w:rsid w:val="00255FA6"/>
    <w:rsid w:val="00260944"/>
    <w:rsid w:val="00260CB9"/>
    <w:rsid w:val="00260E1B"/>
    <w:rsid w:val="00260E50"/>
    <w:rsid w:val="00260F86"/>
    <w:rsid w:val="002620BD"/>
    <w:rsid w:val="002624BB"/>
    <w:rsid w:val="00263040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7944"/>
    <w:rsid w:val="00280D22"/>
    <w:rsid w:val="00281204"/>
    <w:rsid w:val="00281592"/>
    <w:rsid w:val="002817B9"/>
    <w:rsid w:val="00281B27"/>
    <w:rsid w:val="00281EDA"/>
    <w:rsid w:val="00281FF5"/>
    <w:rsid w:val="0028287D"/>
    <w:rsid w:val="00283287"/>
    <w:rsid w:val="00283C03"/>
    <w:rsid w:val="002850B1"/>
    <w:rsid w:val="00285301"/>
    <w:rsid w:val="0028655D"/>
    <w:rsid w:val="00287E2F"/>
    <w:rsid w:val="00290F6E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9CB"/>
    <w:rsid w:val="002A05A5"/>
    <w:rsid w:val="002A06CD"/>
    <w:rsid w:val="002A07EC"/>
    <w:rsid w:val="002A08A6"/>
    <w:rsid w:val="002A0C8C"/>
    <w:rsid w:val="002A120B"/>
    <w:rsid w:val="002A140A"/>
    <w:rsid w:val="002A1AE8"/>
    <w:rsid w:val="002A20B4"/>
    <w:rsid w:val="002A220C"/>
    <w:rsid w:val="002A22D8"/>
    <w:rsid w:val="002A361D"/>
    <w:rsid w:val="002A45BC"/>
    <w:rsid w:val="002A539C"/>
    <w:rsid w:val="002A5852"/>
    <w:rsid w:val="002A58EA"/>
    <w:rsid w:val="002A69CF"/>
    <w:rsid w:val="002A6B3F"/>
    <w:rsid w:val="002A6BAA"/>
    <w:rsid w:val="002A78C9"/>
    <w:rsid w:val="002A7C7E"/>
    <w:rsid w:val="002A7D39"/>
    <w:rsid w:val="002B016B"/>
    <w:rsid w:val="002B1B68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6F3D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851"/>
    <w:rsid w:val="002E4328"/>
    <w:rsid w:val="002E46D9"/>
    <w:rsid w:val="002E537B"/>
    <w:rsid w:val="002E559A"/>
    <w:rsid w:val="002E5E7B"/>
    <w:rsid w:val="002E6455"/>
    <w:rsid w:val="002E7A78"/>
    <w:rsid w:val="002E7B5D"/>
    <w:rsid w:val="002F075C"/>
    <w:rsid w:val="002F09DC"/>
    <w:rsid w:val="002F0F5B"/>
    <w:rsid w:val="002F13B6"/>
    <w:rsid w:val="002F17ED"/>
    <w:rsid w:val="002F1CF4"/>
    <w:rsid w:val="002F21DF"/>
    <w:rsid w:val="002F378E"/>
    <w:rsid w:val="002F489A"/>
    <w:rsid w:val="002F4B6A"/>
    <w:rsid w:val="002F4C4A"/>
    <w:rsid w:val="002F52D7"/>
    <w:rsid w:val="002F56B4"/>
    <w:rsid w:val="002F6D9A"/>
    <w:rsid w:val="002F72F6"/>
    <w:rsid w:val="002F7D21"/>
    <w:rsid w:val="002F7DB5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A3F"/>
    <w:rsid w:val="00305AE4"/>
    <w:rsid w:val="0030641C"/>
    <w:rsid w:val="003070A4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5E2C"/>
    <w:rsid w:val="00315F07"/>
    <w:rsid w:val="00316024"/>
    <w:rsid w:val="00316F98"/>
    <w:rsid w:val="00317E3E"/>
    <w:rsid w:val="00317EDA"/>
    <w:rsid w:val="0032003D"/>
    <w:rsid w:val="0032201A"/>
    <w:rsid w:val="003236F8"/>
    <w:rsid w:val="003238DE"/>
    <w:rsid w:val="00323ABF"/>
    <w:rsid w:val="00324A2F"/>
    <w:rsid w:val="00324FE8"/>
    <w:rsid w:val="0032516E"/>
    <w:rsid w:val="00326C0A"/>
    <w:rsid w:val="00326E53"/>
    <w:rsid w:val="003276B8"/>
    <w:rsid w:val="00327BCC"/>
    <w:rsid w:val="00331082"/>
    <w:rsid w:val="00331967"/>
    <w:rsid w:val="0033245C"/>
    <w:rsid w:val="00332E96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AD3"/>
    <w:rsid w:val="00336EEF"/>
    <w:rsid w:val="00337C40"/>
    <w:rsid w:val="00337F42"/>
    <w:rsid w:val="003400F7"/>
    <w:rsid w:val="00340DAA"/>
    <w:rsid w:val="0034344B"/>
    <w:rsid w:val="00343937"/>
    <w:rsid w:val="00344375"/>
    <w:rsid w:val="00344488"/>
    <w:rsid w:val="00344BCA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2DFC"/>
    <w:rsid w:val="00353994"/>
    <w:rsid w:val="00353B2D"/>
    <w:rsid w:val="003542ED"/>
    <w:rsid w:val="00355DB3"/>
    <w:rsid w:val="00356683"/>
    <w:rsid w:val="00357F04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3440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C6A"/>
    <w:rsid w:val="00377D2C"/>
    <w:rsid w:val="00377F82"/>
    <w:rsid w:val="00380730"/>
    <w:rsid w:val="003815CD"/>
    <w:rsid w:val="00381B6F"/>
    <w:rsid w:val="00381D0E"/>
    <w:rsid w:val="00383154"/>
    <w:rsid w:val="0038361B"/>
    <w:rsid w:val="00383624"/>
    <w:rsid w:val="00383B5B"/>
    <w:rsid w:val="00384B60"/>
    <w:rsid w:val="00384EE3"/>
    <w:rsid w:val="00386A47"/>
    <w:rsid w:val="003872B3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07E1"/>
    <w:rsid w:val="003B16B2"/>
    <w:rsid w:val="003B17B6"/>
    <w:rsid w:val="003B2208"/>
    <w:rsid w:val="003B3B0A"/>
    <w:rsid w:val="003B3B8F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1AF6"/>
    <w:rsid w:val="003D1E64"/>
    <w:rsid w:val="003D29D7"/>
    <w:rsid w:val="003D2BCB"/>
    <w:rsid w:val="003D358A"/>
    <w:rsid w:val="003D374D"/>
    <w:rsid w:val="003D46A1"/>
    <w:rsid w:val="003D4804"/>
    <w:rsid w:val="003D4A05"/>
    <w:rsid w:val="003D4BC7"/>
    <w:rsid w:val="003D4F0E"/>
    <w:rsid w:val="003D553E"/>
    <w:rsid w:val="003D6E44"/>
    <w:rsid w:val="003D6E5B"/>
    <w:rsid w:val="003D6FA6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982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E87"/>
    <w:rsid w:val="003F2747"/>
    <w:rsid w:val="003F35F1"/>
    <w:rsid w:val="003F43ED"/>
    <w:rsid w:val="003F4C70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1E"/>
    <w:rsid w:val="0040376A"/>
    <w:rsid w:val="00403818"/>
    <w:rsid w:val="00404FC4"/>
    <w:rsid w:val="00405040"/>
    <w:rsid w:val="004051BA"/>
    <w:rsid w:val="004053D3"/>
    <w:rsid w:val="004056D7"/>
    <w:rsid w:val="00405B65"/>
    <w:rsid w:val="00405EC6"/>
    <w:rsid w:val="00406214"/>
    <w:rsid w:val="004064FF"/>
    <w:rsid w:val="004067CA"/>
    <w:rsid w:val="00406BB9"/>
    <w:rsid w:val="00406CE0"/>
    <w:rsid w:val="00407386"/>
    <w:rsid w:val="00407755"/>
    <w:rsid w:val="0041036A"/>
    <w:rsid w:val="00410E0B"/>
    <w:rsid w:val="0041130D"/>
    <w:rsid w:val="00411678"/>
    <w:rsid w:val="004117ED"/>
    <w:rsid w:val="0041191E"/>
    <w:rsid w:val="0041230B"/>
    <w:rsid w:val="004125A6"/>
    <w:rsid w:val="00412964"/>
    <w:rsid w:val="00412E50"/>
    <w:rsid w:val="004141E2"/>
    <w:rsid w:val="0041479F"/>
    <w:rsid w:val="00414AE7"/>
    <w:rsid w:val="00414B4A"/>
    <w:rsid w:val="00415D6D"/>
    <w:rsid w:val="00416348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3BC9"/>
    <w:rsid w:val="004244FF"/>
    <w:rsid w:val="00424E57"/>
    <w:rsid w:val="004251F7"/>
    <w:rsid w:val="00425256"/>
    <w:rsid w:val="0042586C"/>
    <w:rsid w:val="00425C55"/>
    <w:rsid w:val="00425FDC"/>
    <w:rsid w:val="0042605B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68F"/>
    <w:rsid w:val="00435348"/>
    <w:rsid w:val="00436168"/>
    <w:rsid w:val="00436A52"/>
    <w:rsid w:val="00437556"/>
    <w:rsid w:val="00437878"/>
    <w:rsid w:val="00440B81"/>
    <w:rsid w:val="00441700"/>
    <w:rsid w:val="0044261B"/>
    <w:rsid w:val="004428AE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E81"/>
    <w:rsid w:val="00452228"/>
    <w:rsid w:val="00454E12"/>
    <w:rsid w:val="004551C0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67333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5C7F"/>
    <w:rsid w:val="00485CF7"/>
    <w:rsid w:val="00486BFB"/>
    <w:rsid w:val="00486D4B"/>
    <w:rsid w:val="00487024"/>
    <w:rsid w:val="0049036D"/>
    <w:rsid w:val="00491875"/>
    <w:rsid w:val="00491B41"/>
    <w:rsid w:val="00491C54"/>
    <w:rsid w:val="00493947"/>
    <w:rsid w:val="004945A3"/>
    <w:rsid w:val="00494737"/>
    <w:rsid w:val="004952D8"/>
    <w:rsid w:val="00495E92"/>
    <w:rsid w:val="00496616"/>
    <w:rsid w:val="00496BF3"/>
    <w:rsid w:val="00496FE4"/>
    <w:rsid w:val="00496FFD"/>
    <w:rsid w:val="004A04D4"/>
    <w:rsid w:val="004A1F77"/>
    <w:rsid w:val="004A1FDB"/>
    <w:rsid w:val="004A298D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AEC"/>
    <w:rsid w:val="004B0DF4"/>
    <w:rsid w:val="004B3FBE"/>
    <w:rsid w:val="004B48CF"/>
    <w:rsid w:val="004B4C1C"/>
    <w:rsid w:val="004B4FB6"/>
    <w:rsid w:val="004B5D50"/>
    <w:rsid w:val="004B6FB5"/>
    <w:rsid w:val="004B77FB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687C"/>
    <w:rsid w:val="004D6F0E"/>
    <w:rsid w:val="004D77C9"/>
    <w:rsid w:val="004D7CAC"/>
    <w:rsid w:val="004E02EF"/>
    <w:rsid w:val="004E097A"/>
    <w:rsid w:val="004E0E4E"/>
    <w:rsid w:val="004E0F19"/>
    <w:rsid w:val="004E1588"/>
    <w:rsid w:val="004E161C"/>
    <w:rsid w:val="004E1A32"/>
    <w:rsid w:val="004E21AD"/>
    <w:rsid w:val="004E467E"/>
    <w:rsid w:val="004E4DA9"/>
    <w:rsid w:val="004E527F"/>
    <w:rsid w:val="004E5F3D"/>
    <w:rsid w:val="004E6168"/>
    <w:rsid w:val="004E649C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FA7"/>
    <w:rsid w:val="004F4A35"/>
    <w:rsid w:val="004F4E25"/>
    <w:rsid w:val="004F6766"/>
    <w:rsid w:val="004F6E27"/>
    <w:rsid w:val="004F7141"/>
    <w:rsid w:val="004F75FD"/>
    <w:rsid w:val="004F78FE"/>
    <w:rsid w:val="005001E6"/>
    <w:rsid w:val="005003B6"/>
    <w:rsid w:val="005021A6"/>
    <w:rsid w:val="005024DD"/>
    <w:rsid w:val="0050274F"/>
    <w:rsid w:val="00502868"/>
    <w:rsid w:val="00502DF1"/>
    <w:rsid w:val="00503A8B"/>
    <w:rsid w:val="00504445"/>
    <w:rsid w:val="005044B5"/>
    <w:rsid w:val="00505FCC"/>
    <w:rsid w:val="005067E9"/>
    <w:rsid w:val="005068D3"/>
    <w:rsid w:val="00507022"/>
    <w:rsid w:val="00507D80"/>
    <w:rsid w:val="00510178"/>
    <w:rsid w:val="0051094F"/>
    <w:rsid w:val="0051106B"/>
    <w:rsid w:val="005114C7"/>
    <w:rsid w:val="0051231A"/>
    <w:rsid w:val="00512D3C"/>
    <w:rsid w:val="005131B6"/>
    <w:rsid w:val="005134CF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665E"/>
    <w:rsid w:val="00527582"/>
    <w:rsid w:val="00527A48"/>
    <w:rsid w:val="00530D64"/>
    <w:rsid w:val="005311F6"/>
    <w:rsid w:val="0053269A"/>
    <w:rsid w:val="0053296F"/>
    <w:rsid w:val="0053299C"/>
    <w:rsid w:val="00533506"/>
    <w:rsid w:val="005337E3"/>
    <w:rsid w:val="00533A68"/>
    <w:rsid w:val="00535CE4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149C"/>
    <w:rsid w:val="005423C9"/>
    <w:rsid w:val="005423DE"/>
    <w:rsid w:val="00542EC0"/>
    <w:rsid w:val="0054375A"/>
    <w:rsid w:val="00543B6E"/>
    <w:rsid w:val="00544B6D"/>
    <w:rsid w:val="00544DC3"/>
    <w:rsid w:val="00545726"/>
    <w:rsid w:val="005460F2"/>
    <w:rsid w:val="00546EE0"/>
    <w:rsid w:val="005478B4"/>
    <w:rsid w:val="00550090"/>
    <w:rsid w:val="005500CD"/>
    <w:rsid w:val="005504E6"/>
    <w:rsid w:val="0055062F"/>
    <w:rsid w:val="005506B1"/>
    <w:rsid w:val="00550911"/>
    <w:rsid w:val="00550B7E"/>
    <w:rsid w:val="00550F7D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845"/>
    <w:rsid w:val="00561A85"/>
    <w:rsid w:val="00562529"/>
    <w:rsid w:val="00562806"/>
    <w:rsid w:val="00564940"/>
    <w:rsid w:val="00564F86"/>
    <w:rsid w:val="005652CC"/>
    <w:rsid w:val="00565C0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490"/>
    <w:rsid w:val="0057377D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279"/>
    <w:rsid w:val="00590B8E"/>
    <w:rsid w:val="00590D21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08BA"/>
    <w:rsid w:val="005A19CF"/>
    <w:rsid w:val="005A1E8E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1B74"/>
    <w:rsid w:val="005B20C4"/>
    <w:rsid w:val="005B3438"/>
    <w:rsid w:val="005B3B82"/>
    <w:rsid w:val="005B446D"/>
    <w:rsid w:val="005B56AB"/>
    <w:rsid w:val="005B7FF0"/>
    <w:rsid w:val="005C0599"/>
    <w:rsid w:val="005C0CCB"/>
    <w:rsid w:val="005C0D85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2EB"/>
    <w:rsid w:val="005D434E"/>
    <w:rsid w:val="005D4C8A"/>
    <w:rsid w:val="005D53D5"/>
    <w:rsid w:val="005D562E"/>
    <w:rsid w:val="005D6143"/>
    <w:rsid w:val="005D6584"/>
    <w:rsid w:val="005D67A6"/>
    <w:rsid w:val="005D6E39"/>
    <w:rsid w:val="005D725B"/>
    <w:rsid w:val="005D726F"/>
    <w:rsid w:val="005D7656"/>
    <w:rsid w:val="005E009E"/>
    <w:rsid w:val="005E044B"/>
    <w:rsid w:val="005E2092"/>
    <w:rsid w:val="005E2D32"/>
    <w:rsid w:val="005E379F"/>
    <w:rsid w:val="005E3927"/>
    <w:rsid w:val="005E4968"/>
    <w:rsid w:val="005E582C"/>
    <w:rsid w:val="005E5BE7"/>
    <w:rsid w:val="005E610C"/>
    <w:rsid w:val="005E6384"/>
    <w:rsid w:val="005E6443"/>
    <w:rsid w:val="005E78AF"/>
    <w:rsid w:val="005E7A23"/>
    <w:rsid w:val="005E7DDA"/>
    <w:rsid w:val="005E7FA7"/>
    <w:rsid w:val="005F023D"/>
    <w:rsid w:val="005F068E"/>
    <w:rsid w:val="005F0BD2"/>
    <w:rsid w:val="005F0E96"/>
    <w:rsid w:val="005F15B1"/>
    <w:rsid w:val="005F1EB4"/>
    <w:rsid w:val="005F20CF"/>
    <w:rsid w:val="005F20EB"/>
    <w:rsid w:val="005F2178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28D"/>
    <w:rsid w:val="00601783"/>
    <w:rsid w:val="0060222E"/>
    <w:rsid w:val="00602326"/>
    <w:rsid w:val="0060303D"/>
    <w:rsid w:val="0060325D"/>
    <w:rsid w:val="00604182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87A"/>
    <w:rsid w:val="00610C46"/>
    <w:rsid w:val="00610EB7"/>
    <w:rsid w:val="00611D00"/>
    <w:rsid w:val="00612B32"/>
    <w:rsid w:val="00612F9F"/>
    <w:rsid w:val="00613291"/>
    <w:rsid w:val="00613E32"/>
    <w:rsid w:val="0061428E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27CC"/>
    <w:rsid w:val="00624887"/>
    <w:rsid w:val="00624FDE"/>
    <w:rsid w:val="0062504C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E6A"/>
    <w:rsid w:val="00634A34"/>
    <w:rsid w:val="00635750"/>
    <w:rsid w:val="006358E9"/>
    <w:rsid w:val="006365D8"/>
    <w:rsid w:val="006368D2"/>
    <w:rsid w:val="00637040"/>
    <w:rsid w:val="00640419"/>
    <w:rsid w:val="006406DD"/>
    <w:rsid w:val="00640C53"/>
    <w:rsid w:val="00640EBD"/>
    <w:rsid w:val="00641262"/>
    <w:rsid w:val="00642A40"/>
    <w:rsid w:val="00642B03"/>
    <w:rsid w:val="00642CC5"/>
    <w:rsid w:val="00643609"/>
    <w:rsid w:val="00644975"/>
    <w:rsid w:val="00645499"/>
    <w:rsid w:val="00646C58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B42"/>
    <w:rsid w:val="00652D8A"/>
    <w:rsid w:val="00653009"/>
    <w:rsid w:val="0065475B"/>
    <w:rsid w:val="00654CF7"/>
    <w:rsid w:val="00654E5E"/>
    <w:rsid w:val="00656694"/>
    <w:rsid w:val="00656CF5"/>
    <w:rsid w:val="0065742B"/>
    <w:rsid w:val="00657856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70105"/>
    <w:rsid w:val="006701BB"/>
    <w:rsid w:val="00670A1A"/>
    <w:rsid w:val="00670E60"/>
    <w:rsid w:val="006714FA"/>
    <w:rsid w:val="0067185A"/>
    <w:rsid w:val="00672DF5"/>
    <w:rsid w:val="00672F90"/>
    <w:rsid w:val="006733A8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9034F"/>
    <w:rsid w:val="00690D27"/>
    <w:rsid w:val="0069114F"/>
    <w:rsid w:val="00691159"/>
    <w:rsid w:val="00692A6C"/>
    <w:rsid w:val="00693553"/>
    <w:rsid w:val="00693A83"/>
    <w:rsid w:val="00693CB5"/>
    <w:rsid w:val="00693FD9"/>
    <w:rsid w:val="00694D47"/>
    <w:rsid w:val="006962F8"/>
    <w:rsid w:val="00696614"/>
    <w:rsid w:val="006A0416"/>
    <w:rsid w:val="006A0657"/>
    <w:rsid w:val="006A070E"/>
    <w:rsid w:val="006A1680"/>
    <w:rsid w:val="006A225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CD2"/>
    <w:rsid w:val="006B73B9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476A"/>
    <w:rsid w:val="006C52AE"/>
    <w:rsid w:val="006C7056"/>
    <w:rsid w:val="006D0D5D"/>
    <w:rsid w:val="006D0EFF"/>
    <w:rsid w:val="006D1551"/>
    <w:rsid w:val="006D1572"/>
    <w:rsid w:val="006D26FF"/>
    <w:rsid w:val="006D2F88"/>
    <w:rsid w:val="006D319E"/>
    <w:rsid w:val="006D3521"/>
    <w:rsid w:val="006D3673"/>
    <w:rsid w:val="006D395A"/>
    <w:rsid w:val="006D39CD"/>
    <w:rsid w:val="006D42B0"/>
    <w:rsid w:val="006D438E"/>
    <w:rsid w:val="006D4405"/>
    <w:rsid w:val="006D594D"/>
    <w:rsid w:val="006D5966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9DE"/>
    <w:rsid w:val="006E3A98"/>
    <w:rsid w:val="006E4A60"/>
    <w:rsid w:val="006E4F1C"/>
    <w:rsid w:val="006E5510"/>
    <w:rsid w:val="006E5858"/>
    <w:rsid w:val="006E5A07"/>
    <w:rsid w:val="006E5C09"/>
    <w:rsid w:val="006E5C83"/>
    <w:rsid w:val="006E62EA"/>
    <w:rsid w:val="006E721B"/>
    <w:rsid w:val="006F0218"/>
    <w:rsid w:val="006F0808"/>
    <w:rsid w:val="006F0931"/>
    <w:rsid w:val="006F1049"/>
    <w:rsid w:val="006F1405"/>
    <w:rsid w:val="006F16F5"/>
    <w:rsid w:val="006F2153"/>
    <w:rsid w:val="006F3563"/>
    <w:rsid w:val="006F3A1C"/>
    <w:rsid w:val="006F49CA"/>
    <w:rsid w:val="006F4CC3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2025"/>
    <w:rsid w:val="0070272D"/>
    <w:rsid w:val="00702EE5"/>
    <w:rsid w:val="0070321C"/>
    <w:rsid w:val="007037E7"/>
    <w:rsid w:val="00703F48"/>
    <w:rsid w:val="00704087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1E6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14C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304C3"/>
    <w:rsid w:val="0073088F"/>
    <w:rsid w:val="007313E1"/>
    <w:rsid w:val="0073194C"/>
    <w:rsid w:val="00731C37"/>
    <w:rsid w:val="00732390"/>
    <w:rsid w:val="0073293F"/>
    <w:rsid w:val="00732CE4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6AEA"/>
    <w:rsid w:val="0075019B"/>
    <w:rsid w:val="00751373"/>
    <w:rsid w:val="00751A96"/>
    <w:rsid w:val="00752485"/>
    <w:rsid w:val="00752D52"/>
    <w:rsid w:val="00752D5C"/>
    <w:rsid w:val="007542CA"/>
    <w:rsid w:val="00754CC4"/>
    <w:rsid w:val="007553D8"/>
    <w:rsid w:val="0075575C"/>
    <w:rsid w:val="00755932"/>
    <w:rsid w:val="00755D85"/>
    <w:rsid w:val="00755F56"/>
    <w:rsid w:val="00756DB6"/>
    <w:rsid w:val="00757105"/>
    <w:rsid w:val="00757E8F"/>
    <w:rsid w:val="00760094"/>
    <w:rsid w:val="00760BED"/>
    <w:rsid w:val="00760EDC"/>
    <w:rsid w:val="00760FF1"/>
    <w:rsid w:val="007613CB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EF0"/>
    <w:rsid w:val="007736EF"/>
    <w:rsid w:val="007743D7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6A3F"/>
    <w:rsid w:val="00786DCB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A82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10C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6E"/>
    <w:rsid w:val="007C1BD1"/>
    <w:rsid w:val="007C1FB9"/>
    <w:rsid w:val="007C202B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1481"/>
    <w:rsid w:val="007E1A54"/>
    <w:rsid w:val="007E1B7E"/>
    <w:rsid w:val="007E1D3F"/>
    <w:rsid w:val="007E298E"/>
    <w:rsid w:val="007E3B36"/>
    <w:rsid w:val="007E4805"/>
    <w:rsid w:val="007E4FC1"/>
    <w:rsid w:val="007E5DEB"/>
    <w:rsid w:val="007E6034"/>
    <w:rsid w:val="007E6440"/>
    <w:rsid w:val="007E7F44"/>
    <w:rsid w:val="007F02FF"/>
    <w:rsid w:val="007F0451"/>
    <w:rsid w:val="007F0899"/>
    <w:rsid w:val="007F1179"/>
    <w:rsid w:val="007F2B6B"/>
    <w:rsid w:val="007F33FE"/>
    <w:rsid w:val="007F3B11"/>
    <w:rsid w:val="007F3FAE"/>
    <w:rsid w:val="007F462B"/>
    <w:rsid w:val="007F5F77"/>
    <w:rsid w:val="007F6C7C"/>
    <w:rsid w:val="007F6D4C"/>
    <w:rsid w:val="007F7291"/>
    <w:rsid w:val="008000DE"/>
    <w:rsid w:val="008005A3"/>
    <w:rsid w:val="00800C87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A22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055"/>
    <w:rsid w:val="00825462"/>
    <w:rsid w:val="0082619A"/>
    <w:rsid w:val="00827596"/>
    <w:rsid w:val="0083085E"/>
    <w:rsid w:val="00830C75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7DC"/>
    <w:rsid w:val="00842964"/>
    <w:rsid w:val="00843C62"/>
    <w:rsid w:val="00843D2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4985"/>
    <w:rsid w:val="00854FAC"/>
    <w:rsid w:val="008554DC"/>
    <w:rsid w:val="00855B99"/>
    <w:rsid w:val="008571D1"/>
    <w:rsid w:val="00857A0C"/>
    <w:rsid w:val="00857C6F"/>
    <w:rsid w:val="0086024F"/>
    <w:rsid w:val="0086060F"/>
    <w:rsid w:val="00860858"/>
    <w:rsid w:val="00860B3F"/>
    <w:rsid w:val="00861A4B"/>
    <w:rsid w:val="00861AB0"/>
    <w:rsid w:val="00861F78"/>
    <w:rsid w:val="008621FA"/>
    <w:rsid w:val="0086230D"/>
    <w:rsid w:val="00862556"/>
    <w:rsid w:val="00862728"/>
    <w:rsid w:val="008628A4"/>
    <w:rsid w:val="00862967"/>
    <w:rsid w:val="00862AA4"/>
    <w:rsid w:val="008651D0"/>
    <w:rsid w:val="00866108"/>
    <w:rsid w:val="0086735C"/>
    <w:rsid w:val="00867D7E"/>
    <w:rsid w:val="008702D8"/>
    <w:rsid w:val="00870973"/>
    <w:rsid w:val="0087110D"/>
    <w:rsid w:val="00871695"/>
    <w:rsid w:val="00871BE4"/>
    <w:rsid w:val="008725B7"/>
    <w:rsid w:val="0087320D"/>
    <w:rsid w:val="00873847"/>
    <w:rsid w:val="008745CD"/>
    <w:rsid w:val="00874DCF"/>
    <w:rsid w:val="008756DD"/>
    <w:rsid w:val="00875940"/>
    <w:rsid w:val="00875C65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1BD3"/>
    <w:rsid w:val="008A2873"/>
    <w:rsid w:val="008A337E"/>
    <w:rsid w:val="008A33F1"/>
    <w:rsid w:val="008A3590"/>
    <w:rsid w:val="008A3DC1"/>
    <w:rsid w:val="008A3E61"/>
    <w:rsid w:val="008A4A14"/>
    <w:rsid w:val="008A4ACE"/>
    <w:rsid w:val="008A50F1"/>
    <w:rsid w:val="008A5128"/>
    <w:rsid w:val="008A57F0"/>
    <w:rsid w:val="008A6874"/>
    <w:rsid w:val="008A7557"/>
    <w:rsid w:val="008A760F"/>
    <w:rsid w:val="008B0388"/>
    <w:rsid w:val="008B0ADB"/>
    <w:rsid w:val="008B2374"/>
    <w:rsid w:val="008B2E91"/>
    <w:rsid w:val="008B41FC"/>
    <w:rsid w:val="008B549F"/>
    <w:rsid w:val="008B5B39"/>
    <w:rsid w:val="008B68F2"/>
    <w:rsid w:val="008B6C52"/>
    <w:rsid w:val="008B71BA"/>
    <w:rsid w:val="008B7A32"/>
    <w:rsid w:val="008B7F07"/>
    <w:rsid w:val="008C0DA3"/>
    <w:rsid w:val="008C114D"/>
    <w:rsid w:val="008C3041"/>
    <w:rsid w:val="008C3825"/>
    <w:rsid w:val="008C38EA"/>
    <w:rsid w:val="008C399C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2B"/>
    <w:rsid w:val="008D0B31"/>
    <w:rsid w:val="008D1205"/>
    <w:rsid w:val="008D18C6"/>
    <w:rsid w:val="008D1C8D"/>
    <w:rsid w:val="008D22FD"/>
    <w:rsid w:val="008D265F"/>
    <w:rsid w:val="008D2CE0"/>
    <w:rsid w:val="008D3FAD"/>
    <w:rsid w:val="008D4172"/>
    <w:rsid w:val="008D4239"/>
    <w:rsid w:val="008D4C19"/>
    <w:rsid w:val="008D60D7"/>
    <w:rsid w:val="008D6811"/>
    <w:rsid w:val="008D6857"/>
    <w:rsid w:val="008D6C83"/>
    <w:rsid w:val="008D79B3"/>
    <w:rsid w:val="008D79C8"/>
    <w:rsid w:val="008E0CE5"/>
    <w:rsid w:val="008E12DF"/>
    <w:rsid w:val="008E2413"/>
    <w:rsid w:val="008E24E8"/>
    <w:rsid w:val="008E2A55"/>
    <w:rsid w:val="008E2F80"/>
    <w:rsid w:val="008E35A9"/>
    <w:rsid w:val="008E36A8"/>
    <w:rsid w:val="008E3DDF"/>
    <w:rsid w:val="008E46F6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3F2"/>
    <w:rsid w:val="008F0A96"/>
    <w:rsid w:val="008F0F07"/>
    <w:rsid w:val="008F1720"/>
    <w:rsid w:val="008F22BB"/>
    <w:rsid w:val="008F327A"/>
    <w:rsid w:val="008F3D32"/>
    <w:rsid w:val="008F40CA"/>
    <w:rsid w:val="008F4114"/>
    <w:rsid w:val="008F4555"/>
    <w:rsid w:val="008F45DF"/>
    <w:rsid w:val="008F51A3"/>
    <w:rsid w:val="008F51AF"/>
    <w:rsid w:val="008F53CC"/>
    <w:rsid w:val="008F58AC"/>
    <w:rsid w:val="008F5F5D"/>
    <w:rsid w:val="008F6FB8"/>
    <w:rsid w:val="008F6FF0"/>
    <w:rsid w:val="008F7129"/>
    <w:rsid w:val="008F77AD"/>
    <w:rsid w:val="00900B92"/>
    <w:rsid w:val="009012D3"/>
    <w:rsid w:val="009018E5"/>
    <w:rsid w:val="00901BEB"/>
    <w:rsid w:val="00901CD3"/>
    <w:rsid w:val="009021F8"/>
    <w:rsid w:val="009026C9"/>
    <w:rsid w:val="00903320"/>
    <w:rsid w:val="00903C42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0E2C"/>
    <w:rsid w:val="00911383"/>
    <w:rsid w:val="009113E6"/>
    <w:rsid w:val="00911E92"/>
    <w:rsid w:val="00912146"/>
    <w:rsid w:val="0091224E"/>
    <w:rsid w:val="00912C2B"/>
    <w:rsid w:val="0091341B"/>
    <w:rsid w:val="009144F6"/>
    <w:rsid w:val="00914632"/>
    <w:rsid w:val="009158FB"/>
    <w:rsid w:val="0091610B"/>
    <w:rsid w:val="0091620E"/>
    <w:rsid w:val="00916228"/>
    <w:rsid w:val="0091684A"/>
    <w:rsid w:val="00916D2A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E5D"/>
    <w:rsid w:val="00943DB8"/>
    <w:rsid w:val="00943F31"/>
    <w:rsid w:val="009442C7"/>
    <w:rsid w:val="00944F3A"/>
    <w:rsid w:val="00945D37"/>
    <w:rsid w:val="009462F5"/>
    <w:rsid w:val="009467E3"/>
    <w:rsid w:val="00947110"/>
    <w:rsid w:val="0095051A"/>
    <w:rsid w:val="009507EF"/>
    <w:rsid w:val="00950905"/>
    <w:rsid w:val="00951778"/>
    <w:rsid w:val="00951A5E"/>
    <w:rsid w:val="009520A6"/>
    <w:rsid w:val="009520EF"/>
    <w:rsid w:val="00952138"/>
    <w:rsid w:val="0095256B"/>
    <w:rsid w:val="00953238"/>
    <w:rsid w:val="00953AF6"/>
    <w:rsid w:val="00954213"/>
    <w:rsid w:val="0095428C"/>
    <w:rsid w:val="009547D0"/>
    <w:rsid w:val="00955B98"/>
    <w:rsid w:val="00955BAB"/>
    <w:rsid w:val="00956748"/>
    <w:rsid w:val="0095697F"/>
    <w:rsid w:val="00956C84"/>
    <w:rsid w:val="00956D5B"/>
    <w:rsid w:val="0095755F"/>
    <w:rsid w:val="0095781C"/>
    <w:rsid w:val="00957F6A"/>
    <w:rsid w:val="0096028C"/>
    <w:rsid w:val="00960394"/>
    <w:rsid w:val="009607E4"/>
    <w:rsid w:val="00960A26"/>
    <w:rsid w:val="009613D3"/>
    <w:rsid w:val="00963654"/>
    <w:rsid w:val="009636EC"/>
    <w:rsid w:val="009637A8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2377"/>
    <w:rsid w:val="00972397"/>
    <w:rsid w:val="00972787"/>
    <w:rsid w:val="009744FF"/>
    <w:rsid w:val="00975DB6"/>
    <w:rsid w:val="0097643D"/>
    <w:rsid w:val="0097682A"/>
    <w:rsid w:val="00976D70"/>
    <w:rsid w:val="00976F4E"/>
    <w:rsid w:val="00977D9B"/>
    <w:rsid w:val="00980323"/>
    <w:rsid w:val="00980352"/>
    <w:rsid w:val="00980A2E"/>
    <w:rsid w:val="00981346"/>
    <w:rsid w:val="0098135C"/>
    <w:rsid w:val="00983C68"/>
    <w:rsid w:val="0098430A"/>
    <w:rsid w:val="009860F1"/>
    <w:rsid w:val="00986919"/>
    <w:rsid w:val="009869EA"/>
    <w:rsid w:val="00987382"/>
    <w:rsid w:val="00987744"/>
    <w:rsid w:val="00987906"/>
    <w:rsid w:val="00987FD3"/>
    <w:rsid w:val="009907F4"/>
    <w:rsid w:val="00991096"/>
    <w:rsid w:val="009910BB"/>
    <w:rsid w:val="00991E0C"/>
    <w:rsid w:val="00992E86"/>
    <w:rsid w:val="00992ED9"/>
    <w:rsid w:val="00993634"/>
    <w:rsid w:val="009936FF"/>
    <w:rsid w:val="009942A8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08E"/>
    <w:rsid w:val="009A075F"/>
    <w:rsid w:val="009A1845"/>
    <w:rsid w:val="009A3196"/>
    <w:rsid w:val="009A3D83"/>
    <w:rsid w:val="009A41F0"/>
    <w:rsid w:val="009A4637"/>
    <w:rsid w:val="009A4F9E"/>
    <w:rsid w:val="009A6610"/>
    <w:rsid w:val="009A66C7"/>
    <w:rsid w:val="009A79E6"/>
    <w:rsid w:val="009B001B"/>
    <w:rsid w:val="009B0454"/>
    <w:rsid w:val="009B0D1B"/>
    <w:rsid w:val="009B0F3D"/>
    <w:rsid w:val="009B245C"/>
    <w:rsid w:val="009B2C49"/>
    <w:rsid w:val="009B2FE1"/>
    <w:rsid w:val="009B3099"/>
    <w:rsid w:val="009B39F2"/>
    <w:rsid w:val="009B3A21"/>
    <w:rsid w:val="009B4642"/>
    <w:rsid w:val="009B47DE"/>
    <w:rsid w:val="009B5F7C"/>
    <w:rsid w:val="009B6641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238D"/>
    <w:rsid w:val="009E2C1A"/>
    <w:rsid w:val="009E2EF1"/>
    <w:rsid w:val="009E361F"/>
    <w:rsid w:val="009E3B67"/>
    <w:rsid w:val="009E3DE7"/>
    <w:rsid w:val="009E40A1"/>
    <w:rsid w:val="009E4D5E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B57"/>
    <w:rsid w:val="009F41B1"/>
    <w:rsid w:val="009F4807"/>
    <w:rsid w:val="009F4A70"/>
    <w:rsid w:val="009F4A78"/>
    <w:rsid w:val="009F4D1A"/>
    <w:rsid w:val="009F4EDB"/>
    <w:rsid w:val="009F5012"/>
    <w:rsid w:val="009F686C"/>
    <w:rsid w:val="009F69E0"/>
    <w:rsid w:val="009F7134"/>
    <w:rsid w:val="009F785B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4F5D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64"/>
    <w:rsid w:val="00A3747B"/>
    <w:rsid w:val="00A37F5B"/>
    <w:rsid w:val="00A405EF"/>
    <w:rsid w:val="00A40623"/>
    <w:rsid w:val="00A412FB"/>
    <w:rsid w:val="00A41799"/>
    <w:rsid w:val="00A42013"/>
    <w:rsid w:val="00A425A5"/>
    <w:rsid w:val="00A427F9"/>
    <w:rsid w:val="00A428B7"/>
    <w:rsid w:val="00A42F33"/>
    <w:rsid w:val="00A43521"/>
    <w:rsid w:val="00A43652"/>
    <w:rsid w:val="00A4396B"/>
    <w:rsid w:val="00A43F68"/>
    <w:rsid w:val="00A4405B"/>
    <w:rsid w:val="00A4467F"/>
    <w:rsid w:val="00A457A1"/>
    <w:rsid w:val="00A46877"/>
    <w:rsid w:val="00A4708A"/>
    <w:rsid w:val="00A47386"/>
    <w:rsid w:val="00A47535"/>
    <w:rsid w:val="00A47899"/>
    <w:rsid w:val="00A47DCD"/>
    <w:rsid w:val="00A47DFC"/>
    <w:rsid w:val="00A50B09"/>
    <w:rsid w:val="00A510C0"/>
    <w:rsid w:val="00A5162A"/>
    <w:rsid w:val="00A5304F"/>
    <w:rsid w:val="00A5369F"/>
    <w:rsid w:val="00A5374F"/>
    <w:rsid w:val="00A5434C"/>
    <w:rsid w:val="00A54567"/>
    <w:rsid w:val="00A54656"/>
    <w:rsid w:val="00A54BFE"/>
    <w:rsid w:val="00A55452"/>
    <w:rsid w:val="00A560F8"/>
    <w:rsid w:val="00A5686C"/>
    <w:rsid w:val="00A5751B"/>
    <w:rsid w:val="00A577DE"/>
    <w:rsid w:val="00A61D72"/>
    <w:rsid w:val="00A62DD5"/>
    <w:rsid w:val="00A639E4"/>
    <w:rsid w:val="00A63E56"/>
    <w:rsid w:val="00A654A3"/>
    <w:rsid w:val="00A65C24"/>
    <w:rsid w:val="00A66369"/>
    <w:rsid w:val="00A668EC"/>
    <w:rsid w:val="00A67CC7"/>
    <w:rsid w:val="00A70357"/>
    <w:rsid w:val="00A70610"/>
    <w:rsid w:val="00A7072A"/>
    <w:rsid w:val="00A70B3E"/>
    <w:rsid w:val="00A72295"/>
    <w:rsid w:val="00A72483"/>
    <w:rsid w:val="00A72959"/>
    <w:rsid w:val="00A73BB8"/>
    <w:rsid w:val="00A74098"/>
    <w:rsid w:val="00A7427B"/>
    <w:rsid w:val="00A75558"/>
    <w:rsid w:val="00A75A09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31FD"/>
    <w:rsid w:val="00A83E85"/>
    <w:rsid w:val="00A8551D"/>
    <w:rsid w:val="00A85856"/>
    <w:rsid w:val="00A85C07"/>
    <w:rsid w:val="00A86F28"/>
    <w:rsid w:val="00A873BD"/>
    <w:rsid w:val="00A87BAB"/>
    <w:rsid w:val="00A902C4"/>
    <w:rsid w:val="00A91378"/>
    <w:rsid w:val="00A92419"/>
    <w:rsid w:val="00A94225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6B4F"/>
    <w:rsid w:val="00AA6BC7"/>
    <w:rsid w:val="00AA6D26"/>
    <w:rsid w:val="00AA7762"/>
    <w:rsid w:val="00AA7862"/>
    <w:rsid w:val="00AB0EA5"/>
    <w:rsid w:val="00AB0EA6"/>
    <w:rsid w:val="00AB2393"/>
    <w:rsid w:val="00AB28DA"/>
    <w:rsid w:val="00AB4742"/>
    <w:rsid w:val="00AB56E8"/>
    <w:rsid w:val="00AB65D4"/>
    <w:rsid w:val="00AB7C4F"/>
    <w:rsid w:val="00AB7ECA"/>
    <w:rsid w:val="00AC07C0"/>
    <w:rsid w:val="00AC106E"/>
    <w:rsid w:val="00AC11BC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B9"/>
    <w:rsid w:val="00AD04C8"/>
    <w:rsid w:val="00AD0750"/>
    <w:rsid w:val="00AD08C7"/>
    <w:rsid w:val="00AD093D"/>
    <w:rsid w:val="00AD1CA4"/>
    <w:rsid w:val="00AD226C"/>
    <w:rsid w:val="00AD245E"/>
    <w:rsid w:val="00AD30E1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CA9"/>
    <w:rsid w:val="00AE1EB3"/>
    <w:rsid w:val="00AE2113"/>
    <w:rsid w:val="00AE24F9"/>
    <w:rsid w:val="00AE4587"/>
    <w:rsid w:val="00AE4903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8C1"/>
    <w:rsid w:val="00AF0BF2"/>
    <w:rsid w:val="00AF18DD"/>
    <w:rsid w:val="00AF1AEA"/>
    <w:rsid w:val="00AF32C7"/>
    <w:rsid w:val="00AF330F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274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3B8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E8C"/>
    <w:rsid w:val="00B15FD5"/>
    <w:rsid w:val="00B160CE"/>
    <w:rsid w:val="00B168AD"/>
    <w:rsid w:val="00B175BB"/>
    <w:rsid w:val="00B179C1"/>
    <w:rsid w:val="00B209D8"/>
    <w:rsid w:val="00B20DCD"/>
    <w:rsid w:val="00B21B83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A9"/>
    <w:rsid w:val="00B300DE"/>
    <w:rsid w:val="00B30DED"/>
    <w:rsid w:val="00B31310"/>
    <w:rsid w:val="00B3187A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F09"/>
    <w:rsid w:val="00B50A5D"/>
    <w:rsid w:val="00B51855"/>
    <w:rsid w:val="00B51DB9"/>
    <w:rsid w:val="00B543F2"/>
    <w:rsid w:val="00B543F7"/>
    <w:rsid w:val="00B54829"/>
    <w:rsid w:val="00B54A00"/>
    <w:rsid w:val="00B54E03"/>
    <w:rsid w:val="00B55433"/>
    <w:rsid w:val="00B55547"/>
    <w:rsid w:val="00B55A8C"/>
    <w:rsid w:val="00B55CED"/>
    <w:rsid w:val="00B5758B"/>
    <w:rsid w:val="00B57A97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EE"/>
    <w:rsid w:val="00B9624E"/>
    <w:rsid w:val="00B9647E"/>
    <w:rsid w:val="00B97154"/>
    <w:rsid w:val="00B97FF1"/>
    <w:rsid w:val="00BA1713"/>
    <w:rsid w:val="00BA3712"/>
    <w:rsid w:val="00BA3934"/>
    <w:rsid w:val="00BA4573"/>
    <w:rsid w:val="00BA49FB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D1D"/>
    <w:rsid w:val="00BB000A"/>
    <w:rsid w:val="00BB000C"/>
    <w:rsid w:val="00BB03AC"/>
    <w:rsid w:val="00BB0A1F"/>
    <w:rsid w:val="00BB0B5F"/>
    <w:rsid w:val="00BB0E28"/>
    <w:rsid w:val="00BB25FE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BAB"/>
    <w:rsid w:val="00BC0D26"/>
    <w:rsid w:val="00BC13CE"/>
    <w:rsid w:val="00BC1CB1"/>
    <w:rsid w:val="00BC311F"/>
    <w:rsid w:val="00BC3347"/>
    <w:rsid w:val="00BC4765"/>
    <w:rsid w:val="00BC509B"/>
    <w:rsid w:val="00BC5153"/>
    <w:rsid w:val="00BC5555"/>
    <w:rsid w:val="00BC60B2"/>
    <w:rsid w:val="00BC7949"/>
    <w:rsid w:val="00BC7C51"/>
    <w:rsid w:val="00BC7E27"/>
    <w:rsid w:val="00BD0B79"/>
    <w:rsid w:val="00BD1BCD"/>
    <w:rsid w:val="00BD1D97"/>
    <w:rsid w:val="00BD2010"/>
    <w:rsid w:val="00BD29AA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4C8"/>
    <w:rsid w:val="00BD4913"/>
    <w:rsid w:val="00BD4C53"/>
    <w:rsid w:val="00BD634C"/>
    <w:rsid w:val="00BD645B"/>
    <w:rsid w:val="00BD6616"/>
    <w:rsid w:val="00BD6A44"/>
    <w:rsid w:val="00BD6E4B"/>
    <w:rsid w:val="00BD77A9"/>
    <w:rsid w:val="00BD7B1C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467"/>
    <w:rsid w:val="00BF552F"/>
    <w:rsid w:val="00BF5A5B"/>
    <w:rsid w:val="00BF6587"/>
    <w:rsid w:val="00BF71C4"/>
    <w:rsid w:val="00BF751C"/>
    <w:rsid w:val="00BF78A0"/>
    <w:rsid w:val="00BF7D3B"/>
    <w:rsid w:val="00C00E07"/>
    <w:rsid w:val="00C0166F"/>
    <w:rsid w:val="00C0290D"/>
    <w:rsid w:val="00C0298D"/>
    <w:rsid w:val="00C02BFD"/>
    <w:rsid w:val="00C02C96"/>
    <w:rsid w:val="00C0341C"/>
    <w:rsid w:val="00C0341D"/>
    <w:rsid w:val="00C03DD4"/>
    <w:rsid w:val="00C050BA"/>
    <w:rsid w:val="00C05522"/>
    <w:rsid w:val="00C05926"/>
    <w:rsid w:val="00C06208"/>
    <w:rsid w:val="00C067F5"/>
    <w:rsid w:val="00C07114"/>
    <w:rsid w:val="00C072BB"/>
    <w:rsid w:val="00C07DC8"/>
    <w:rsid w:val="00C108A8"/>
    <w:rsid w:val="00C10E4C"/>
    <w:rsid w:val="00C112D2"/>
    <w:rsid w:val="00C11A3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1C0"/>
    <w:rsid w:val="00C17387"/>
    <w:rsid w:val="00C175AD"/>
    <w:rsid w:val="00C1798C"/>
    <w:rsid w:val="00C201B2"/>
    <w:rsid w:val="00C203C9"/>
    <w:rsid w:val="00C20446"/>
    <w:rsid w:val="00C208FF"/>
    <w:rsid w:val="00C21529"/>
    <w:rsid w:val="00C221F7"/>
    <w:rsid w:val="00C223AF"/>
    <w:rsid w:val="00C23078"/>
    <w:rsid w:val="00C234CD"/>
    <w:rsid w:val="00C23DF9"/>
    <w:rsid w:val="00C246E7"/>
    <w:rsid w:val="00C249F8"/>
    <w:rsid w:val="00C25EA6"/>
    <w:rsid w:val="00C25F2D"/>
    <w:rsid w:val="00C26356"/>
    <w:rsid w:val="00C2727B"/>
    <w:rsid w:val="00C27B86"/>
    <w:rsid w:val="00C30240"/>
    <w:rsid w:val="00C30248"/>
    <w:rsid w:val="00C3068B"/>
    <w:rsid w:val="00C30A99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FF"/>
    <w:rsid w:val="00C37D48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35"/>
    <w:rsid w:val="00C532EF"/>
    <w:rsid w:val="00C5485E"/>
    <w:rsid w:val="00C54E28"/>
    <w:rsid w:val="00C54FF3"/>
    <w:rsid w:val="00C55E69"/>
    <w:rsid w:val="00C5745E"/>
    <w:rsid w:val="00C60886"/>
    <w:rsid w:val="00C616D3"/>
    <w:rsid w:val="00C61F7D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3D78"/>
    <w:rsid w:val="00C8536C"/>
    <w:rsid w:val="00C856AC"/>
    <w:rsid w:val="00C8595F"/>
    <w:rsid w:val="00C85DD8"/>
    <w:rsid w:val="00C868EF"/>
    <w:rsid w:val="00C86A61"/>
    <w:rsid w:val="00C87A4D"/>
    <w:rsid w:val="00C91617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77A"/>
    <w:rsid w:val="00C95C9D"/>
    <w:rsid w:val="00C97351"/>
    <w:rsid w:val="00C974F9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B67"/>
    <w:rsid w:val="00CA5635"/>
    <w:rsid w:val="00CA61DB"/>
    <w:rsid w:val="00CA63E7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CE0"/>
    <w:rsid w:val="00CC31EA"/>
    <w:rsid w:val="00CC35BD"/>
    <w:rsid w:val="00CC436E"/>
    <w:rsid w:val="00CC46D9"/>
    <w:rsid w:val="00CC5BB6"/>
    <w:rsid w:val="00CC5D45"/>
    <w:rsid w:val="00CC68AA"/>
    <w:rsid w:val="00CC6B5A"/>
    <w:rsid w:val="00CC6D47"/>
    <w:rsid w:val="00CC7640"/>
    <w:rsid w:val="00CC776C"/>
    <w:rsid w:val="00CD056C"/>
    <w:rsid w:val="00CD05E4"/>
    <w:rsid w:val="00CD0CF8"/>
    <w:rsid w:val="00CD2240"/>
    <w:rsid w:val="00CD2EDC"/>
    <w:rsid w:val="00CD35F1"/>
    <w:rsid w:val="00CD42D7"/>
    <w:rsid w:val="00CD4411"/>
    <w:rsid w:val="00CD4496"/>
    <w:rsid w:val="00CD4506"/>
    <w:rsid w:val="00CD45F5"/>
    <w:rsid w:val="00CD51CA"/>
    <w:rsid w:val="00CD5A6B"/>
    <w:rsid w:val="00CD5B9D"/>
    <w:rsid w:val="00CD5D74"/>
    <w:rsid w:val="00CD65CE"/>
    <w:rsid w:val="00CD6E64"/>
    <w:rsid w:val="00CD7646"/>
    <w:rsid w:val="00CE001E"/>
    <w:rsid w:val="00CE00A5"/>
    <w:rsid w:val="00CE0FC0"/>
    <w:rsid w:val="00CE1571"/>
    <w:rsid w:val="00CE183F"/>
    <w:rsid w:val="00CE1F97"/>
    <w:rsid w:val="00CE23D5"/>
    <w:rsid w:val="00CE2C6F"/>
    <w:rsid w:val="00CE302C"/>
    <w:rsid w:val="00CE5987"/>
    <w:rsid w:val="00CE7AAB"/>
    <w:rsid w:val="00CF0043"/>
    <w:rsid w:val="00CF0268"/>
    <w:rsid w:val="00CF0605"/>
    <w:rsid w:val="00CF0944"/>
    <w:rsid w:val="00CF0B9C"/>
    <w:rsid w:val="00CF0C5E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C0B"/>
    <w:rsid w:val="00D02D23"/>
    <w:rsid w:val="00D0301D"/>
    <w:rsid w:val="00D03E9A"/>
    <w:rsid w:val="00D04E58"/>
    <w:rsid w:val="00D0503F"/>
    <w:rsid w:val="00D05AD7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0C99"/>
    <w:rsid w:val="00D113F6"/>
    <w:rsid w:val="00D118E3"/>
    <w:rsid w:val="00D1284E"/>
    <w:rsid w:val="00D13287"/>
    <w:rsid w:val="00D13CB9"/>
    <w:rsid w:val="00D1412B"/>
    <w:rsid w:val="00D14610"/>
    <w:rsid w:val="00D146D7"/>
    <w:rsid w:val="00D15715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4D0C"/>
    <w:rsid w:val="00D256BA"/>
    <w:rsid w:val="00D2617E"/>
    <w:rsid w:val="00D26230"/>
    <w:rsid w:val="00D2629F"/>
    <w:rsid w:val="00D26C64"/>
    <w:rsid w:val="00D27AE5"/>
    <w:rsid w:val="00D31957"/>
    <w:rsid w:val="00D31FA7"/>
    <w:rsid w:val="00D323C0"/>
    <w:rsid w:val="00D32D52"/>
    <w:rsid w:val="00D34DC5"/>
    <w:rsid w:val="00D35172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42AD"/>
    <w:rsid w:val="00D66199"/>
    <w:rsid w:val="00D66C14"/>
    <w:rsid w:val="00D70401"/>
    <w:rsid w:val="00D70404"/>
    <w:rsid w:val="00D70C4A"/>
    <w:rsid w:val="00D70E0D"/>
    <w:rsid w:val="00D71EF1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768A0"/>
    <w:rsid w:val="00D81836"/>
    <w:rsid w:val="00D81E09"/>
    <w:rsid w:val="00D82A14"/>
    <w:rsid w:val="00D82BDE"/>
    <w:rsid w:val="00D82C15"/>
    <w:rsid w:val="00D83B87"/>
    <w:rsid w:val="00D83C98"/>
    <w:rsid w:val="00D8405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E31"/>
    <w:rsid w:val="00D92F3A"/>
    <w:rsid w:val="00D93086"/>
    <w:rsid w:val="00D93D26"/>
    <w:rsid w:val="00D94399"/>
    <w:rsid w:val="00D949E4"/>
    <w:rsid w:val="00D94FEA"/>
    <w:rsid w:val="00D95A9A"/>
    <w:rsid w:val="00D9614D"/>
    <w:rsid w:val="00D978C4"/>
    <w:rsid w:val="00D97D0B"/>
    <w:rsid w:val="00D97E01"/>
    <w:rsid w:val="00DA19BF"/>
    <w:rsid w:val="00DA1DF0"/>
    <w:rsid w:val="00DA210F"/>
    <w:rsid w:val="00DA24C5"/>
    <w:rsid w:val="00DA2606"/>
    <w:rsid w:val="00DA26D5"/>
    <w:rsid w:val="00DA2A79"/>
    <w:rsid w:val="00DA367A"/>
    <w:rsid w:val="00DA438E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B5A"/>
    <w:rsid w:val="00DB2665"/>
    <w:rsid w:val="00DB2BCA"/>
    <w:rsid w:val="00DB331B"/>
    <w:rsid w:val="00DB3322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1B40"/>
    <w:rsid w:val="00DC2134"/>
    <w:rsid w:val="00DC249E"/>
    <w:rsid w:val="00DC2F85"/>
    <w:rsid w:val="00DC3B73"/>
    <w:rsid w:val="00DC3E8D"/>
    <w:rsid w:val="00DC4490"/>
    <w:rsid w:val="00DC58E3"/>
    <w:rsid w:val="00DC5C04"/>
    <w:rsid w:val="00DC5DF9"/>
    <w:rsid w:val="00DD1636"/>
    <w:rsid w:val="00DD1946"/>
    <w:rsid w:val="00DD1E83"/>
    <w:rsid w:val="00DD2298"/>
    <w:rsid w:val="00DD2C1D"/>
    <w:rsid w:val="00DD31D8"/>
    <w:rsid w:val="00DD3589"/>
    <w:rsid w:val="00DD367B"/>
    <w:rsid w:val="00DD36B8"/>
    <w:rsid w:val="00DD423A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AC2"/>
    <w:rsid w:val="00DE0C0F"/>
    <w:rsid w:val="00DE0D7D"/>
    <w:rsid w:val="00DE1762"/>
    <w:rsid w:val="00DE205C"/>
    <w:rsid w:val="00DE2500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43C3"/>
    <w:rsid w:val="00DF5432"/>
    <w:rsid w:val="00DF54BA"/>
    <w:rsid w:val="00DF59D3"/>
    <w:rsid w:val="00DF6675"/>
    <w:rsid w:val="00DF7981"/>
    <w:rsid w:val="00E002B8"/>
    <w:rsid w:val="00E00469"/>
    <w:rsid w:val="00E0077B"/>
    <w:rsid w:val="00E00FB2"/>
    <w:rsid w:val="00E00FBB"/>
    <w:rsid w:val="00E012A0"/>
    <w:rsid w:val="00E01CB0"/>
    <w:rsid w:val="00E01CF2"/>
    <w:rsid w:val="00E02BA8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1510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D09"/>
    <w:rsid w:val="00E13DF8"/>
    <w:rsid w:val="00E13EFA"/>
    <w:rsid w:val="00E14212"/>
    <w:rsid w:val="00E14595"/>
    <w:rsid w:val="00E145DB"/>
    <w:rsid w:val="00E147A1"/>
    <w:rsid w:val="00E147AF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174"/>
    <w:rsid w:val="00E2393C"/>
    <w:rsid w:val="00E23AAA"/>
    <w:rsid w:val="00E2450A"/>
    <w:rsid w:val="00E24685"/>
    <w:rsid w:val="00E24A6C"/>
    <w:rsid w:val="00E25C06"/>
    <w:rsid w:val="00E25C80"/>
    <w:rsid w:val="00E262F2"/>
    <w:rsid w:val="00E26479"/>
    <w:rsid w:val="00E26598"/>
    <w:rsid w:val="00E276DA"/>
    <w:rsid w:val="00E27812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8E9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C2E"/>
    <w:rsid w:val="00E45004"/>
    <w:rsid w:val="00E4576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171"/>
    <w:rsid w:val="00E614BF"/>
    <w:rsid w:val="00E62228"/>
    <w:rsid w:val="00E622E1"/>
    <w:rsid w:val="00E625E4"/>
    <w:rsid w:val="00E633FF"/>
    <w:rsid w:val="00E63C30"/>
    <w:rsid w:val="00E6489F"/>
    <w:rsid w:val="00E64C06"/>
    <w:rsid w:val="00E65396"/>
    <w:rsid w:val="00E67030"/>
    <w:rsid w:val="00E71432"/>
    <w:rsid w:val="00E717D3"/>
    <w:rsid w:val="00E71E03"/>
    <w:rsid w:val="00E726B6"/>
    <w:rsid w:val="00E732F0"/>
    <w:rsid w:val="00E7391F"/>
    <w:rsid w:val="00E73D4C"/>
    <w:rsid w:val="00E7556B"/>
    <w:rsid w:val="00E75D2D"/>
    <w:rsid w:val="00E761B5"/>
    <w:rsid w:val="00E765E1"/>
    <w:rsid w:val="00E773DF"/>
    <w:rsid w:val="00E80330"/>
    <w:rsid w:val="00E80854"/>
    <w:rsid w:val="00E80B5D"/>
    <w:rsid w:val="00E81864"/>
    <w:rsid w:val="00E81D05"/>
    <w:rsid w:val="00E82013"/>
    <w:rsid w:val="00E822FA"/>
    <w:rsid w:val="00E826AA"/>
    <w:rsid w:val="00E8291E"/>
    <w:rsid w:val="00E8377F"/>
    <w:rsid w:val="00E84C16"/>
    <w:rsid w:val="00E85437"/>
    <w:rsid w:val="00E85C76"/>
    <w:rsid w:val="00E85F11"/>
    <w:rsid w:val="00E871B0"/>
    <w:rsid w:val="00E87209"/>
    <w:rsid w:val="00E91296"/>
    <w:rsid w:val="00E91E0E"/>
    <w:rsid w:val="00E920F9"/>
    <w:rsid w:val="00E927BE"/>
    <w:rsid w:val="00E92EAD"/>
    <w:rsid w:val="00E951EC"/>
    <w:rsid w:val="00E9690E"/>
    <w:rsid w:val="00E975FA"/>
    <w:rsid w:val="00E978BE"/>
    <w:rsid w:val="00EA0952"/>
    <w:rsid w:val="00EA0986"/>
    <w:rsid w:val="00EA11C3"/>
    <w:rsid w:val="00EA353D"/>
    <w:rsid w:val="00EA4C98"/>
    <w:rsid w:val="00EA530C"/>
    <w:rsid w:val="00EA6C2A"/>
    <w:rsid w:val="00EA6EFA"/>
    <w:rsid w:val="00EA737D"/>
    <w:rsid w:val="00EA74F6"/>
    <w:rsid w:val="00EA7BEE"/>
    <w:rsid w:val="00EB0720"/>
    <w:rsid w:val="00EB078F"/>
    <w:rsid w:val="00EB0B9B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7572"/>
    <w:rsid w:val="00EB7FBD"/>
    <w:rsid w:val="00EC01E3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42A4"/>
    <w:rsid w:val="00EC55BB"/>
    <w:rsid w:val="00EC56EC"/>
    <w:rsid w:val="00EC574B"/>
    <w:rsid w:val="00EC67A4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30FF"/>
    <w:rsid w:val="00ED342E"/>
    <w:rsid w:val="00ED4610"/>
    <w:rsid w:val="00ED4687"/>
    <w:rsid w:val="00ED520B"/>
    <w:rsid w:val="00ED6CA6"/>
    <w:rsid w:val="00EE04CE"/>
    <w:rsid w:val="00EE07B4"/>
    <w:rsid w:val="00EE17FC"/>
    <w:rsid w:val="00EE1874"/>
    <w:rsid w:val="00EE21AD"/>
    <w:rsid w:val="00EE288D"/>
    <w:rsid w:val="00EE2BF8"/>
    <w:rsid w:val="00EE36FA"/>
    <w:rsid w:val="00EE4072"/>
    <w:rsid w:val="00EE496A"/>
    <w:rsid w:val="00EE49D7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4052"/>
    <w:rsid w:val="00EF433E"/>
    <w:rsid w:val="00EF4871"/>
    <w:rsid w:val="00EF4A26"/>
    <w:rsid w:val="00EF4A40"/>
    <w:rsid w:val="00EF534C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D98"/>
    <w:rsid w:val="00F05E95"/>
    <w:rsid w:val="00F05F44"/>
    <w:rsid w:val="00F065D6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4E8"/>
    <w:rsid w:val="00F14829"/>
    <w:rsid w:val="00F15398"/>
    <w:rsid w:val="00F1636B"/>
    <w:rsid w:val="00F179E6"/>
    <w:rsid w:val="00F22453"/>
    <w:rsid w:val="00F226CE"/>
    <w:rsid w:val="00F227AB"/>
    <w:rsid w:val="00F24451"/>
    <w:rsid w:val="00F245B0"/>
    <w:rsid w:val="00F249AF"/>
    <w:rsid w:val="00F258F5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6366"/>
    <w:rsid w:val="00F36C98"/>
    <w:rsid w:val="00F37128"/>
    <w:rsid w:val="00F37745"/>
    <w:rsid w:val="00F37771"/>
    <w:rsid w:val="00F37C93"/>
    <w:rsid w:val="00F414D0"/>
    <w:rsid w:val="00F414EA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22F"/>
    <w:rsid w:val="00F51CB9"/>
    <w:rsid w:val="00F52927"/>
    <w:rsid w:val="00F52A8B"/>
    <w:rsid w:val="00F52AF5"/>
    <w:rsid w:val="00F52F2D"/>
    <w:rsid w:val="00F541B4"/>
    <w:rsid w:val="00F55BD1"/>
    <w:rsid w:val="00F5646E"/>
    <w:rsid w:val="00F56485"/>
    <w:rsid w:val="00F5649C"/>
    <w:rsid w:val="00F56CA7"/>
    <w:rsid w:val="00F56CCC"/>
    <w:rsid w:val="00F577F5"/>
    <w:rsid w:val="00F57B27"/>
    <w:rsid w:val="00F57BDA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8B6"/>
    <w:rsid w:val="00F70D56"/>
    <w:rsid w:val="00F7163C"/>
    <w:rsid w:val="00F71A2E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77BE5"/>
    <w:rsid w:val="00F806B6"/>
    <w:rsid w:val="00F80AA8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E7D"/>
    <w:rsid w:val="00F92699"/>
    <w:rsid w:val="00F93D5B"/>
    <w:rsid w:val="00F941AF"/>
    <w:rsid w:val="00F9426C"/>
    <w:rsid w:val="00F944E7"/>
    <w:rsid w:val="00F95E23"/>
    <w:rsid w:val="00F96F59"/>
    <w:rsid w:val="00F9735E"/>
    <w:rsid w:val="00F97469"/>
    <w:rsid w:val="00F97B57"/>
    <w:rsid w:val="00FA0DED"/>
    <w:rsid w:val="00FA1401"/>
    <w:rsid w:val="00FA269D"/>
    <w:rsid w:val="00FA2DBA"/>
    <w:rsid w:val="00FA2E7D"/>
    <w:rsid w:val="00FA3153"/>
    <w:rsid w:val="00FA4923"/>
    <w:rsid w:val="00FA4BE2"/>
    <w:rsid w:val="00FA5B39"/>
    <w:rsid w:val="00FA6A99"/>
    <w:rsid w:val="00FA6ACE"/>
    <w:rsid w:val="00FA6C89"/>
    <w:rsid w:val="00FA7A10"/>
    <w:rsid w:val="00FB0A41"/>
    <w:rsid w:val="00FB0D1A"/>
    <w:rsid w:val="00FB0DC0"/>
    <w:rsid w:val="00FB1186"/>
    <w:rsid w:val="00FB1285"/>
    <w:rsid w:val="00FB19A7"/>
    <w:rsid w:val="00FB1FAA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2843"/>
    <w:rsid w:val="00FC3348"/>
    <w:rsid w:val="00FC3E1D"/>
    <w:rsid w:val="00FC4C65"/>
    <w:rsid w:val="00FC4D47"/>
    <w:rsid w:val="00FC5D1D"/>
    <w:rsid w:val="00FC6A43"/>
    <w:rsid w:val="00FD091B"/>
    <w:rsid w:val="00FD1161"/>
    <w:rsid w:val="00FD1D6A"/>
    <w:rsid w:val="00FD25A0"/>
    <w:rsid w:val="00FD270A"/>
    <w:rsid w:val="00FD31BC"/>
    <w:rsid w:val="00FD3A24"/>
    <w:rsid w:val="00FD3A78"/>
    <w:rsid w:val="00FD4871"/>
    <w:rsid w:val="00FD53C5"/>
    <w:rsid w:val="00FD5AA8"/>
    <w:rsid w:val="00FD5EEB"/>
    <w:rsid w:val="00FD6263"/>
    <w:rsid w:val="00FD6B6D"/>
    <w:rsid w:val="00FD6E83"/>
    <w:rsid w:val="00FD7B5E"/>
    <w:rsid w:val="00FE113B"/>
    <w:rsid w:val="00FE145E"/>
    <w:rsid w:val="00FE1902"/>
    <w:rsid w:val="00FE257C"/>
    <w:rsid w:val="00FE3C18"/>
    <w:rsid w:val="00FE478B"/>
    <w:rsid w:val="00FE47D5"/>
    <w:rsid w:val="00FE4DC8"/>
    <w:rsid w:val="00FE5459"/>
    <w:rsid w:val="00FE5720"/>
    <w:rsid w:val="00FE5EAE"/>
    <w:rsid w:val="00FE61C3"/>
    <w:rsid w:val="00FE6422"/>
    <w:rsid w:val="00FE6DD4"/>
    <w:rsid w:val="00FE7A33"/>
    <w:rsid w:val="00FF01AC"/>
    <w:rsid w:val="00FF08FE"/>
    <w:rsid w:val="00FF090E"/>
    <w:rsid w:val="00FF09DD"/>
    <w:rsid w:val="00FF0FD5"/>
    <w:rsid w:val="00FF11C9"/>
    <w:rsid w:val="00FF127E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2C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157</Words>
  <Characters>6067</Characters>
  <Application>Microsoft Office Word</Application>
  <DocSecurity>0</DocSecurity>
  <Lines>551</Lines>
  <Paragraphs>2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601-0186 Carguio A. Patillos 14-01-26 P. Copiapo Solar</vt:lpstr>
      <vt:lpstr>This is to certify that we MARSS S</vt:lpstr>
    </vt:vector>
  </TitlesOfParts>
  <Company>Hewlett-Packard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601-0186 Carguio A. Patillos 14-01-26 P. Copiapo Solar</dc:title>
  <dc:subject/>
  <dc:creator>Cristián Silva</dc:creator>
  <cp:keywords/>
  <cp:lastModifiedBy>Maria Palma</cp:lastModifiedBy>
  <cp:revision>24</cp:revision>
  <cp:lastPrinted>2024-02-12T20:30:00Z</cp:lastPrinted>
  <dcterms:created xsi:type="dcterms:W3CDTF">2026-02-08T18:10:00Z</dcterms:created>
  <dcterms:modified xsi:type="dcterms:W3CDTF">2026-02-08T20:14:00Z</dcterms:modified>
</cp:coreProperties>
</file>